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BE1" w:rsidRDefault="00516BE1" w:rsidP="00244F43">
      <w:pPr>
        <w:rPr>
          <w:lang w:val="uk-UA"/>
        </w:rPr>
      </w:pPr>
    </w:p>
    <w:p w:rsidR="00244F43" w:rsidRPr="006D7917" w:rsidRDefault="00244F43" w:rsidP="00244F43">
      <w:pPr>
        <w:rPr>
          <w:rFonts w:ascii="Arial" w:hAnsi="Arial" w:cs="Arial"/>
          <w:color w:val="000000"/>
          <w:sz w:val="27"/>
          <w:szCs w:val="27"/>
          <w:lang w:val="uk-UA"/>
        </w:rPr>
      </w:pPr>
      <w:r w:rsidRPr="006D7917">
        <w:rPr>
          <w:lang w:val="uk-UA"/>
        </w:rPr>
        <w:tab/>
      </w:r>
      <w:r w:rsidRPr="006D7917">
        <w:rPr>
          <w:lang w:val="uk-UA"/>
        </w:rPr>
        <w:tab/>
      </w:r>
      <w:r w:rsidRPr="006D7917">
        <w:rPr>
          <w:color w:val="000000"/>
          <w:lang w:val="uk-UA"/>
        </w:rPr>
        <w:t xml:space="preserve">                                                                           Додаток</w:t>
      </w:r>
    </w:p>
    <w:p w:rsidR="00244F43" w:rsidRDefault="00244F43" w:rsidP="00244F43">
      <w:pPr>
        <w:rPr>
          <w:color w:val="000000"/>
          <w:lang w:val="uk-UA"/>
        </w:rPr>
      </w:pPr>
      <w:r w:rsidRPr="006D7917">
        <w:rPr>
          <w:color w:val="000000"/>
          <w:lang w:val="uk-UA"/>
        </w:rPr>
        <w:t xml:space="preserve">                                                                   </w:t>
      </w:r>
      <w:r w:rsidR="00375B81" w:rsidRPr="006D7917">
        <w:rPr>
          <w:color w:val="000000"/>
          <w:lang w:val="uk-UA"/>
        </w:rPr>
        <w:t xml:space="preserve">                               </w:t>
      </w:r>
      <w:r w:rsidRPr="006D7917">
        <w:rPr>
          <w:color w:val="000000"/>
          <w:lang w:val="uk-UA"/>
        </w:rPr>
        <w:t>до рішення виконавчого комітету</w:t>
      </w:r>
    </w:p>
    <w:p w:rsidR="00B261B8" w:rsidRDefault="00B261B8" w:rsidP="004F641F">
      <w:pPr>
        <w:pStyle w:val="a4"/>
        <w:ind w:left="1620" w:hanging="912"/>
        <w:jc w:val="center"/>
        <w:rPr>
          <w:rFonts w:ascii="Times New Roman" w:hAnsi="Times New Roman" w:cs="Times New Roman"/>
          <w:sz w:val="24"/>
        </w:rPr>
      </w:pPr>
    </w:p>
    <w:p w:rsidR="00B40A05" w:rsidRPr="003A067A" w:rsidRDefault="00B40A05" w:rsidP="004E3A1E">
      <w:pPr>
        <w:pStyle w:val="a4"/>
        <w:jc w:val="center"/>
        <w:rPr>
          <w:rFonts w:ascii="Times New Roman" w:hAnsi="Times New Roman" w:cs="Times New Roman"/>
          <w:szCs w:val="28"/>
        </w:rPr>
      </w:pPr>
      <w:r w:rsidRPr="003A067A">
        <w:rPr>
          <w:rFonts w:ascii="Times New Roman" w:hAnsi="Times New Roman" w:cs="Times New Roman"/>
          <w:szCs w:val="28"/>
        </w:rPr>
        <w:t>ВИСНОВОК</w:t>
      </w:r>
    </w:p>
    <w:p w:rsidR="00D92772" w:rsidRDefault="00C07859" w:rsidP="00B57614">
      <w:pPr>
        <w:pStyle w:val="a4"/>
        <w:tabs>
          <w:tab w:val="left" w:pos="2115"/>
        </w:tabs>
        <w:ind w:left="-180" w:right="-185"/>
        <w:jc w:val="center"/>
        <w:rPr>
          <w:rFonts w:ascii="Times New Roman" w:hAnsi="Times New Roman" w:cs="Times New Roman"/>
          <w:szCs w:val="28"/>
        </w:rPr>
      </w:pPr>
      <w:r w:rsidRPr="003A067A">
        <w:rPr>
          <w:rFonts w:ascii="Times New Roman" w:hAnsi="Times New Roman" w:cs="Times New Roman"/>
          <w:szCs w:val="28"/>
        </w:rPr>
        <w:t>органу опіки та піклування</w:t>
      </w:r>
      <w:r w:rsidR="00974719" w:rsidRPr="003A067A">
        <w:rPr>
          <w:rFonts w:ascii="Times New Roman" w:hAnsi="Times New Roman" w:cs="Times New Roman"/>
          <w:szCs w:val="28"/>
        </w:rPr>
        <w:t xml:space="preserve"> </w:t>
      </w:r>
      <w:r w:rsidR="004E3A1E" w:rsidRPr="003A067A">
        <w:rPr>
          <w:rFonts w:ascii="Times New Roman" w:hAnsi="Times New Roman" w:cs="Times New Roman"/>
          <w:szCs w:val="28"/>
        </w:rPr>
        <w:t>щодо</w:t>
      </w:r>
      <w:r w:rsidR="006F0750" w:rsidRPr="003A067A">
        <w:rPr>
          <w:rFonts w:ascii="Times New Roman" w:hAnsi="Times New Roman" w:cs="Times New Roman"/>
          <w:szCs w:val="28"/>
        </w:rPr>
        <w:t xml:space="preserve"> </w:t>
      </w:r>
      <w:r w:rsidR="006B1404" w:rsidRPr="003A067A">
        <w:rPr>
          <w:rFonts w:ascii="Times New Roman" w:hAnsi="Times New Roman" w:cs="Times New Roman"/>
          <w:szCs w:val="28"/>
        </w:rPr>
        <w:t>не</w:t>
      </w:r>
      <w:r w:rsidR="00957F75" w:rsidRPr="003A067A">
        <w:rPr>
          <w:rFonts w:ascii="Times New Roman" w:hAnsi="Times New Roman" w:cs="Times New Roman"/>
          <w:szCs w:val="28"/>
        </w:rPr>
        <w:t>д</w:t>
      </w:r>
      <w:r w:rsidR="004308C7" w:rsidRPr="003A067A">
        <w:rPr>
          <w:rFonts w:ascii="Times New Roman" w:hAnsi="Times New Roman" w:cs="Times New Roman"/>
          <w:szCs w:val="28"/>
        </w:rPr>
        <w:t>оцільності</w:t>
      </w:r>
      <w:r w:rsidR="004E3A1E" w:rsidRPr="003A067A">
        <w:rPr>
          <w:rFonts w:ascii="Times New Roman" w:hAnsi="Times New Roman" w:cs="Times New Roman"/>
          <w:szCs w:val="28"/>
        </w:rPr>
        <w:t xml:space="preserve"> </w:t>
      </w:r>
      <w:r w:rsidR="00220530" w:rsidRPr="003A067A">
        <w:rPr>
          <w:rFonts w:ascii="Times New Roman" w:hAnsi="Times New Roman" w:cs="Times New Roman"/>
          <w:szCs w:val="28"/>
        </w:rPr>
        <w:t xml:space="preserve">позбавлення </w:t>
      </w:r>
    </w:p>
    <w:p w:rsidR="00220530" w:rsidRPr="003A067A" w:rsidRDefault="00BB6E39" w:rsidP="00B57614">
      <w:pPr>
        <w:pStyle w:val="a4"/>
        <w:tabs>
          <w:tab w:val="left" w:pos="2115"/>
        </w:tabs>
        <w:ind w:left="-180" w:right="-185"/>
        <w:jc w:val="center"/>
        <w:rPr>
          <w:rFonts w:ascii="Times New Roman" w:hAnsi="Times New Roman" w:cs="Times New Roman"/>
          <w:szCs w:val="28"/>
        </w:rPr>
      </w:pPr>
      <w:r w:rsidRPr="003A067A">
        <w:rPr>
          <w:rFonts w:ascii="Times New Roman" w:hAnsi="Times New Roman" w:cs="Times New Roman"/>
          <w:szCs w:val="28"/>
        </w:rPr>
        <w:t xml:space="preserve">батьківських прав </w:t>
      </w:r>
      <w:r w:rsidR="00930474">
        <w:rPr>
          <w:rFonts w:ascii="Times New Roman" w:eastAsia="Times New Roman" w:hAnsi="Times New Roman" w:cs="Times New Roman"/>
          <w:szCs w:val="28"/>
          <w:lang w:eastAsia="en-GB"/>
        </w:rPr>
        <w:t>…</w:t>
      </w:r>
      <w:r w:rsidR="00295CB2" w:rsidRPr="005D5590">
        <w:rPr>
          <w:rFonts w:ascii="Times New Roman" w:eastAsia="Times New Roman" w:hAnsi="Times New Roman" w:cs="Times New Roman"/>
          <w:szCs w:val="28"/>
          <w:lang w:eastAsia="en-GB"/>
        </w:rPr>
        <w:t xml:space="preserve"> </w:t>
      </w:r>
      <w:r w:rsidR="00295CB2" w:rsidRPr="00295CB2">
        <w:rPr>
          <w:rFonts w:ascii="Times New Roman" w:eastAsia="Times New Roman" w:hAnsi="Times New Roman" w:cs="Times New Roman"/>
          <w:szCs w:val="28"/>
          <w:lang w:eastAsia="en-GB"/>
        </w:rPr>
        <w:t xml:space="preserve">стосовно малолітньої дитини </w:t>
      </w:r>
      <w:r w:rsidR="00930474">
        <w:rPr>
          <w:rFonts w:ascii="Times New Roman" w:eastAsia="Times New Roman" w:hAnsi="Times New Roman" w:cs="Times New Roman"/>
          <w:szCs w:val="28"/>
          <w:lang w:eastAsia="en-GB"/>
        </w:rPr>
        <w:t>…</w:t>
      </w:r>
      <w:r w:rsidR="00295CB2" w:rsidRPr="00295CB2">
        <w:rPr>
          <w:rFonts w:ascii="Times New Roman" w:eastAsia="Times New Roman" w:hAnsi="Times New Roman" w:cs="Times New Roman"/>
          <w:szCs w:val="28"/>
          <w:lang w:eastAsia="en-GB"/>
        </w:rPr>
        <w:t>, 24.07.2012</w:t>
      </w:r>
      <w:r w:rsidR="00E21877" w:rsidRPr="00295CB2">
        <w:rPr>
          <w:rFonts w:ascii="Times New Roman" w:eastAsia="Times New Roman" w:hAnsi="Times New Roman" w:cs="Times New Roman"/>
          <w:szCs w:val="28"/>
          <w:lang w:eastAsia="en-GB"/>
        </w:rPr>
        <w:t> </w:t>
      </w:r>
      <w:r w:rsidR="0094013F" w:rsidRPr="003A067A">
        <w:rPr>
          <w:rFonts w:ascii="Times New Roman" w:hAnsi="Times New Roman" w:cs="Times New Roman"/>
          <w:szCs w:val="28"/>
        </w:rPr>
        <w:t>року народження</w:t>
      </w:r>
    </w:p>
    <w:p w:rsidR="00C04DE2" w:rsidRPr="003A067A" w:rsidRDefault="00C04DE2" w:rsidP="00957F75">
      <w:pPr>
        <w:pStyle w:val="a4"/>
        <w:tabs>
          <w:tab w:val="left" w:pos="2115"/>
        </w:tabs>
        <w:ind w:right="-2"/>
        <w:jc w:val="center"/>
        <w:rPr>
          <w:rFonts w:ascii="Times New Roman" w:hAnsi="Times New Roman" w:cs="Times New Roman"/>
          <w:szCs w:val="28"/>
        </w:rPr>
      </w:pPr>
    </w:p>
    <w:p w:rsidR="00220530" w:rsidRPr="003A067A" w:rsidRDefault="00C07859" w:rsidP="00E21877">
      <w:pPr>
        <w:pStyle w:val="a4"/>
        <w:tabs>
          <w:tab w:val="left" w:pos="2115"/>
        </w:tabs>
        <w:ind w:right="-2" w:firstLine="709"/>
        <w:rPr>
          <w:rFonts w:ascii="Times New Roman" w:hAnsi="Times New Roman" w:cs="Times New Roman"/>
          <w:szCs w:val="28"/>
        </w:rPr>
      </w:pPr>
      <w:r w:rsidRPr="003A067A">
        <w:rPr>
          <w:rFonts w:ascii="Times New Roman" w:hAnsi="Times New Roman" w:cs="Times New Roman"/>
          <w:szCs w:val="28"/>
        </w:rPr>
        <w:t>Органом опіки та піклува</w:t>
      </w:r>
      <w:r w:rsidR="00375B81" w:rsidRPr="003A067A">
        <w:rPr>
          <w:rFonts w:ascii="Times New Roman" w:hAnsi="Times New Roman" w:cs="Times New Roman"/>
          <w:szCs w:val="28"/>
        </w:rPr>
        <w:t>ння розглянуто позовну заяву та</w:t>
      </w:r>
      <w:r w:rsidRPr="003A067A">
        <w:rPr>
          <w:rFonts w:ascii="Times New Roman" w:hAnsi="Times New Roman" w:cs="Times New Roman"/>
          <w:szCs w:val="28"/>
        </w:rPr>
        <w:t xml:space="preserve"> матеріали </w:t>
      </w:r>
      <w:r w:rsidR="004272C3" w:rsidRPr="003A067A">
        <w:rPr>
          <w:rFonts w:ascii="Times New Roman" w:hAnsi="Times New Roman" w:cs="Times New Roman"/>
          <w:szCs w:val="28"/>
        </w:rPr>
        <w:t>цивільної справи</w:t>
      </w:r>
      <w:r w:rsidR="00010530" w:rsidRPr="003A067A">
        <w:rPr>
          <w:rFonts w:ascii="Times New Roman" w:hAnsi="Times New Roman" w:cs="Times New Roman"/>
          <w:szCs w:val="28"/>
        </w:rPr>
        <w:t xml:space="preserve"> № </w:t>
      </w:r>
      <w:r w:rsidR="005D5590" w:rsidRPr="005D5590">
        <w:rPr>
          <w:rFonts w:ascii="Times New Roman" w:eastAsia="Times New Roman" w:hAnsi="Times New Roman" w:cs="Times New Roman"/>
          <w:szCs w:val="28"/>
          <w:lang w:eastAsia="en-GB"/>
        </w:rPr>
        <w:t>607/19011/25</w:t>
      </w:r>
      <w:r w:rsidR="007521E2" w:rsidRPr="003A067A">
        <w:rPr>
          <w:rFonts w:ascii="Times New Roman" w:eastAsia="Times New Roman" w:hAnsi="Times New Roman" w:cs="Times New Roman"/>
          <w:szCs w:val="28"/>
          <w:lang w:eastAsia="en-GB"/>
        </w:rPr>
        <w:t xml:space="preserve">, які надійшли із </w:t>
      </w:r>
      <w:r w:rsidR="00CF628D" w:rsidRPr="003A067A">
        <w:rPr>
          <w:rFonts w:ascii="Times New Roman" w:eastAsia="Times New Roman" w:hAnsi="Times New Roman" w:cs="Times New Roman"/>
          <w:szCs w:val="28"/>
          <w:lang w:eastAsia="en-GB"/>
        </w:rPr>
        <w:t>Тернопільського міськрайонного суду</w:t>
      </w:r>
      <w:r w:rsidR="006B1404" w:rsidRPr="003A067A">
        <w:rPr>
          <w:rFonts w:ascii="Times New Roman" w:eastAsia="Times New Roman" w:hAnsi="Times New Roman" w:cs="Times New Roman"/>
          <w:szCs w:val="28"/>
          <w:lang w:eastAsia="en-GB"/>
        </w:rPr>
        <w:t xml:space="preserve"> Тернопільської області, за позовом </w:t>
      </w:r>
      <w:r w:rsidR="00930474">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xml:space="preserve"> до </w:t>
      </w:r>
      <w:r w:rsidR="00930474">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xml:space="preserve">, треті особи, які не заявляють самостійних вимог щодо предмета спору: </w:t>
      </w:r>
      <w:r w:rsidR="00930474">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xml:space="preserve">, Служба у справах дітей та сім’ї Тернопільської міської ради про позбавлення батьківських прав </w:t>
      </w:r>
      <w:r w:rsidR="00930474">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xml:space="preserve"> стосовно малолітньої дитини </w:t>
      </w:r>
      <w:r w:rsidR="00930474">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24.07.2012</w:t>
      </w:r>
      <w:r w:rsidR="0081356D" w:rsidRPr="003A067A">
        <w:rPr>
          <w:rFonts w:ascii="Times New Roman" w:hAnsi="Times New Roman" w:cs="Times New Roman"/>
          <w:szCs w:val="28"/>
        </w:rPr>
        <w:t> року народження.</w:t>
      </w:r>
    </w:p>
    <w:p w:rsidR="005D5590" w:rsidRDefault="008A37B0" w:rsidP="00F262F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Позивачка у справі, яка є бабусею дитини (по лінії батька), </w:t>
      </w:r>
      <w:r w:rsidR="00930474">
        <w:rPr>
          <w:rFonts w:ascii="Times New Roman" w:hAnsi="Times New Roman" w:cs="Times New Roman"/>
          <w:szCs w:val="28"/>
        </w:rPr>
        <w:t>…</w:t>
      </w:r>
      <w:r>
        <w:rPr>
          <w:rFonts w:ascii="Times New Roman" w:hAnsi="Times New Roman" w:cs="Times New Roman"/>
          <w:szCs w:val="28"/>
        </w:rPr>
        <w:t xml:space="preserve"> на засідання комісії з питань захисту прав дитини не з’явилася. </w:t>
      </w:r>
      <w:r w:rsidR="00930474">
        <w:rPr>
          <w:rFonts w:ascii="Times New Roman" w:hAnsi="Times New Roman" w:cs="Times New Roman"/>
          <w:szCs w:val="28"/>
        </w:rPr>
        <w:t>…</w:t>
      </w:r>
      <w:r>
        <w:rPr>
          <w:rFonts w:ascii="Times New Roman" w:hAnsi="Times New Roman" w:cs="Times New Roman"/>
          <w:szCs w:val="28"/>
        </w:rPr>
        <w:t xml:space="preserve"> </w:t>
      </w:r>
      <w:r w:rsidR="00AB0B38">
        <w:rPr>
          <w:rFonts w:ascii="Times New Roman" w:hAnsi="Times New Roman" w:cs="Times New Roman"/>
          <w:szCs w:val="28"/>
        </w:rPr>
        <w:t xml:space="preserve">повідомила, що бабуся не </w:t>
      </w:r>
      <w:r w:rsidR="00496F47">
        <w:rPr>
          <w:rFonts w:ascii="Times New Roman" w:hAnsi="Times New Roman" w:cs="Times New Roman"/>
          <w:szCs w:val="28"/>
        </w:rPr>
        <w:t>змогла з’явитися у зв’язку із станом здоров’я.</w:t>
      </w:r>
    </w:p>
    <w:p w:rsidR="00E03CCD" w:rsidRDefault="00E03CCD" w:rsidP="00E03CC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Мати дитини, </w:t>
      </w:r>
      <w:r w:rsidR="00930474">
        <w:rPr>
          <w:rFonts w:ascii="Times New Roman" w:hAnsi="Times New Roman" w:cs="Times New Roman"/>
          <w:szCs w:val="28"/>
        </w:rPr>
        <w:t>…</w:t>
      </w:r>
      <w:r>
        <w:rPr>
          <w:rFonts w:ascii="Times New Roman" w:hAnsi="Times New Roman" w:cs="Times New Roman"/>
          <w:szCs w:val="28"/>
        </w:rPr>
        <w:t xml:space="preserve">, на засіданні комісії з питань захисту прав дитини пояснила, що </w:t>
      </w:r>
      <w:r w:rsidR="001C5578">
        <w:rPr>
          <w:rFonts w:ascii="Times New Roman" w:hAnsi="Times New Roman" w:cs="Times New Roman"/>
          <w:szCs w:val="28"/>
        </w:rPr>
        <w:t>у їхній сім’ї відносини налагодилися, вона не зловживає алкогольними напоями. Вказала</w:t>
      </w:r>
      <w:r w:rsidR="00EE293F">
        <w:rPr>
          <w:rFonts w:ascii="Times New Roman" w:hAnsi="Times New Roman" w:cs="Times New Roman"/>
          <w:szCs w:val="28"/>
        </w:rPr>
        <w:t>, щ</w:t>
      </w:r>
      <w:r w:rsidR="001C5578">
        <w:rPr>
          <w:rFonts w:ascii="Times New Roman" w:hAnsi="Times New Roman" w:cs="Times New Roman"/>
          <w:szCs w:val="28"/>
        </w:rPr>
        <w:t xml:space="preserve">о із травня 2025 року син проживає разом із </w:t>
      </w:r>
      <w:r w:rsidR="00EE293F">
        <w:rPr>
          <w:rFonts w:ascii="Times New Roman" w:hAnsi="Times New Roman" w:cs="Times New Roman"/>
          <w:szCs w:val="28"/>
        </w:rPr>
        <w:t xml:space="preserve">нею </w:t>
      </w:r>
      <w:r w:rsidR="001C5578">
        <w:rPr>
          <w:rFonts w:ascii="Times New Roman" w:hAnsi="Times New Roman" w:cs="Times New Roman"/>
          <w:szCs w:val="28"/>
        </w:rPr>
        <w:t xml:space="preserve">на </w:t>
      </w:r>
      <w:r w:rsidR="00E0678E" w:rsidRPr="00572FEC">
        <w:rPr>
          <w:rFonts w:ascii="Times New Roman" w:hAnsi="Times New Roman" w:cs="Times New Roman"/>
          <w:szCs w:val="28"/>
        </w:rPr>
        <w:t>проспект</w:t>
      </w:r>
      <w:r w:rsidR="001C5578">
        <w:rPr>
          <w:rFonts w:ascii="Times New Roman" w:hAnsi="Times New Roman" w:cs="Times New Roman"/>
          <w:szCs w:val="28"/>
        </w:rPr>
        <w:t xml:space="preserve"> </w:t>
      </w:r>
      <w:r w:rsidR="00930474">
        <w:rPr>
          <w:rFonts w:ascii="Times New Roman" w:hAnsi="Times New Roman" w:cs="Times New Roman"/>
          <w:szCs w:val="28"/>
        </w:rPr>
        <w:t>…</w:t>
      </w:r>
      <w:r w:rsidR="001C5578">
        <w:rPr>
          <w:rFonts w:ascii="Times New Roman" w:hAnsi="Times New Roman" w:cs="Times New Roman"/>
          <w:szCs w:val="28"/>
        </w:rPr>
        <w:t xml:space="preserve"> у м. Т</w:t>
      </w:r>
      <w:r w:rsidR="00DD13C6">
        <w:rPr>
          <w:rFonts w:ascii="Times New Roman" w:hAnsi="Times New Roman" w:cs="Times New Roman"/>
          <w:szCs w:val="28"/>
        </w:rPr>
        <w:t xml:space="preserve">ернополі. Мати </w:t>
      </w:r>
      <w:r w:rsidR="00D25F9C">
        <w:rPr>
          <w:rFonts w:ascii="Times New Roman" w:hAnsi="Times New Roman" w:cs="Times New Roman"/>
          <w:szCs w:val="28"/>
        </w:rPr>
        <w:t xml:space="preserve">зазначила, що </w:t>
      </w:r>
      <w:r w:rsidR="00DD13C6">
        <w:rPr>
          <w:rFonts w:ascii="Times New Roman" w:hAnsi="Times New Roman" w:cs="Times New Roman"/>
          <w:szCs w:val="28"/>
        </w:rPr>
        <w:t>любить дитину, піклу</w:t>
      </w:r>
      <w:r w:rsidR="00713E8D">
        <w:rPr>
          <w:rFonts w:ascii="Times New Roman" w:hAnsi="Times New Roman" w:cs="Times New Roman"/>
          <w:szCs w:val="28"/>
        </w:rPr>
        <w:t>є</w:t>
      </w:r>
      <w:r w:rsidR="00DD13C6">
        <w:rPr>
          <w:rFonts w:ascii="Times New Roman" w:hAnsi="Times New Roman" w:cs="Times New Roman"/>
          <w:szCs w:val="28"/>
        </w:rPr>
        <w:t>ться про неї</w:t>
      </w:r>
      <w:r w:rsidR="00D25F9C">
        <w:rPr>
          <w:rFonts w:ascii="Times New Roman" w:hAnsi="Times New Roman" w:cs="Times New Roman"/>
          <w:szCs w:val="28"/>
        </w:rPr>
        <w:t>, т</w:t>
      </w:r>
      <w:r w:rsidR="00DD13C6">
        <w:rPr>
          <w:rFonts w:ascii="Times New Roman" w:hAnsi="Times New Roman" w:cs="Times New Roman"/>
          <w:szCs w:val="28"/>
        </w:rPr>
        <w:t xml:space="preserve">ому заперечує щодо позбавлення її батьківських прав </w:t>
      </w:r>
      <w:r w:rsidR="00D25F9C">
        <w:rPr>
          <w:rFonts w:ascii="Times New Roman" w:hAnsi="Times New Roman" w:cs="Times New Roman"/>
          <w:szCs w:val="28"/>
        </w:rPr>
        <w:t xml:space="preserve">щодо сина </w:t>
      </w:r>
      <w:r w:rsidR="00930474">
        <w:rPr>
          <w:rFonts w:ascii="Times New Roman" w:hAnsi="Times New Roman" w:cs="Times New Roman"/>
          <w:szCs w:val="28"/>
        </w:rPr>
        <w:t>..</w:t>
      </w:r>
      <w:r w:rsidR="00D25F9C">
        <w:rPr>
          <w:rFonts w:ascii="Times New Roman" w:hAnsi="Times New Roman" w:cs="Times New Roman"/>
          <w:szCs w:val="28"/>
        </w:rPr>
        <w:t>.</w:t>
      </w:r>
    </w:p>
    <w:p w:rsidR="001C5578" w:rsidRDefault="00EB6E3E" w:rsidP="00E03CCD">
      <w:pPr>
        <w:pStyle w:val="a4"/>
        <w:tabs>
          <w:tab w:val="left" w:pos="2115"/>
        </w:tabs>
        <w:ind w:right="-2" w:firstLine="709"/>
        <w:rPr>
          <w:rFonts w:ascii="Times New Roman" w:hAnsi="Times New Roman" w:cs="Times New Roman"/>
          <w:szCs w:val="28"/>
        </w:rPr>
      </w:pPr>
      <w:r>
        <w:rPr>
          <w:rFonts w:ascii="Times New Roman" w:eastAsia="Times New Roman" w:hAnsi="Times New Roman" w:cs="Times New Roman"/>
          <w:szCs w:val="28"/>
          <w:lang w:eastAsia="en-GB"/>
        </w:rPr>
        <w:t>М</w:t>
      </w:r>
      <w:r w:rsidRPr="005D5590">
        <w:rPr>
          <w:rFonts w:ascii="Times New Roman" w:eastAsia="Times New Roman" w:hAnsi="Times New Roman" w:cs="Times New Roman"/>
          <w:szCs w:val="28"/>
          <w:lang w:eastAsia="en-GB"/>
        </w:rPr>
        <w:t>алолітн</w:t>
      </w:r>
      <w:r w:rsidR="00FF67CA">
        <w:rPr>
          <w:rFonts w:ascii="Times New Roman" w:eastAsia="Times New Roman" w:hAnsi="Times New Roman" w:cs="Times New Roman"/>
          <w:szCs w:val="28"/>
          <w:lang w:eastAsia="en-GB"/>
        </w:rPr>
        <w:t xml:space="preserve">ій </w:t>
      </w:r>
      <w:r w:rsidR="00930474">
        <w:rPr>
          <w:rFonts w:ascii="Times New Roman" w:eastAsia="Times New Roman" w:hAnsi="Times New Roman" w:cs="Times New Roman"/>
          <w:szCs w:val="28"/>
          <w:lang w:eastAsia="en-GB"/>
        </w:rPr>
        <w:t>…</w:t>
      </w:r>
      <w:r w:rsidRPr="005D5590">
        <w:rPr>
          <w:rFonts w:ascii="Times New Roman" w:eastAsia="Times New Roman" w:hAnsi="Times New Roman" w:cs="Times New Roman"/>
          <w:szCs w:val="28"/>
          <w:lang w:eastAsia="en-GB"/>
        </w:rPr>
        <w:t>, 24.07.2012</w:t>
      </w:r>
      <w:r w:rsidRPr="003A067A">
        <w:rPr>
          <w:rFonts w:ascii="Times New Roman" w:hAnsi="Times New Roman" w:cs="Times New Roman"/>
          <w:szCs w:val="28"/>
        </w:rPr>
        <w:t> року народження</w:t>
      </w:r>
      <w:r w:rsidR="00FF67CA">
        <w:rPr>
          <w:rFonts w:ascii="Times New Roman" w:hAnsi="Times New Roman" w:cs="Times New Roman"/>
          <w:szCs w:val="28"/>
        </w:rPr>
        <w:t xml:space="preserve">, на засіданні комісії повідомив, що </w:t>
      </w:r>
      <w:r w:rsidR="00BA2C69">
        <w:rPr>
          <w:rFonts w:ascii="Times New Roman" w:hAnsi="Times New Roman" w:cs="Times New Roman"/>
          <w:szCs w:val="28"/>
        </w:rPr>
        <w:t>п</w:t>
      </w:r>
      <w:r w:rsidR="003D0B2E">
        <w:rPr>
          <w:rFonts w:ascii="Times New Roman" w:hAnsi="Times New Roman" w:cs="Times New Roman"/>
          <w:szCs w:val="28"/>
        </w:rPr>
        <w:t>р</w:t>
      </w:r>
      <w:r w:rsidR="00BA2C69">
        <w:rPr>
          <w:rFonts w:ascii="Times New Roman" w:hAnsi="Times New Roman" w:cs="Times New Roman"/>
          <w:szCs w:val="28"/>
        </w:rPr>
        <w:t xml:space="preserve">оживає разом із мамою, у них все добре, </w:t>
      </w:r>
      <w:r w:rsidR="005C26D7">
        <w:rPr>
          <w:rFonts w:ascii="Times New Roman" w:hAnsi="Times New Roman" w:cs="Times New Roman"/>
          <w:szCs w:val="28"/>
        </w:rPr>
        <w:t>М</w:t>
      </w:r>
      <w:r w:rsidR="00BA2C69">
        <w:rPr>
          <w:rFonts w:ascii="Times New Roman" w:hAnsi="Times New Roman" w:cs="Times New Roman"/>
          <w:szCs w:val="28"/>
        </w:rPr>
        <w:t xml:space="preserve">ати </w:t>
      </w:r>
      <w:r w:rsidR="005C26D7">
        <w:rPr>
          <w:rFonts w:ascii="Times New Roman" w:hAnsi="Times New Roman" w:cs="Times New Roman"/>
          <w:szCs w:val="28"/>
        </w:rPr>
        <w:t xml:space="preserve">вдома готує їсти, </w:t>
      </w:r>
      <w:r w:rsidR="00BA2C69">
        <w:rPr>
          <w:rFonts w:ascii="Times New Roman" w:hAnsi="Times New Roman" w:cs="Times New Roman"/>
          <w:szCs w:val="28"/>
        </w:rPr>
        <w:t>проводить із ним час, спілкується</w:t>
      </w:r>
      <w:r w:rsidR="00BC2872">
        <w:rPr>
          <w:rFonts w:ascii="Times New Roman" w:hAnsi="Times New Roman" w:cs="Times New Roman"/>
          <w:szCs w:val="28"/>
        </w:rPr>
        <w:t xml:space="preserve"> та</w:t>
      </w:r>
      <w:r w:rsidR="00BA2C69">
        <w:rPr>
          <w:rFonts w:ascii="Times New Roman" w:hAnsi="Times New Roman" w:cs="Times New Roman"/>
          <w:szCs w:val="28"/>
        </w:rPr>
        <w:t xml:space="preserve"> гуляють</w:t>
      </w:r>
      <w:r w:rsidR="00BC2872">
        <w:rPr>
          <w:rFonts w:ascii="Times New Roman" w:hAnsi="Times New Roman" w:cs="Times New Roman"/>
          <w:szCs w:val="28"/>
        </w:rPr>
        <w:t xml:space="preserve"> разом</w:t>
      </w:r>
      <w:r w:rsidR="00BA2C69">
        <w:rPr>
          <w:rFonts w:ascii="Times New Roman" w:hAnsi="Times New Roman" w:cs="Times New Roman"/>
          <w:szCs w:val="28"/>
        </w:rPr>
        <w:t xml:space="preserve">. Також вказав, що мати не вживає алкогольні напої. </w:t>
      </w:r>
      <w:r w:rsidR="007C6B06">
        <w:rPr>
          <w:rFonts w:ascii="Times New Roman" w:hAnsi="Times New Roman" w:cs="Times New Roman"/>
          <w:szCs w:val="28"/>
        </w:rPr>
        <w:t xml:space="preserve">Окрім цього, </w:t>
      </w:r>
      <w:r w:rsidR="00930474">
        <w:rPr>
          <w:rFonts w:ascii="Times New Roman" w:hAnsi="Times New Roman" w:cs="Times New Roman"/>
          <w:szCs w:val="28"/>
        </w:rPr>
        <w:t xml:space="preserve">… </w:t>
      </w:r>
      <w:r w:rsidR="007C6B06">
        <w:rPr>
          <w:rFonts w:ascii="Times New Roman" w:hAnsi="Times New Roman" w:cs="Times New Roman"/>
          <w:szCs w:val="28"/>
        </w:rPr>
        <w:t xml:space="preserve">зазначив, що </w:t>
      </w:r>
      <w:r w:rsidR="00FF67CA">
        <w:rPr>
          <w:rFonts w:ascii="Times New Roman" w:hAnsi="Times New Roman" w:cs="Times New Roman"/>
          <w:szCs w:val="28"/>
        </w:rPr>
        <w:t xml:space="preserve">під час </w:t>
      </w:r>
      <w:r w:rsidR="007C6B06">
        <w:rPr>
          <w:rFonts w:ascii="Times New Roman" w:hAnsi="Times New Roman" w:cs="Times New Roman"/>
          <w:szCs w:val="28"/>
        </w:rPr>
        <w:t xml:space="preserve">літніх </w:t>
      </w:r>
      <w:r w:rsidR="00FF67CA">
        <w:rPr>
          <w:rFonts w:ascii="Times New Roman" w:hAnsi="Times New Roman" w:cs="Times New Roman"/>
          <w:szCs w:val="28"/>
        </w:rPr>
        <w:t xml:space="preserve">канікул він разом із батьками </w:t>
      </w:r>
      <w:r w:rsidR="00AA1142">
        <w:rPr>
          <w:rFonts w:ascii="Times New Roman" w:hAnsi="Times New Roman" w:cs="Times New Roman"/>
          <w:szCs w:val="28"/>
        </w:rPr>
        <w:t>відпочивав</w:t>
      </w:r>
      <w:r w:rsidR="00FF67CA">
        <w:rPr>
          <w:rFonts w:ascii="Times New Roman" w:hAnsi="Times New Roman" w:cs="Times New Roman"/>
          <w:szCs w:val="28"/>
        </w:rPr>
        <w:t xml:space="preserve"> у К</w:t>
      </w:r>
      <w:r w:rsidR="00AA1142">
        <w:rPr>
          <w:rFonts w:ascii="Times New Roman" w:hAnsi="Times New Roman" w:cs="Times New Roman"/>
          <w:szCs w:val="28"/>
        </w:rPr>
        <w:t>ар</w:t>
      </w:r>
      <w:r w:rsidR="00FF67CA">
        <w:rPr>
          <w:rFonts w:ascii="Times New Roman" w:hAnsi="Times New Roman" w:cs="Times New Roman"/>
          <w:szCs w:val="28"/>
        </w:rPr>
        <w:t>патах</w:t>
      </w:r>
      <w:r w:rsidR="00AA1142">
        <w:rPr>
          <w:rFonts w:ascii="Times New Roman" w:hAnsi="Times New Roman" w:cs="Times New Roman"/>
          <w:szCs w:val="28"/>
        </w:rPr>
        <w:t xml:space="preserve">, </w:t>
      </w:r>
      <w:r w:rsidR="007C6B06">
        <w:rPr>
          <w:rFonts w:ascii="Times New Roman" w:hAnsi="Times New Roman" w:cs="Times New Roman"/>
          <w:szCs w:val="28"/>
        </w:rPr>
        <w:t>де вони усі разом гарно провели час.</w:t>
      </w:r>
      <w:r w:rsidR="006813A9">
        <w:rPr>
          <w:rFonts w:ascii="Times New Roman" w:hAnsi="Times New Roman" w:cs="Times New Roman"/>
          <w:szCs w:val="28"/>
        </w:rPr>
        <w:t xml:space="preserve"> </w:t>
      </w:r>
      <w:r w:rsidR="00066878">
        <w:rPr>
          <w:rFonts w:ascii="Times New Roman" w:hAnsi="Times New Roman" w:cs="Times New Roman"/>
          <w:szCs w:val="28"/>
        </w:rPr>
        <w:t xml:space="preserve">З огляду на викладене, заперечує щодо позбавлення матері батьківських прав. </w:t>
      </w:r>
    </w:p>
    <w:p w:rsidR="00DD6076" w:rsidRPr="003A067A" w:rsidRDefault="00DE7A4B" w:rsidP="00FC21FC">
      <w:pPr>
        <w:pStyle w:val="a4"/>
        <w:tabs>
          <w:tab w:val="left" w:pos="2115"/>
        </w:tabs>
        <w:ind w:right="-2" w:firstLine="709"/>
        <w:rPr>
          <w:rFonts w:ascii="Times New Roman" w:hAnsi="Times New Roman" w:cs="Times New Roman"/>
          <w:szCs w:val="28"/>
        </w:rPr>
      </w:pPr>
      <w:r w:rsidRPr="003A067A">
        <w:rPr>
          <w:rFonts w:ascii="Times New Roman" w:hAnsi="Times New Roman" w:cs="Times New Roman"/>
          <w:szCs w:val="28"/>
        </w:rPr>
        <w:t xml:space="preserve">Встановлено, що </w:t>
      </w:r>
      <w:r w:rsidR="00115155">
        <w:rPr>
          <w:rFonts w:ascii="Times New Roman" w:hAnsi="Times New Roman" w:cs="Times New Roman"/>
          <w:szCs w:val="28"/>
        </w:rPr>
        <w:t>24.07.2017</w:t>
      </w:r>
      <w:r w:rsidR="00DD6076" w:rsidRPr="003A067A">
        <w:rPr>
          <w:rFonts w:ascii="Times New Roman" w:hAnsi="Times New Roman" w:cs="Times New Roman"/>
          <w:szCs w:val="28"/>
        </w:rPr>
        <w:t xml:space="preserve"> народи</w:t>
      </w:r>
      <w:r w:rsidR="001F3C9D" w:rsidRPr="003A067A">
        <w:rPr>
          <w:rFonts w:ascii="Times New Roman" w:hAnsi="Times New Roman" w:cs="Times New Roman"/>
          <w:szCs w:val="28"/>
        </w:rPr>
        <w:t>в</w:t>
      </w:r>
      <w:r w:rsidR="00DD6076" w:rsidRPr="003A067A">
        <w:rPr>
          <w:rFonts w:ascii="Times New Roman" w:hAnsi="Times New Roman" w:cs="Times New Roman"/>
          <w:szCs w:val="28"/>
        </w:rPr>
        <w:t xml:space="preserve">ся </w:t>
      </w:r>
      <w:r w:rsidR="00930474">
        <w:rPr>
          <w:rFonts w:ascii="Times New Roman" w:hAnsi="Times New Roman" w:cs="Times New Roman"/>
          <w:szCs w:val="28"/>
        </w:rPr>
        <w:t>…</w:t>
      </w:r>
      <w:r w:rsidR="00DD6076" w:rsidRPr="003A067A">
        <w:rPr>
          <w:rFonts w:ascii="Times New Roman" w:hAnsi="Times New Roman" w:cs="Times New Roman"/>
          <w:szCs w:val="28"/>
        </w:rPr>
        <w:t>, батьками яко</w:t>
      </w:r>
      <w:r w:rsidR="001F3C9D" w:rsidRPr="003A067A">
        <w:rPr>
          <w:rFonts w:ascii="Times New Roman" w:hAnsi="Times New Roman" w:cs="Times New Roman"/>
          <w:szCs w:val="28"/>
        </w:rPr>
        <w:t>го</w:t>
      </w:r>
      <w:r w:rsidR="00DD6076" w:rsidRPr="003A067A">
        <w:rPr>
          <w:rFonts w:ascii="Times New Roman" w:hAnsi="Times New Roman" w:cs="Times New Roman"/>
          <w:szCs w:val="28"/>
        </w:rPr>
        <w:t xml:space="preserve"> є </w:t>
      </w:r>
      <w:r w:rsidR="00930474">
        <w:rPr>
          <w:rFonts w:ascii="Times New Roman" w:eastAsia="Times New Roman" w:hAnsi="Times New Roman" w:cs="Times New Roman"/>
          <w:szCs w:val="28"/>
          <w:lang w:eastAsia="en-GB"/>
        </w:rPr>
        <w:t>…</w:t>
      </w:r>
      <w:r w:rsidR="00115155">
        <w:rPr>
          <w:rFonts w:ascii="Times New Roman" w:eastAsia="Times New Roman" w:hAnsi="Times New Roman" w:cs="Times New Roman"/>
          <w:szCs w:val="28"/>
          <w:lang w:eastAsia="en-GB"/>
        </w:rPr>
        <w:t xml:space="preserve"> та</w:t>
      </w:r>
      <w:r w:rsidR="00115155" w:rsidRPr="005D5590">
        <w:rPr>
          <w:rFonts w:ascii="Times New Roman" w:eastAsia="Times New Roman" w:hAnsi="Times New Roman" w:cs="Times New Roman"/>
          <w:szCs w:val="28"/>
          <w:lang w:eastAsia="en-GB"/>
        </w:rPr>
        <w:t xml:space="preserve"> </w:t>
      </w:r>
      <w:r w:rsidR="00930474">
        <w:rPr>
          <w:rFonts w:ascii="Times New Roman" w:eastAsia="Times New Roman" w:hAnsi="Times New Roman" w:cs="Times New Roman"/>
          <w:szCs w:val="28"/>
          <w:lang w:eastAsia="en-GB"/>
        </w:rPr>
        <w:t>…</w:t>
      </w:r>
      <w:r w:rsidR="00DD6076" w:rsidRPr="003A067A">
        <w:rPr>
          <w:rFonts w:ascii="Times New Roman" w:hAnsi="Times New Roman" w:cs="Times New Roman"/>
          <w:szCs w:val="28"/>
        </w:rPr>
        <w:t xml:space="preserve">, що підтверджується свідоцтвом про народження серії </w:t>
      </w:r>
      <w:r w:rsidR="00D73C79" w:rsidRPr="003A067A">
        <w:rPr>
          <w:rFonts w:ascii="Times New Roman" w:hAnsi="Times New Roman" w:cs="Times New Roman"/>
          <w:szCs w:val="28"/>
        </w:rPr>
        <w:t>І</w:t>
      </w:r>
      <w:r w:rsidR="00DD6076" w:rsidRPr="003A067A">
        <w:rPr>
          <w:rFonts w:ascii="Times New Roman" w:hAnsi="Times New Roman" w:cs="Times New Roman"/>
          <w:szCs w:val="28"/>
        </w:rPr>
        <w:t>-</w:t>
      </w:r>
      <w:r w:rsidR="003A0B23" w:rsidRPr="003A067A">
        <w:rPr>
          <w:rFonts w:ascii="Times New Roman" w:hAnsi="Times New Roman" w:cs="Times New Roman"/>
          <w:szCs w:val="28"/>
        </w:rPr>
        <w:t>ИД</w:t>
      </w:r>
      <w:r w:rsidR="00AA5BB6">
        <w:rPr>
          <w:rFonts w:ascii="Times New Roman" w:hAnsi="Times New Roman" w:cs="Times New Roman"/>
          <w:szCs w:val="28"/>
        </w:rPr>
        <w:t xml:space="preserve"> </w:t>
      </w:r>
      <w:r w:rsidR="00DD6076" w:rsidRPr="003A067A">
        <w:rPr>
          <w:rFonts w:ascii="Times New Roman" w:hAnsi="Times New Roman" w:cs="Times New Roman"/>
          <w:szCs w:val="28"/>
        </w:rPr>
        <w:t xml:space="preserve">№ </w:t>
      </w:r>
      <w:r w:rsidR="00115155">
        <w:rPr>
          <w:rFonts w:ascii="Times New Roman" w:hAnsi="Times New Roman" w:cs="Times New Roman"/>
          <w:szCs w:val="28"/>
        </w:rPr>
        <w:t>377079</w:t>
      </w:r>
      <w:r w:rsidR="00DD6076" w:rsidRPr="003A067A">
        <w:rPr>
          <w:rFonts w:ascii="Times New Roman" w:hAnsi="Times New Roman" w:cs="Times New Roman"/>
          <w:szCs w:val="28"/>
        </w:rPr>
        <w:t xml:space="preserve">, виданим </w:t>
      </w:r>
      <w:r w:rsidR="00115155">
        <w:rPr>
          <w:rFonts w:ascii="Times New Roman" w:hAnsi="Times New Roman" w:cs="Times New Roman"/>
          <w:szCs w:val="28"/>
        </w:rPr>
        <w:t>повторно 16.02.2023</w:t>
      </w:r>
      <w:r w:rsidR="003A0B23" w:rsidRPr="003A067A">
        <w:rPr>
          <w:rFonts w:ascii="Times New Roman" w:hAnsi="Times New Roman" w:cs="Times New Roman"/>
          <w:szCs w:val="28"/>
        </w:rPr>
        <w:t xml:space="preserve"> </w:t>
      </w:r>
      <w:r w:rsidR="00115155">
        <w:rPr>
          <w:rFonts w:ascii="Times New Roman" w:hAnsi="Times New Roman" w:cs="Times New Roman"/>
          <w:szCs w:val="28"/>
        </w:rPr>
        <w:t>Терно</w:t>
      </w:r>
      <w:r w:rsidR="00941703">
        <w:rPr>
          <w:rFonts w:ascii="Times New Roman" w:hAnsi="Times New Roman" w:cs="Times New Roman"/>
          <w:szCs w:val="28"/>
        </w:rPr>
        <w:t xml:space="preserve">пільським відділом державної реєстрації актів цивільного стану у Тернопільському районі </w:t>
      </w:r>
      <w:r w:rsidR="00F43B24">
        <w:rPr>
          <w:rFonts w:ascii="Times New Roman" w:hAnsi="Times New Roman" w:cs="Times New Roman"/>
          <w:szCs w:val="28"/>
        </w:rPr>
        <w:t>Т</w:t>
      </w:r>
      <w:r w:rsidR="00941703">
        <w:rPr>
          <w:rFonts w:ascii="Times New Roman" w:hAnsi="Times New Roman" w:cs="Times New Roman"/>
          <w:szCs w:val="28"/>
        </w:rPr>
        <w:t>ернопільської області Західного міжрегіонального управління Міністерства юстиції</w:t>
      </w:r>
      <w:r w:rsidR="002B3C88">
        <w:rPr>
          <w:rFonts w:ascii="Times New Roman" w:hAnsi="Times New Roman" w:cs="Times New Roman"/>
          <w:szCs w:val="28"/>
        </w:rPr>
        <w:t xml:space="preserve"> та Витягом з Державного реєстру актів цивільного стану громадян про внесення змін до актового запису цивільного стану від 10.05.2024 № 00044938327</w:t>
      </w:r>
      <w:r w:rsidR="00941703">
        <w:rPr>
          <w:rFonts w:ascii="Times New Roman" w:hAnsi="Times New Roman" w:cs="Times New Roman"/>
          <w:szCs w:val="28"/>
        </w:rPr>
        <w:t xml:space="preserve">. </w:t>
      </w:r>
    </w:p>
    <w:p w:rsidR="00C03FD7" w:rsidRDefault="00C03FD7" w:rsidP="00C4223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Батьки дитини перебувають у зареєстрованому шлюбі</w:t>
      </w:r>
      <w:r w:rsidR="00717DDE">
        <w:rPr>
          <w:rFonts w:ascii="Times New Roman" w:hAnsi="Times New Roman" w:cs="Times New Roman"/>
          <w:szCs w:val="28"/>
        </w:rPr>
        <w:t xml:space="preserve"> з 21.04.2022</w:t>
      </w:r>
      <w:r w:rsidR="001B627B">
        <w:rPr>
          <w:rFonts w:ascii="Times New Roman" w:hAnsi="Times New Roman" w:cs="Times New Roman"/>
          <w:szCs w:val="28"/>
        </w:rPr>
        <w:t>,</w:t>
      </w:r>
      <w:r w:rsidR="004B5005">
        <w:rPr>
          <w:rFonts w:ascii="Times New Roman" w:hAnsi="Times New Roman" w:cs="Times New Roman"/>
          <w:szCs w:val="28"/>
        </w:rPr>
        <w:t xml:space="preserve"> про що свідчить свідоцтво про шлюб серії І-ИД № 215257</w:t>
      </w:r>
      <w:r w:rsidR="007A7977">
        <w:rPr>
          <w:rFonts w:ascii="Times New Roman" w:hAnsi="Times New Roman" w:cs="Times New Roman"/>
          <w:szCs w:val="28"/>
        </w:rPr>
        <w:t xml:space="preserve">, видане 21.04.2022 Тернопільським відділом державної реєстрації актів цивільного стану у </w:t>
      </w:r>
      <w:r w:rsidR="00DA32A5">
        <w:rPr>
          <w:rFonts w:ascii="Times New Roman" w:hAnsi="Times New Roman" w:cs="Times New Roman"/>
          <w:szCs w:val="28"/>
        </w:rPr>
        <w:lastRenderedPageBreak/>
        <w:t>Т</w:t>
      </w:r>
      <w:r w:rsidR="007A7977">
        <w:rPr>
          <w:rFonts w:ascii="Times New Roman" w:hAnsi="Times New Roman" w:cs="Times New Roman"/>
          <w:szCs w:val="28"/>
        </w:rPr>
        <w:t xml:space="preserve">ернопільському районі Тернопільської області Південно-Західного міжрегіонального управління Міністерства юстиції (м. Івано-Франківськ). </w:t>
      </w:r>
    </w:p>
    <w:p w:rsidR="009F2D0C" w:rsidRPr="009F2D0C" w:rsidRDefault="009F2D0C" w:rsidP="009F2D0C">
      <w:pPr>
        <w:pStyle w:val="a4"/>
        <w:tabs>
          <w:tab w:val="left" w:pos="2115"/>
        </w:tabs>
        <w:ind w:right="-2" w:firstLine="709"/>
        <w:rPr>
          <w:rFonts w:ascii="Times New Roman" w:hAnsi="Times New Roman" w:cs="Times New Roman"/>
          <w:szCs w:val="28"/>
        </w:rPr>
      </w:pPr>
      <w:r w:rsidRPr="009F2D0C">
        <w:rPr>
          <w:rFonts w:ascii="Times New Roman" w:hAnsi="Times New Roman" w:cs="Times New Roman"/>
          <w:szCs w:val="28"/>
        </w:rPr>
        <w:t xml:space="preserve">Мати, </w:t>
      </w:r>
      <w:r w:rsidR="00930474">
        <w:rPr>
          <w:rFonts w:ascii="Times New Roman" w:hAnsi="Times New Roman" w:cs="Times New Roman"/>
          <w:szCs w:val="28"/>
        </w:rPr>
        <w:t>…</w:t>
      </w:r>
      <w:r w:rsidRPr="009F2D0C">
        <w:rPr>
          <w:rFonts w:ascii="Times New Roman" w:hAnsi="Times New Roman" w:cs="Times New Roman"/>
          <w:szCs w:val="28"/>
        </w:rPr>
        <w:t xml:space="preserve">, 12.10.1987 року народження та малолітня дитина </w:t>
      </w:r>
      <w:r w:rsidR="00930474">
        <w:rPr>
          <w:rFonts w:ascii="Times New Roman" w:hAnsi="Times New Roman" w:cs="Times New Roman"/>
          <w:szCs w:val="28"/>
        </w:rPr>
        <w:t>…</w:t>
      </w:r>
      <w:r w:rsidRPr="009F2D0C">
        <w:rPr>
          <w:rFonts w:ascii="Times New Roman" w:hAnsi="Times New Roman" w:cs="Times New Roman"/>
          <w:szCs w:val="28"/>
        </w:rPr>
        <w:t xml:space="preserve">, 24.07.2012 року народження зареєстровані за адресою: місто Тернопіль, проспект </w:t>
      </w:r>
      <w:r w:rsidR="00930474">
        <w:rPr>
          <w:rFonts w:ascii="Times New Roman" w:hAnsi="Times New Roman" w:cs="Times New Roman"/>
          <w:szCs w:val="28"/>
        </w:rPr>
        <w:t>…</w:t>
      </w:r>
      <w:r w:rsidRPr="009F2D0C">
        <w:rPr>
          <w:rFonts w:ascii="Times New Roman" w:hAnsi="Times New Roman" w:cs="Times New Roman"/>
          <w:szCs w:val="28"/>
        </w:rPr>
        <w:t xml:space="preserve">, будинок </w:t>
      </w:r>
      <w:r w:rsidR="00930474">
        <w:rPr>
          <w:rFonts w:ascii="Times New Roman" w:hAnsi="Times New Roman" w:cs="Times New Roman"/>
          <w:szCs w:val="28"/>
        </w:rPr>
        <w:t>…</w:t>
      </w:r>
      <w:r w:rsidRPr="009F2D0C">
        <w:rPr>
          <w:rFonts w:ascii="Times New Roman" w:hAnsi="Times New Roman" w:cs="Times New Roman"/>
          <w:szCs w:val="28"/>
        </w:rPr>
        <w:t>,</w:t>
      </w:r>
      <w:r w:rsidR="00E72BF5">
        <w:rPr>
          <w:rFonts w:ascii="Times New Roman" w:hAnsi="Times New Roman" w:cs="Times New Roman"/>
          <w:szCs w:val="28"/>
        </w:rPr>
        <w:t xml:space="preserve"> </w:t>
      </w:r>
      <w:r w:rsidRPr="009F2D0C">
        <w:rPr>
          <w:rFonts w:ascii="Times New Roman" w:hAnsi="Times New Roman" w:cs="Times New Roman"/>
          <w:szCs w:val="28"/>
        </w:rPr>
        <w:t xml:space="preserve">квартира </w:t>
      </w:r>
      <w:r w:rsidR="00930474">
        <w:rPr>
          <w:rFonts w:ascii="Times New Roman" w:hAnsi="Times New Roman" w:cs="Times New Roman"/>
          <w:szCs w:val="28"/>
        </w:rPr>
        <w:t>..</w:t>
      </w:r>
      <w:r w:rsidRPr="009F2D0C">
        <w:rPr>
          <w:rFonts w:ascii="Times New Roman" w:hAnsi="Times New Roman" w:cs="Times New Roman"/>
          <w:szCs w:val="28"/>
        </w:rPr>
        <w:t>.</w:t>
      </w:r>
    </w:p>
    <w:p w:rsidR="009F2D0C" w:rsidRDefault="009F2D0C" w:rsidP="009F2D0C">
      <w:pPr>
        <w:pStyle w:val="a4"/>
        <w:tabs>
          <w:tab w:val="left" w:pos="2115"/>
        </w:tabs>
        <w:ind w:right="-2" w:firstLine="709"/>
        <w:rPr>
          <w:rFonts w:ascii="Times New Roman" w:hAnsi="Times New Roman" w:cs="Times New Roman"/>
          <w:szCs w:val="28"/>
        </w:rPr>
      </w:pPr>
      <w:r w:rsidRPr="009F2D0C">
        <w:rPr>
          <w:rFonts w:ascii="Times New Roman" w:hAnsi="Times New Roman" w:cs="Times New Roman"/>
          <w:szCs w:val="28"/>
        </w:rPr>
        <w:t xml:space="preserve">Батько, </w:t>
      </w:r>
      <w:r w:rsidR="00930474">
        <w:rPr>
          <w:rFonts w:ascii="Times New Roman" w:hAnsi="Times New Roman" w:cs="Times New Roman"/>
          <w:szCs w:val="28"/>
        </w:rPr>
        <w:t>…</w:t>
      </w:r>
      <w:r w:rsidRPr="009F2D0C">
        <w:rPr>
          <w:rFonts w:ascii="Times New Roman" w:hAnsi="Times New Roman" w:cs="Times New Roman"/>
          <w:szCs w:val="28"/>
        </w:rPr>
        <w:t>, 19.09.1986 року народження, зареєстрований за адресою: с. Плотича, вул</w:t>
      </w:r>
      <w:r w:rsidR="00952D27">
        <w:rPr>
          <w:rFonts w:ascii="Times New Roman" w:hAnsi="Times New Roman" w:cs="Times New Roman"/>
          <w:szCs w:val="28"/>
        </w:rPr>
        <w:t>.</w:t>
      </w:r>
      <w:r w:rsidRPr="009F2D0C">
        <w:rPr>
          <w:rFonts w:ascii="Times New Roman" w:hAnsi="Times New Roman" w:cs="Times New Roman"/>
          <w:szCs w:val="28"/>
        </w:rPr>
        <w:t xml:space="preserve"> </w:t>
      </w:r>
      <w:r w:rsidR="00930474">
        <w:rPr>
          <w:rFonts w:ascii="Times New Roman" w:hAnsi="Times New Roman" w:cs="Times New Roman"/>
          <w:szCs w:val="28"/>
        </w:rPr>
        <w:t>..</w:t>
      </w:r>
      <w:r w:rsidRPr="009F2D0C">
        <w:rPr>
          <w:rFonts w:ascii="Times New Roman" w:hAnsi="Times New Roman" w:cs="Times New Roman"/>
          <w:szCs w:val="28"/>
        </w:rPr>
        <w:t xml:space="preserve">, будинок </w:t>
      </w:r>
      <w:r w:rsidR="00930474">
        <w:rPr>
          <w:rFonts w:ascii="Times New Roman" w:hAnsi="Times New Roman" w:cs="Times New Roman"/>
          <w:szCs w:val="28"/>
        </w:rPr>
        <w:t>..</w:t>
      </w:r>
      <w:r w:rsidRPr="009F2D0C">
        <w:rPr>
          <w:rFonts w:ascii="Times New Roman" w:hAnsi="Times New Roman" w:cs="Times New Roman"/>
          <w:szCs w:val="28"/>
        </w:rPr>
        <w:t>Тернопільського району, Тернопільської області.</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Батько дитини, </w:t>
      </w:r>
      <w:r w:rsidR="00930474">
        <w:rPr>
          <w:rFonts w:ascii="Times New Roman" w:hAnsi="Times New Roman" w:cs="Times New Roman"/>
          <w:szCs w:val="28"/>
        </w:rPr>
        <w:t>…</w:t>
      </w:r>
      <w:r w:rsidRPr="00572FEC">
        <w:rPr>
          <w:rFonts w:ascii="Times New Roman" w:hAnsi="Times New Roman" w:cs="Times New Roman"/>
          <w:szCs w:val="28"/>
        </w:rPr>
        <w:t xml:space="preserve"> </w:t>
      </w:r>
      <w:r w:rsidR="00952D27">
        <w:rPr>
          <w:rFonts w:ascii="Times New Roman" w:hAnsi="Times New Roman" w:cs="Times New Roman"/>
          <w:szCs w:val="28"/>
        </w:rPr>
        <w:t xml:space="preserve">перебуває на військовій службі </w:t>
      </w:r>
      <w:r w:rsidRPr="00572FEC">
        <w:rPr>
          <w:rFonts w:ascii="Times New Roman" w:hAnsi="Times New Roman" w:cs="Times New Roman"/>
          <w:szCs w:val="28"/>
        </w:rPr>
        <w:t xml:space="preserve">з </w:t>
      </w:r>
      <w:r w:rsidR="00952D27">
        <w:rPr>
          <w:rFonts w:ascii="Times New Roman" w:hAnsi="Times New Roman" w:cs="Times New Roman"/>
          <w:szCs w:val="28"/>
        </w:rPr>
        <w:t>01.05.</w:t>
      </w:r>
      <w:r w:rsidRPr="00572FEC">
        <w:rPr>
          <w:rFonts w:ascii="Times New Roman" w:hAnsi="Times New Roman" w:cs="Times New Roman"/>
          <w:szCs w:val="28"/>
        </w:rPr>
        <w:t>2023 по теперішній час (згідно</w:t>
      </w:r>
      <w:r w:rsidR="00952D27">
        <w:rPr>
          <w:rFonts w:ascii="Times New Roman" w:hAnsi="Times New Roman" w:cs="Times New Roman"/>
          <w:szCs w:val="28"/>
        </w:rPr>
        <w:t xml:space="preserve"> з</w:t>
      </w:r>
      <w:r w:rsidRPr="00572FEC">
        <w:rPr>
          <w:rFonts w:ascii="Times New Roman" w:hAnsi="Times New Roman" w:cs="Times New Roman"/>
          <w:szCs w:val="28"/>
        </w:rPr>
        <w:t xml:space="preserve"> довідк</w:t>
      </w:r>
      <w:r w:rsidR="00952D27">
        <w:rPr>
          <w:rFonts w:ascii="Times New Roman" w:hAnsi="Times New Roman" w:cs="Times New Roman"/>
          <w:szCs w:val="28"/>
        </w:rPr>
        <w:t>ою В/Ч А</w:t>
      </w:r>
      <w:r w:rsidR="00930474">
        <w:rPr>
          <w:rFonts w:ascii="Times New Roman" w:hAnsi="Times New Roman" w:cs="Times New Roman"/>
          <w:szCs w:val="28"/>
        </w:rPr>
        <w:t>…</w:t>
      </w:r>
      <w:r w:rsidRPr="00572FEC">
        <w:rPr>
          <w:rFonts w:ascii="Times New Roman" w:hAnsi="Times New Roman" w:cs="Times New Roman"/>
          <w:szCs w:val="28"/>
        </w:rPr>
        <w:t xml:space="preserve"> код 26632619 від 01.12.2024 № 2462).</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Відповідно до довідки Тернопільського ліцею № 21 – спеціалізованої мистецької школи імені Ігоря Герети від 11.12.2024 № 267, </w:t>
      </w:r>
      <w:r w:rsidR="00930474">
        <w:rPr>
          <w:rFonts w:ascii="Times New Roman" w:hAnsi="Times New Roman" w:cs="Times New Roman"/>
          <w:szCs w:val="28"/>
        </w:rPr>
        <w:t>…</w:t>
      </w:r>
      <w:r w:rsidRPr="00572FEC">
        <w:rPr>
          <w:rFonts w:ascii="Times New Roman" w:hAnsi="Times New Roman" w:cs="Times New Roman"/>
          <w:szCs w:val="28"/>
        </w:rPr>
        <w:t xml:space="preserve"> навчається у даному закладі у 7- </w:t>
      </w:r>
      <w:r w:rsidR="00930474">
        <w:rPr>
          <w:rFonts w:ascii="Times New Roman" w:hAnsi="Times New Roman" w:cs="Times New Roman"/>
          <w:szCs w:val="28"/>
        </w:rPr>
        <w:t>…</w:t>
      </w:r>
      <w:r w:rsidRPr="00572FEC">
        <w:rPr>
          <w:rFonts w:ascii="Times New Roman" w:hAnsi="Times New Roman" w:cs="Times New Roman"/>
          <w:szCs w:val="28"/>
        </w:rPr>
        <w:t xml:space="preserve"> класі.</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9.11.2024 в управління сім’ї, молодіжної політики та захисту дітей Тернопільської міської ради надійшло повідомлення від Управління патрульної поліції в Тернопільській області Департаменту патрульної поліції про те, що </w:t>
      </w:r>
      <w:r w:rsidR="00930474">
        <w:rPr>
          <w:rFonts w:ascii="Times New Roman" w:hAnsi="Times New Roman" w:cs="Times New Roman"/>
          <w:szCs w:val="28"/>
        </w:rPr>
        <w:t>…</w:t>
      </w:r>
      <w:r w:rsidRPr="00572FEC">
        <w:rPr>
          <w:rFonts w:ascii="Times New Roman" w:hAnsi="Times New Roman" w:cs="Times New Roman"/>
          <w:szCs w:val="28"/>
        </w:rPr>
        <w:t xml:space="preserve"> інформує, що 16.11.2024 невістка </w:t>
      </w:r>
      <w:r w:rsidR="00930474">
        <w:rPr>
          <w:rFonts w:ascii="Times New Roman" w:hAnsi="Times New Roman" w:cs="Times New Roman"/>
          <w:szCs w:val="28"/>
        </w:rPr>
        <w:t>…</w:t>
      </w:r>
      <w:r w:rsidRPr="00572FEC">
        <w:rPr>
          <w:rFonts w:ascii="Times New Roman" w:hAnsi="Times New Roman" w:cs="Times New Roman"/>
          <w:szCs w:val="28"/>
        </w:rPr>
        <w:t xml:space="preserve"> пішла з дому та залишила внука </w:t>
      </w:r>
      <w:r w:rsidR="00930474">
        <w:rPr>
          <w:rFonts w:ascii="Times New Roman" w:hAnsi="Times New Roman" w:cs="Times New Roman"/>
          <w:szCs w:val="28"/>
        </w:rPr>
        <w:t>..</w:t>
      </w:r>
      <w:r w:rsidRPr="00572FEC">
        <w:rPr>
          <w:rFonts w:ascii="Times New Roman" w:hAnsi="Times New Roman" w:cs="Times New Roman"/>
          <w:szCs w:val="28"/>
        </w:rPr>
        <w:t xml:space="preserve">. Прибувши за адресою: місто Тернопіль, проспект </w:t>
      </w:r>
      <w:r w:rsidR="00930474">
        <w:rPr>
          <w:rFonts w:ascii="Times New Roman" w:hAnsi="Times New Roman" w:cs="Times New Roman"/>
          <w:szCs w:val="28"/>
        </w:rPr>
        <w:t>..</w:t>
      </w:r>
      <w:r w:rsidRPr="00572FEC">
        <w:rPr>
          <w:rFonts w:ascii="Times New Roman" w:hAnsi="Times New Roman" w:cs="Times New Roman"/>
          <w:szCs w:val="28"/>
        </w:rPr>
        <w:t xml:space="preserve">, квартира </w:t>
      </w:r>
      <w:r w:rsidR="00930474">
        <w:rPr>
          <w:rFonts w:ascii="Times New Roman" w:hAnsi="Times New Roman" w:cs="Times New Roman"/>
          <w:szCs w:val="28"/>
        </w:rPr>
        <w:t>…</w:t>
      </w:r>
      <w:r w:rsidRPr="00572FEC">
        <w:rPr>
          <w:rFonts w:ascii="Times New Roman" w:hAnsi="Times New Roman" w:cs="Times New Roman"/>
          <w:szCs w:val="28"/>
        </w:rPr>
        <w:t xml:space="preserve"> двері помешкання ніхто не відчинив. Заявниця самостійно звернеться в Тернопільський РУП ГУНП в Тернопільській області.</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20.11.2024 здійснено виїзд мобільної бригади соціально-психологічної допомоги особам, які постраждали від домашнього насильства у складі спеціаліста управління сім’ї, молодіжної політики та захисту дітей, фахівця із соціальної роботи КЗ Тернопільського міського центру соціальних служб та інспекторів патрульної поліції ВЗГ Управління ПП в Тернопільській області за адресою: місто Тернопіль, пр</w:t>
      </w:r>
      <w:r w:rsidR="006653C5">
        <w:rPr>
          <w:rFonts w:ascii="Times New Roman" w:hAnsi="Times New Roman" w:cs="Times New Roman"/>
          <w:szCs w:val="28"/>
        </w:rPr>
        <w:t xml:space="preserve">оспект </w:t>
      </w:r>
      <w:r w:rsidR="00930474">
        <w:rPr>
          <w:rFonts w:ascii="Times New Roman" w:hAnsi="Times New Roman" w:cs="Times New Roman"/>
          <w:szCs w:val="28"/>
        </w:rPr>
        <w:t>…</w:t>
      </w:r>
      <w:r w:rsidR="006653C5">
        <w:rPr>
          <w:rFonts w:ascii="Times New Roman" w:hAnsi="Times New Roman" w:cs="Times New Roman"/>
          <w:szCs w:val="28"/>
        </w:rPr>
        <w:t xml:space="preserve">, квартира </w:t>
      </w:r>
      <w:r w:rsidR="00930474">
        <w:rPr>
          <w:rFonts w:ascii="Times New Roman" w:hAnsi="Times New Roman" w:cs="Times New Roman"/>
          <w:szCs w:val="28"/>
        </w:rPr>
        <w:t>..</w:t>
      </w:r>
      <w:r w:rsidR="006653C5">
        <w:rPr>
          <w:rFonts w:ascii="Times New Roman" w:hAnsi="Times New Roman" w:cs="Times New Roman"/>
          <w:szCs w:val="28"/>
        </w:rPr>
        <w:t xml:space="preserve">. </w:t>
      </w:r>
      <w:r w:rsidRPr="00572FEC">
        <w:rPr>
          <w:rFonts w:ascii="Times New Roman" w:hAnsi="Times New Roman" w:cs="Times New Roman"/>
          <w:szCs w:val="28"/>
        </w:rPr>
        <w:t>Дверей помешкання ніхто не відчиняв, залишено виклик з’явитися в службу у справах дітей управління сім’ї, молодіжної політики та захисту дітей. Мати на виклик не з’явилась.</w:t>
      </w:r>
    </w:p>
    <w:p w:rsidR="00572FEC" w:rsidRPr="00572FEC" w:rsidRDefault="00572FEC" w:rsidP="00B66FBA">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10.12.</w:t>
      </w:r>
      <w:r w:rsidRPr="00B66FBA">
        <w:rPr>
          <w:rFonts w:ascii="Times New Roman" w:hAnsi="Times New Roman" w:cs="Times New Roman"/>
          <w:szCs w:val="28"/>
        </w:rPr>
        <w:t xml:space="preserve">2024 надійшло повторне повідомлення від Управління патрульної поліції в Тернопільській області Департаменту патрульної поліції </w:t>
      </w:r>
      <w:r w:rsidR="00471DA2" w:rsidRPr="00B66FBA">
        <w:rPr>
          <w:rFonts w:ascii="Times New Roman" w:hAnsi="Times New Roman" w:cs="Times New Roman"/>
          <w:szCs w:val="28"/>
        </w:rPr>
        <w:t xml:space="preserve">                        </w:t>
      </w:r>
      <w:r w:rsidRPr="00B66FBA">
        <w:rPr>
          <w:rFonts w:ascii="Times New Roman" w:hAnsi="Times New Roman" w:cs="Times New Roman"/>
          <w:szCs w:val="28"/>
        </w:rPr>
        <w:t>від 26.11.2024</w:t>
      </w:r>
      <w:r w:rsidR="00D2432C">
        <w:rPr>
          <w:rFonts w:ascii="Times New Roman" w:hAnsi="Times New Roman" w:cs="Times New Roman"/>
          <w:szCs w:val="28"/>
        </w:rPr>
        <w:t xml:space="preserve"> про те, що</w:t>
      </w:r>
      <w:r w:rsidR="00B66FBA" w:rsidRPr="00B66FBA">
        <w:rPr>
          <w:rFonts w:ascii="Times New Roman" w:hAnsi="Times New Roman" w:cs="Times New Roman"/>
          <w:szCs w:val="28"/>
        </w:rPr>
        <w:t xml:space="preserve"> мати </w:t>
      </w:r>
      <w:r w:rsidR="00930474">
        <w:rPr>
          <w:rFonts w:ascii="Times New Roman" w:hAnsi="Times New Roman" w:cs="Times New Roman"/>
          <w:szCs w:val="28"/>
        </w:rPr>
        <w:t>…</w:t>
      </w:r>
      <w:r w:rsidR="00B66FBA" w:rsidRPr="00B66FBA">
        <w:rPr>
          <w:rFonts w:ascii="Times New Roman" w:hAnsi="Times New Roman" w:cs="Times New Roman"/>
          <w:szCs w:val="28"/>
        </w:rPr>
        <w:t xml:space="preserve"> в стані алкогольного сп’яніння залишила малолітн</w:t>
      </w:r>
      <w:r w:rsidR="00B66FBA">
        <w:rPr>
          <w:rFonts w:ascii="Times New Roman" w:hAnsi="Times New Roman" w:cs="Times New Roman"/>
          <w:szCs w:val="28"/>
        </w:rPr>
        <w:t xml:space="preserve">ього </w:t>
      </w:r>
      <w:r w:rsidR="00930474">
        <w:rPr>
          <w:rFonts w:ascii="Times New Roman" w:hAnsi="Times New Roman" w:cs="Times New Roman"/>
          <w:szCs w:val="28"/>
        </w:rPr>
        <w:t>…</w:t>
      </w:r>
      <w:r w:rsidR="00B66FBA" w:rsidRPr="00B66FBA">
        <w:rPr>
          <w:rFonts w:ascii="Times New Roman" w:hAnsi="Times New Roman" w:cs="Times New Roman"/>
          <w:szCs w:val="28"/>
        </w:rPr>
        <w:t xml:space="preserve"> самого вдома та пішла в невідомому напрямку</w:t>
      </w:r>
      <w:r w:rsidRPr="00B66FBA">
        <w:rPr>
          <w:rFonts w:ascii="Times New Roman" w:hAnsi="Times New Roman" w:cs="Times New Roman"/>
          <w:szCs w:val="28"/>
        </w:rPr>
        <w:t xml:space="preserve">. Дитину було доставлено до дядька </w:t>
      </w:r>
      <w:r w:rsidR="00930474">
        <w:rPr>
          <w:rFonts w:ascii="Times New Roman" w:hAnsi="Times New Roman" w:cs="Times New Roman"/>
          <w:szCs w:val="28"/>
        </w:rPr>
        <w:t>…</w:t>
      </w:r>
      <w:r w:rsidRPr="00572FEC">
        <w:rPr>
          <w:rFonts w:ascii="Times New Roman" w:hAnsi="Times New Roman" w:cs="Times New Roman"/>
          <w:szCs w:val="28"/>
        </w:rPr>
        <w:t xml:space="preserve"> за адресою: місто Тернопіль, вул</w:t>
      </w:r>
      <w:r w:rsidR="00516836">
        <w:rPr>
          <w:rFonts w:ascii="Times New Roman" w:hAnsi="Times New Roman" w:cs="Times New Roman"/>
          <w:szCs w:val="28"/>
        </w:rPr>
        <w:t>.</w:t>
      </w:r>
      <w:r w:rsidRPr="00572FEC">
        <w:rPr>
          <w:rFonts w:ascii="Times New Roman" w:hAnsi="Times New Roman" w:cs="Times New Roman"/>
          <w:szCs w:val="28"/>
        </w:rPr>
        <w:t xml:space="preserve"> </w:t>
      </w:r>
      <w:r w:rsidR="00930474">
        <w:rPr>
          <w:rFonts w:ascii="Times New Roman" w:hAnsi="Times New Roman" w:cs="Times New Roman"/>
          <w:szCs w:val="28"/>
        </w:rPr>
        <w:t>…</w:t>
      </w:r>
      <w:r w:rsidRPr="00572FEC">
        <w:rPr>
          <w:rFonts w:ascii="Times New Roman" w:hAnsi="Times New Roman" w:cs="Times New Roman"/>
          <w:szCs w:val="28"/>
        </w:rPr>
        <w:t xml:space="preserve"> Поспілкувавшись в телефонному режимі із бабусею </w:t>
      </w:r>
      <w:r w:rsidR="00930474">
        <w:rPr>
          <w:rFonts w:ascii="Times New Roman" w:hAnsi="Times New Roman" w:cs="Times New Roman"/>
          <w:szCs w:val="28"/>
        </w:rPr>
        <w:t>…</w:t>
      </w:r>
      <w:r w:rsidR="009B4308">
        <w:rPr>
          <w:rFonts w:ascii="Times New Roman" w:hAnsi="Times New Roman" w:cs="Times New Roman"/>
          <w:szCs w:val="28"/>
        </w:rPr>
        <w:t>,</w:t>
      </w:r>
      <w:r w:rsidRPr="00572FEC">
        <w:rPr>
          <w:rFonts w:ascii="Times New Roman" w:hAnsi="Times New Roman" w:cs="Times New Roman"/>
          <w:szCs w:val="28"/>
        </w:rPr>
        <w:t xml:space="preserve"> 1958 року народження, </w:t>
      </w:r>
      <w:r w:rsidR="009B4308">
        <w:rPr>
          <w:rFonts w:ascii="Times New Roman" w:hAnsi="Times New Roman" w:cs="Times New Roman"/>
          <w:szCs w:val="28"/>
        </w:rPr>
        <w:t>вдалось з’ясувати</w:t>
      </w:r>
      <w:r w:rsidRPr="00572FEC">
        <w:rPr>
          <w:rFonts w:ascii="Times New Roman" w:hAnsi="Times New Roman" w:cs="Times New Roman"/>
          <w:szCs w:val="28"/>
        </w:rPr>
        <w:t xml:space="preserve">, що мати постійно зловживає алкогольними напоями, не виконує батьківські обов’язки. 28.11.2024 з тією ж самою проблемою звернувся батько дитини </w:t>
      </w:r>
      <w:r w:rsidR="00930474">
        <w:rPr>
          <w:rFonts w:ascii="Times New Roman" w:hAnsi="Times New Roman" w:cs="Times New Roman"/>
          <w:szCs w:val="28"/>
        </w:rPr>
        <w:t>..</w:t>
      </w:r>
      <w:r w:rsidRPr="00572FEC">
        <w:rPr>
          <w:rFonts w:ascii="Times New Roman" w:hAnsi="Times New Roman" w:cs="Times New Roman"/>
          <w:szCs w:val="28"/>
        </w:rPr>
        <w:t>.</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1.12.2024 мобільною бригадою здійснено візит за місцем проживання </w:t>
      </w:r>
      <w:r w:rsidR="00930474">
        <w:rPr>
          <w:rFonts w:ascii="Times New Roman" w:hAnsi="Times New Roman" w:cs="Times New Roman"/>
          <w:szCs w:val="28"/>
        </w:rPr>
        <w:t>…</w:t>
      </w:r>
      <w:r w:rsidRPr="00572FEC">
        <w:rPr>
          <w:rFonts w:ascii="Times New Roman" w:hAnsi="Times New Roman" w:cs="Times New Roman"/>
          <w:szCs w:val="28"/>
        </w:rPr>
        <w:t xml:space="preserve">, а саме: місто Тернопіль, проспект </w:t>
      </w:r>
      <w:r w:rsidR="00930474">
        <w:rPr>
          <w:rFonts w:ascii="Times New Roman" w:hAnsi="Times New Roman" w:cs="Times New Roman"/>
          <w:szCs w:val="28"/>
        </w:rPr>
        <w:t>..</w:t>
      </w:r>
      <w:r w:rsidRPr="00572FEC">
        <w:rPr>
          <w:rFonts w:ascii="Times New Roman" w:hAnsi="Times New Roman" w:cs="Times New Roman"/>
          <w:szCs w:val="28"/>
        </w:rPr>
        <w:t xml:space="preserve">, квартира </w:t>
      </w:r>
      <w:r w:rsidR="00930474">
        <w:rPr>
          <w:rFonts w:ascii="Times New Roman" w:hAnsi="Times New Roman" w:cs="Times New Roman"/>
          <w:szCs w:val="28"/>
        </w:rPr>
        <w:t>..</w:t>
      </w:r>
      <w:r w:rsidRPr="00572FEC">
        <w:rPr>
          <w:rFonts w:ascii="Times New Roman" w:hAnsi="Times New Roman" w:cs="Times New Roman"/>
          <w:szCs w:val="28"/>
        </w:rPr>
        <w:t xml:space="preserve">. За адресою не вдалося застати </w:t>
      </w:r>
      <w:r w:rsidR="00930474">
        <w:rPr>
          <w:rFonts w:ascii="Times New Roman" w:hAnsi="Times New Roman" w:cs="Times New Roman"/>
          <w:szCs w:val="28"/>
        </w:rPr>
        <w:t>…</w:t>
      </w:r>
      <w:r w:rsidRPr="00572FEC">
        <w:rPr>
          <w:rFonts w:ascii="Times New Roman" w:hAnsi="Times New Roman" w:cs="Times New Roman"/>
          <w:szCs w:val="28"/>
        </w:rPr>
        <w:t xml:space="preserve">, залишено виклик з’явитися в службу у справах дітей управління сім’ї, молодіжної політики та захисту дітей. На виклик </w:t>
      </w:r>
      <w:r w:rsidR="00930474">
        <w:rPr>
          <w:rFonts w:ascii="Times New Roman" w:hAnsi="Times New Roman" w:cs="Times New Roman"/>
          <w:szCs w:val="28"/>
        </w:rPr>
        <w:t>…</w:t>
      </w:r>
      <w:r w:rsidRPr="00572FEC">
        <w:rPr>
          <w:rFonts w:ascii="Times New Roman" w:hAnsi="Times New Roman" w:cs="Times New Roman"/>
          <w:szCs w:val="28"/>
        </w:rPr>
        <w:t xml:space="preserve"> не з’явилась.</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lastRenderedPageBreak/>
        <w:t xml:space="preserve">11.12.2024 в управління сім’ї, молодіжної політики та захисту дітей Тернопільської міської ради звернулась бабуся дитини </w:t>
      </w:r>
      <w:r w:rsidR="00930474">
        <w:rPr>
          <w:rFonts w:ascii="Times New Roman" w:hAnsi="Times New Roman" w:cs="Times New Roman"/>
          <w:szCs w:val="28"/>
        </w:rPr>
        <w:t>…</w:t>
      </w:r>
      <w:r w:rsidR="0021047A">
        <w:rPr>
          <w:rFonts w:ascii="Times New Roman" w:hAnsi="Times New Roman" w:cs="Times New Roman"/>
          <w:szCs w:val="28"/>
        </w:rPr>
        <w:t>,</w:t>
      </w:r>
      <w:r w:rsidRPr="00572FEC">
        <w:rPr>
          <w:rFonts w:ascii="Times New Roman" w:hAnsi="Times New Roman" w:cs="Times New Roman"/>
          <w:szCs w:val="28"/>
        </w:rPr>
        <w:t xml:space="preserve"> 09.05.1958 року народження, котра проживає за адресою: с. Плотича, вулиця </w:t>
      </w:r>
      <w:r w:rsidR="00930474">
        <w:rPr>
          <w:rFonts w:ascii="Times New Roman" w:hAnsi="Times New Roman" w:cs="Times New Roman"/>
          <w:szCs w:val="28"/>
        </w:rPr>
        <w:t>..</w:t>
      </w:r>
      <w:r w:rsidRPr="00572FEC">
        <w:rPr>
          <w:rFonts w:ascii="Times New Roman" w:hAnsi="Times New Roman" w:cs="Times New Roman"/>
          <w:szCs w:val="28"/>
        </w:rPr>
        <w:t>, будинок №</w:t>
      </w:r>
      <w:r w:rsidR="00930474">
        <w:rPr>
          <w:rFonts w:ascii="Times New Roman" w:hAnsi="Times New Roman" w:cs="Times New Roman"/>
          <w:szCs w:val="28"/>
        </w:rPr>
        <w:t>…</w:t>
      </w:r>
      <w:r w:rsidRPr="00572FEC">
        <w:rPr>
          <w:rFonts w:ascii="Times New Roman" w:hAnsi="Times New Roman" w:cs="Times New Roman"/>
          <w:szCs w:val="28"/>
        </w:rPr>
        <w:t xml:space="preserve">. Повідомила, що бажає тимчасово влаштувати в свою сім’ю малолітню дитину </w:t>
      </w:r>
      <w:r w:rsidR="00930474">
        <w:rPr>
          <w:rFonts w:ascii="Times New Roman" w:hAnsi="Times New Roman" w:cs="Times New Roman"/>
          <w:szCs w:val="28"/>
        </w:rPr>
        <w:t>…</w:t>
      </w:r>
      <w:r w:rsidRPr="00572FEC">
        <w:rPr>
          <w:rFonts w:ascii="Times New Roman" w:hAnsi="Times New Roman" w:cs="Times New Roman"/>
          <w:szCs w:val="28"/>
        </w:rPr>
        <w:t xml:space="preserve">, 24.07.2012 року народження.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1.12.2024 спеціалістом служби у справах дітей управління сім’ї, молодіжної політики та захисту дітей Тернопільської міської ради проведено розмову з </w:t>
      </w:r>
      <w:r w:rsidR="00930474">
        <w:rPr>
          <w:rFonts w:ascii="Times New Roman" w:hAnsi="Times New Roman" w:cs="Times New Roman"/>
          <w:szCs w:val="28"/>
        </w:rPr>
        <w:t>…</w:t>
      </w:r>
      <w:r w:rsidRPr="00572FEC">
        <w:rPr>
          <w:rFonts w:ascii="Times New Roman" w:hAnsi="Times New Roman" w:cs="Times New Roman"/>
          <w:szCs w:val="28"/>
        </w:rPr>
        <w:t xml:space="preserve">. У розмові з нею з’ясовано, що вона разом з дитиною проживали за адресою: </w:t>
      </w:r>
      <w:r w:rsidR="00E0678E" w:rsidRPr="00572FEC">
        <w:rPr>
          <w:rFonts w:ascii="Times New Roman" w:hAnsi="Times New Roman" w:cs="Times New Roman"/>
          <w:szCs w:val="28"/>
        </w:rPr>
        <w:t>проспект</w:t>
      </w:r>
      <w:r w:rsidRPr="00572FEC">
        <w:rPr>
          <w:rFonts w:ascii="Times New Roman" w:hAnsi="Times New Roman" w:cs="Times New Roman"/>
          <w:szCs w:val="28"/>
        </w:rPr>
        <w:t xml:space="preserve"> </w:t>
      </w:r>
      <w:r w:rsidR="00930474">
        <w:rPr>
          <w:rFonts w:ascii="Times New Roman" w:hAnsi="Times New Roman" w:cs="Times New Roman"/>
          <w:szCs w:val="28"/>
        </w:rPr>
        <w:t>..</w:t>
      </w:r>
      <w:r w:rsidRPr="00572FEC">
        <w:rPr>
          <w:rFonts w:ascii="Times New Roman" w:hAnsi="Times New Roman" w:cs="Times New Roman"/>
          <w:szCs w:val="28"/>
        </w:rPr>
        <w:t xml:space="preserve">, квартира </w:t>
      </w:r>
      <w:r w:rsidR="00930474">
        <w:rPr>
          <w:rFonts w:ascii="Times New Roman" w:hAnsi="Times New Roman" w:cs="Times New Roman"/>
          <w:szCs w:val="28"/>
        </w:rPr>
        <w:t>..</w:t>
      </w:r>
      <w:r w:rsidRPr="00572FEC">
        <w:rPr>
          <w:rFonts w:ascii="Times New Roman" w:hAnsi="Times New Roman" w:cs="Times New Roman"/>
          <w:szCs w:val="28"/>
        </w:rPr>
        <w:t xml:space="preserve">. Батько дитини, </w:t>
      </w:r>
      <w:r w:rsidR="00930474">
        <w:rPr>
          <w:rFonts w:ascii="Times New Roman" w:hAnsi="Times New Roman" w:cs="Times New Roman"/>
          <w:szCs w:val="28"/>
        </w:rPr>
        <w:t>…</w:t>
      </w:r>
      <w:r w:rsidRPr="00572FEC">
        <w:rPr>
          <w:rFonts w:ascii="Times New Roman" w:hAnsi="Times New Roman" w:cs="Times New Roman"/>
          <w:szCs w:val="28"/>
        </w:rPr>
        <w:t xml:space="preserve"> перебуває на військовій службі з </w:t>
      </w:r>
      <w:r w:rsidR="00C45D11">
        <w:rPr>
          <w:rFonts w:ascii="Times New Roman" w:hAnsi="Times New Roman" w:cs="Times New Roman"/>
          <w:szCs w:val="28"/>
        </w:rPr>
        <w:t>01.05.</w:t>
      </w:r>
      <w:r w:rsidRPr="00572FEC">
        <w:rPr>
          <w:rFonts w:ascii="Times New Roman" w:hAnsi="Times New Roman" w:cs="Times New Roman"/>
          <w:szCs w:val="28"/>
        </w:rPr>
        <w:t xml:space="preserve">2023. </w:t>
      </w:r>
      <w:r w:rsidR="00930474">
        <w:rPr>
          <w:rFonts w:ascii="Times New Roman" w:hAnsi="Times New Roman" w:cs="Times New Roman"/>
          <w:szCs w:val="28"/>
        </w:rPr>
        <w:t>…</w:t>
      </w:r>
      <w:r w:rsidRPr="00572FEC">
        <w:rPr>
          <w:rFonts w:ascii="Times New Roman" w:hAnsi="Times New Roman" w:cs="Times New Roman"/>
          <w:szCs w:val="28"/>
        </w:rPr>
        <w:t xml:space="preserve"> зобов’язалася виправити ситуацію, привести умови проживання в належний стан дл</w:t>
      </w:r>
      <w:r w:rsidR="00C45D11">
        <w:rPr>
          <w:rFonts w:ascii="Times New Roman" w:hAnsi="Times New Roman" w:cs="Times New Roman"/>
          <w:szCs w:val="28"/>
        </w:rPr>
        <w:t xml:space="preserve">я повноцінного та гармонійного </w:t>
      </w:r>
      <w:r w:rsidRPr="00572FEC">
        <w:rPr>
          <w:rFonts w:ascii="Times New Roman" w:hAnsi="Times New Roman" w:cs="Times New Roman"/>
          <w:szCs w:val="28"/>
        </w:rPr>
        <w:t xml:space="preserve">проживання дитини, припинити зловживати алкогольними напоями. Працівником служби у справах дітей проведено також профілактичну бесіду з </w:t>
      </w:r>
      <w:r w:rsidR="00930474">
        <w:rPr>
          <w:rFonts w:ascii="Times New Roman" w:hAnsi="Times New Roman" w:cs="Times New Roman"/>
          <w:szCs w:val="28"/>
        </w:rPr>
        <w:t>…</w:t>
      </w:r>
      <w:r w:rsidRPr="00572FEC">
        <w:rPr>
          <w:rFonts w:ascii="Times New Roman" w:hAnsi="Times New Roman" w:cs="Times New Roman"/>
          <w:szCs w:val="28"/>
        </w:rPr>
        <w:t>, їй звернуто увагу на добросовісне виконання батьківських обов’язків, роз’яснено вимоги п. 2,4,7 ст.150, ст.151, п. 1 ст.152, ст.155 Сімейного кодексу України, п.1,2 ст.8, п.1,2 ст.12 Закону Ук</w:t>
      </w:r>
      <w:r w:rsidR="00C45D11">
        <w:rPr>
          <w:rFonts w:ascii="Times New Roman" w:hAnsi="Times New Roman" w:cs="Times New Roman"/>
          <w:szCs w:val="28"/>
        </w:rPr>
        <w:t xml:space="preserve">раїни «Про охорону дитинства». </w:t>
      </w:r>
      <w:r w:rsidRPr="00572FEC">
        <w:rPr>
          <w:rFonts w:ascii="Times New Roman" w:hAnsi="Times New Roman" w:cs="Times New Roman"/>
          <w:szCs w:val="28"/>
        </w:rPr>
        <w:t xml:space="preserve">Мати дитини </w:t>
      </w:r>
      <w:r w:rsidR="00930474">
        <w:rPr>
          <w:rFonts w:ascii="Times New Roman" w:hAnsi="Times New Roman" w:cs="Times New Roman"/>
          <w:szCs w:val="28"/>
        </w:rPr>
        <w:t xml:space="preserve">… </w:t>
      </w:r>
      <w:r w:rsidRPr="00572FEC">
        <w:rPr>
          <w:rFonts w:ascii="Times New Roman" w:hAnsi="Times New Roman" w:cs="Times New Roman"/>
          <w:szCs w:val="28"/>
        </w:rPr>
        <w:t xml:space="preserve">повідомила, що не заперечує щодо тимчасового проживання сина </w:t>
      </w:r>
      <w:r w:rsidR="00930474">
        <w:rPr>
          <w:rFonts w:ascii="Times New Roman" w:hAnsi="Times New Roman" w:cs="Times New Roman"/>
          <w:szCs w:val="28"/>
        </w:rPr>
        <w:t>…</w:t>
      </w:r>
      <w:r w:rsidRPr="00572FEC">
        <w:rPr>
          <w:rFonts w:ascii="Times New Roman" w:hAnsi="Times New Roman" w:cs="Times New Roman"/>
          <w:szCs w:val="28"/>
        </w:rPr>
        <w:t xml:space="preserve">, 24.07.2012 року народження, в сім’ї бабусі </w:t>
      </w:r>
      <w:r w:rsidR="00930474">
        <w:rPr>
          <w:rFonts w:ascii="Times New Roman" w:hAnsi="Times New Roman" w:cs="Times New Roman"/>
          <w:szCs w:val="28"/>
        </w:rPr>
        <w:t>…</w:t>
      </w:r>
      <w:r w:rsidRPr="00572FEC">
        <w:rPr>
          <w:rFonts w:ascii="Times New Roman" w:hAnsi="Times New Roman" w:cs="Times New Roman"/>
          <w:szCs w:val="28"/>
        </w:rPr>
        <w:t xml:space="preserve"> (по лінії батька).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Наказом управляння сім’ї, молодіжної політики та захисту дітей Тернопільської міської ради від 12.12.2024 № 256 </w:t>
      </w:r>
      <w:r w:rsidR="00930474">
        <w:rPr>
          <w:rFonts w:ascii="Times New Roman" w:hAnsi="Times New Roman" w:cs="Times New Roman"/>
          <w:szCs w:val="28"/>
        </w:rPr>
        <w:t>…</w:t>
      </w:r>
      <w:r w:rsidRPr="00572FEC">
        <w:rPr>
          <w:rFonts w:ascii="Times New Roman" w:hAnsi="Times New Roman" w:cs="Times New Roman"/>
          <w:szCs w:val="28"/>
        </w:rPr>
        <w:t xml:space="preserve">, 24.07.2012 року народження, тимчасово влаштовано в сім’ю </w:t>
      </w:r>
      <w:r w:rsidR="00930474">
        <w:rPr>
          <w:rFonts w:ascii="Times New Roman" w:hAnsi="Times New Roman" w:cs="Times New Roman"/>
          <w:szCs w:val="28"/>
        </w:rPr>
        <w:t>…</w:t>
      </w:r>
      <w:r w:rsidRPr="00572FEC">
        <w:rPr>
          <w:rFonts w:ascii="Times New Roman" w:hAnsi="Times New Roman" w:cs="Times New Roman"/>
          <w:szCs w:val="28"/>
        </w:rPr>
        <w:t xml:space="preserve"> за адресою: с. Плотича, вулиця </w:t>
      </w:r>
      <w:r w:rsidR="00930474">
        <w:rPr>
          <w:rFonts w:ascii="Times New Roman" w:hAnsi="Times New Roman" w:cs="Times New Roman"/>
          <w:szCs w:val="28"/>
        </w:rPr>
        <w:t>..</w:t>
      </w:r>
      <w:r w:rsidRPr="00572FEC">
        <w:rPr>
          <w:rFonts w:ascii="Times New Roman" w:hAnsi="Times New Roman" w:cs="Times New Roman"/>
          <w:szCs w:val="28"/>
        </w:rPr>
        <w:t xml:space="preserve">, будинок № </w:t>
      </w:r>
      <w:r w:rsidR="00930474">
        <w:rPr>
          <w:rFonts w:ascii="Times New Roman" w:hAnsi="Times New Roman" w:cs="Times New Roman"/>
          <w:szCs w:val="28"/>
        </w:rPr>
        <w:t>..</w:t>
      </w:r>
      <w:r w:rsidRPr="00572FEC">
        <w:rPr>
          <w:rFonts w:ascii="Times New Roman" w:hAnsi="Times New Roman" w:cs="Times New Roman"/>
          <w:szCs w:val="28"/>
        </w:rPr>
        <w:t xml:space="preserve">. </w:t>
      </w:r>
    </w:p>
    <w:p w:rsidR="00572FEC" w:rsidRPr="00572FEC" w:rsidRDefault="00C45D11" w:rsidP="00572FE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Із</w:t>
      </w:r>
      <w:r w:rsidR="00572FEC" w:rsidRPr="00572FEC">
        <w:rPr>
          <w:rFonts w:ascii="Times New Roman" w:hAnsi="Times New Roman" w:cs="Times New Roman"/>
          <w:szCs w:val="28"/>
        </w:rPr>
        <w:t xml:space="preserve"> 31.12.2024 малолітній </w:t>
      </w:r>
      <w:r w:rsidR="00930474">
        <w:rPr>
          <w:rFonts w:ascii="Times New Roman" w:hAnsi="Times New Roman" w:cs="Times New Roman"/>
          <w:szCs w:val="28"/>
        </w:rPr>
        <w:t>…</w:t>
      </w:r>
      <w:r w:rsidR="00572FEC" w:rsidRPr="00572FEC">
        <w:rPr>
          <w:rFonts w:ascii="Times New Roman" w:hAnsi="Times New Roman" w:cs="Times New Roman"/>
          <w:szCs w:val="28"/>
        </w:rPr>
        <w:t xml:space="preserve"> перебуває на обліку служби у справах дітей управління сім’ї, молодіжної політики та захисту дітей Тернопільської міської ради як такий, що опинився у складних життєвих обставинах. Причиною взяття на облік було ухиляння матері від виконання батьківських обов’язків.</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07.01.2025 спеціалістами служби у справах дітей управління сім’ї, молодіжної політики та захисту дітей проведено обстеження умов проживання </w:t>
      </w:r>
      <w:r w:rsidR="00930474">
        <w:rPr>
          <w:rFonts w:ascii="Times New Roman" w:hAnsi="Times New Roman" w:cs="Times New Roman"/>
          <w:szCs w:val="28"/>
        </w:rPr>
        <w:t>…</w:t>
      </w:r>
      <w:r w:rsidRPr="00572FEC">
        <w:rPr>
          <w:rFonts w:ascii="Times New Roman" w:hAnsi="Times New Roman" w:cs="Times New Roman"/>
          <w:szCs w:val="28"/>
        </w:rPr>
        <w:t xml:space="preserve"> за адресою: м. Тернопіль, проспект </w:t>
      </w:r>
      <w:r w:rsidR="00930474">
        <w:rPr>
          <w:rFonts w:ascii="Times New Roman" w:hAnsi="Times New Roman" w:cs="Times New Roman"/>
          <w:szCs w:val="28"/>
        </w:rPr>
        <w:t>…</w:t>
      </w:r>
      <w:r w:rsidRPr="00572FEC">
        <w:rPr>
          <w:rFonts w:ascii="Times New Roman" w:hAnsi="Times New Roman" w:cs="Times New Roman"/>
          <w:szCs w:val="28"/>
        </w:rPr>
        <w:t xml:space="preserve">, квартира </w:t>
      </w:r>
      <w:r w:rsidR="00930474">
        <w:rPr>
          <w:rFonts w:ascii="Times New Roman" w:hAnsi="Times New Roman" w:cs="Times New Roman"/>
          <w:szCs w:val="28"/>
        </w:rPr>
        <w:t>..</w:t>
      </w:r>
      <w:r w:rsidRPr="00572FEC">
        <w:rPr>
          <w:rFonts w:ascii="Times New Roman" w:hAnsi="Times New Roman" w:cs="Times New Roman"/>
          <w:szCs w:val="28"/>
        </w:rPr>
        <w:t>. У ході обстеження з’ясовано, що для дитини наявне окреме спальне місце, частково дитячий одяг та взуття для дитини, меблевий гарнітур, кни</w:t>
      </w:r>
      <w:r w:rsidR="00C45D11">
        <w:rPr>
          <w:rFonts w:ascii="Times New Roman" w:hAnsi="Times New Roman" w:cs="Times New Roman"/>
          <w:szCs w:val="28"/>
        </w:rPr>
        <w:t>ги, наявні продукти харчування.</w:t>
      </w:r>
      <w:r w:rsidRPr="00572FEC">
        <w:rPr>
          <w:rFonts w:ascii="Times New Roman" w:hAnsi="Times New Roman" w:cs="Times New Roman"/>
          <w:szCs w:val="28"/>
        </w:rPr>
        <w:t xml:space="preserve"> Мати повідомила, що вона в період 24.12.2024 по 06.01.2025 зустрічалася та спілкувалася з своїм сином </w:t>
      </w:r>
      <w:r w:rsidR="00930474">
        <w:rPr>
          <w:rFonts w:ascii="Times New Roman" w:hAnsi="Times New Roman" w:cs="Times New Roman"/>
          <w:szCs w:val="28"/>
        </w:rPr>
        <w:t>…</w:t>
      </w:r>
      <w:r w:rsidRPr="00572FEC">
        <w:rPr>
          <w:rFonts w:ascii="Times New Roman" w:hAnsi="Times New Roman" w:cs="Times New Roman"/>
          <w:szCs w:val="28"/>
        </w:rPr>
        <w:t xml:space="preserve"> за адресою ї</w:t>
      </w:r>
      <w:r w:rsidR="00C45D11">
        <w:rPr>
          <w:rFonts w:ascii="Times New Roman" w:hAnsi="Times New Roman" w:cs="Times New Roman"/>
          <w:szCs w:val="28"/>
        </w:rPr>
        <w:t>ї</w:t>
      </w:r>
      <w:r w:rsidRPr="00572FEC">
        <w:rPr>
          <w:rFonts w:ascii="Times New Roman" w:hAnsi="Times New Roman" w:cs="Times New Roman"/>
          <w:szCs w:val="28"/>
        </w:rPr>
        <w:t xml:space="preserve"> проживання а саме: </w:t>
      </w:r>
      <w:r w:rsidR="008D3163" w:rsidRPr="00572FEC">
        <w:rPr>
          <w:rFonts w:ascii="Times New Roman" w:hAnsi="Times New Roman" w:cs="Times New Roman"/>
          <w:szCs w:val="28"/>
        </w:rPr>
        <w:t>проспект</w:t>
      </w:r>
      <w:r w:rsidRPr="00572FEC">
        <w:rPr>
          <w:rFonts w:ascii="Times New Roman" w:hAnsi="Times New Roman" w:cs="Times New Roman"/>
          <w:szCs w:val="28"/>
        </w:rPr>
        <w:t xml:space="preserve"> </w:t>
      </w:r>
      <w:r w:rsidR="00930474">
        <w:rPr>
          <w:rFonts w:ascii="Times New Roman" w:hAnsi="Times New Roman" w:cs="Times New Roman"/>
          <w:szCs w:val="28"/>
        </w:rPr>
        <w:t>..</w:t>
      </w:r>
      <w:r w:rsidRPr="00572FEC">
        <w:rPr>
          <w:rFonts w:ascii="Times New Roman" w:hAnsi="Times New Roman" w:cs="Times New Roman"/>
          <w:szCs w:val="28"/>
        </w:rPr>
        <w:t xml:space="preserve">, квартира </w:t>
      </w:r>
      <w:r w:rsidR="00930474">
        <w:rPr>
          <w:rFonts w:ascii="Times New Roman" w:hAnsi="Times New Roman" w:cs="Times New Roman"/>
          <w:szCs w:val="28"/>
        </w:rPr>
        <w:t>..</w:t>
      </w:r>
    </w:p>
    <w:p w:rsidR="00572FEC" w:rsidRPr="00572FEC" w:rsidRDefault="00572FEC" w:rsidP="001C625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Відповідно до акту візиту від 07.01.2025 в сім’ю </w:t>
      </w:r>
      <w:r w:rsidR="00930474">
        <w:rPr>
          <w:rFonts w:ascii="Times New Roman" w:hAnsi="Times New Roman" w:cs="Times New Roman"/>
          <w:szCs w:val="28"/>
        </w:rPr>
        <w:t>…</w:t>
      </w:r>
      <w:r w:rsidRPr="00572FEC">
        <w:rPr>
          <w:rFonts w:ascii="Times New Roman" w:hAnsi="Times New Roman" w:cs="Times New Roman"/>
          <w:szCs w:val="28"/>
        </w:rPr>
        <w:t xml:space="preserve"> за адресою: місто Тернопіль, проспект </w:t>
      </w:r>
      <w:r w:rsidR="00930474">
        <w:rPr>
          <w:rFonts w:ascii="Times New Roman" w:hAnsi="Times New Roman" w:cs="Times New Roman"/>
          <w:szCs w:val="28"/>
        </w:rPr>
        <w:t>..</w:t>
      </w:r>
      <w:r w:rsidR="00FD18AC">
        <w:rPr>
          <w:rFonts w:ascii="Times New Roman" w:hAnsi="Times New Roman" w:cs="Times New Roman"/>
          <w:szCs w:val="28"/>
        </w:rPr>
        <w:t xml:space="preserve">, будинок </w:t>
      </w:r>
      <w:r w:rsidR="00930474">
        <w:rPr>
          <w:rFonts w:ascii="Times New Roman" w:hAnsi="Times New Roman" w:cs="Times New Roman"/>
          <w:szCs w:val="28"/>
        </w:rPr>
        <w:t>..</w:t>
      </w:r>
      <w:r w:rsidR="00FD18AC">
        <w:rPr>
          <w:rFonts w:ascii="Times New Roman" w:hAnsi="Times New Roman" w:cs="Times New Roman"/>
          <w:szCs w:val="28"/>
        </w:rPr>
        <w:t xml:space="preserve">, квартира </w:t>
      </w:r>
      <w:r w:rsidR="00930474">
        <w:rPr>
          <w:rFonts w:ascii="Times New Roman" w:hAnsi="Times New Roman" w:cs="Times New Roman"/>
          <w:szCs w:val="28"/>
        </w:rPr>
        <w:t>…</w:t>
      </w:r>
      <w:r w:rsidR="00FD18AC">
        <w:rPr>
          <w:rFonts w:ascii="Times New Roman" w:hAnsi="Times New Roman" w:cs="Times New Roman"/>
          <w:szCs w:val="28"/>
        </w:rPr>
        <w:t xml:space="preserve"> з’ясовано, </w:t>
      </w:r>
      <w:r w:rsidRPr="00572FEC">
        <w:rPr>
          <w:rFonts w:ascii="Times New Roman" w:hAnsi="Times New Roman" w:cs="Times New Roman"/>
          <w:szCs w:val="28"/>
        </w:rPr>
        <w:t xml:space="preserve">що онук </w:t>
      </w:r>
      <w:r w:rsidR="00930474">
        <w:rPr>
          <w:rFonts w:ascii="Times New Roman" w:hAnsi="Times New Roman" w:cs="Times New Roman"/>
          <w:szCs w:val="28"/>
        </w:rPr>
        <w:t>…</w:t>
      </w:r>
      <w:r w:rsidRPr="00572FEC">
        <w:rPr>
          <w:rFonts w:ascii="Times New Roman" w:hAnsi="Times New Roman" w:cs="Times New Roman"/>
          <w:szCs w:val="28"/>
        </w:rPr>
        <w:t xml:space="preserve"> у період з 24.12.2024 по 06.01.2025 </w:t>
      </w:r>
      <w:r w:rsidR="001C625C">
        <w:rPr>
          <w:rFonts w:ascii="Times New Roman" w:hAnsi="Times New Roman" w:cs="Times New Roman"/>
          <w:szCs w:val="28"/>
        </w:rPr>
        <w:t>проживав спільно з нею та</w:t>
      </w:r>
      <w:r w:rsidRPr="00572FEC">
        <w:rPr>
          <w:rFonts w:ascii="Times New Roman" w:hAnsi="Times New Roman" w:cs="Times New Roman"/>
          <w:szCs w:val="28"/>
        </w:rPr>
        <w:t xml:space="preserve"> перебував на її утриманні. Також повідомила, що </w:t>
      </w:r>
      <w:r w:rsidR="00930474">
        <w:rPr>
          <w:rFonts w:ascii="Times New Roman" w:hAnsi="Times New Roman" w:cs="Times New Roman"/>
          <w:szCs w:val="28"/>
        </w:rPr>
        <w:t xml:space="preserve">… </w:t>
      </w:r>
      <w:r w:rsidRPr="00572FEC">
        <w:rPr>
          <w:rFonts w:ascii="Times New Roman" w:hAnsi="Times New Roman" w:cs="Times New Roman"/>
          <w:szCs w:val="28"/>
        </w:rPr>
        <w:t xml:space="preserve">зустрічався з матір’ю за її місцем проживання, конфліктів у них не виникало. </w:t>
      </w:r>
      <w:r w:rsidR="001C625C">
        <w:rPr>
          <w:rFonts w:ascii="Times New Roman" w:hAnsi="Times New Roman" w:cs="Times New Roman"/>
          <w:szCs w:val="28"/>
        </w:rPr>
        <w:t>Під час</w:t>
      </w:r>
      <w:r w:rsidRPr="00572FEC">
        <w:rPr>
          <w:rFonts w:ascii="Times New Roman" w:hAnsi="Times New Roman" w:cs="Times New Roman"/>
          <w:szCs w:val="28"/>
        </w:rPr>
        <w:t xml:space="preserve"> розмови повідомила, що батько дитини </w:t>
      </w:r>
      <w:r w:rsidR="00930474">
        <w:rPr>
          <w:rFonts w:ascii="Times New Roman" w:hAnsi="Times New Roman" w:cs="Times New Roman"/>
          <w:szCs w:val="28"/>
        </w:rPr>
        <w:t>…</w:t>
      </w:r>
      <w:r w:rsidRPr="00572FEC">
        <w:rPr>
          <w:rFonts w:ascii="Times New Roman" w:hAnsi="Times New Roman" w:cs="Times New Roman"/>
          <w:szCs w:val="28"/>
        </w:rPr>
        <w:t xml:space="preserve"> постійно здійснює телефонні дзвінки як до неї, так і до матері дитини, відпові</w:t>
      </w:r>
      <w:r w:rsidR="00A91175">
        <w:rPr>
          <w:rFonts w:ascii="Times New Roman" w:hAnsi="Times New Roman" w:cs="Times New Roman"/>
          <w:szCs w:val="28"/>
        </w:rPr>
        <w:t xml:space="preserve">дно чинить психологічний тиск. </w:t>
      </w:r>
      <w:r w:rsidRPr="00572FEC">
        <w:rPr>
          <w:rFonts w:ascii="Times New Roman" w:hAnsi="Times New Roman" w:cs="Times New Roman"/>
          <w:szCs w:val="28"/>
        </w:rPr>
        <w:t xml:space="preserve">В разі необхідності готова приймати участь у вихованні </w:t>
      </w:r>
      <w:r w:rsidR="00930474">
        <w:rPr>
          <w:rFonts w:ascii="Times New Roman" w:hAnsi="Times New Roman" w:cs="Times New Roman"/>
          <w:szCs w:val="28"/>
        </w:rPr>
        <w:t>…</w:t>
      </w:r>
      <w:r w:rsidRPr="00572FEC">
        <w:rPr>
          <w:rFonts w:ascii="Times New Roman" w:hAnsi="Times New Roman" w:cs="Times New Roman"/>
          <w:szCs w:val="28"/>
        </w:rPr>
        <w:t>.</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lastRenderedPageBreak/>
        <w:t xml:space="preserve">Відповідно до інформації КНП «Центр первинної медико-санітарної допомоги» від 08.01.2024 № 01.1-04/34, на прийом до лікаря педіатра дитина </w:t>
      </w:r>
      <w:r w:rsidR="00930474">
        <w:rPr>
          <w:rFonts w:ascii="Times New Roman" w:hAnsi="Times New Roman" w:cs="Times New Roman"/>
          <w:szCs w:val="28"/>
        </w:rPr>
        <w:t>…</w:t>
      </w:r>
      <w:r w:rsidRPr="00572FEC">
        <w:rPr>
          <w:rFonts w:ascii="Times New Roman" w:hAnsi="Times New Roman" w:cs="Times New Roman"/>
          <w:szCs w:val="28"/>
        </w:rPr>
        <w:t xml:space="preserve"> звертається у супроводі матері. Усі рекомендації мати виконує.</w:t>
      </w:r>
    </w:p>
    <w:p w:rsidR="00572FEC" w:rsidRPr="00572FEC" w:rsidRDefault="00A91175" w:rsidP="00572FE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інформації</w:t>
      </w:r>
      <w:r w:rsidR="00572FEC" w:rsidRPr="00572FEC">
        <w:rPr>
          <w:rFonts w:ascii="Times New Roman" w:hAnsi="Times New Roman" w:cs="Times New Roman"/>
          <w:szCs w:val="28"/>
        </w:rPr>
        <w:t xml:space="preserve"> Тернопільського ліцею № 21 – спеціалізованої мистецької школи імені Ігоря Герети </w:t>
      </w:r>
      <w:r>
        <w:rPr>
          <w:rFonts w:ascii="Times New Roman" w:hAnsi="Times New Roman" w:cs="Times New Roman"/>
          <w:szCs w:val="28"/>
        </w:rPr>
        <w:t xml:space="preserve">від 09.01.2025 № 02/12-08, </w:t>
      </w:r>
      <w:r w:rsidR="00930474">
        <w:rPr>
          <w:rFonts w:ascii="Times New Roman" w:hAnsi="Times New Roman" w:cs="Times New Roman"/>
          <w:szCs w:val="28"/>
        </w:rPr>
        <w:t>…</w:t>
      </w:r>
      <w:r w:rsidR="00572FEC" w:rsidRPr="00572FEC">
        <w:rPr>
          <w:rFonts w:ascii="Times New Roman" w:hAnsi="Times New Roman" w:cs="Times New Roman"/>
          <w:szCs w:val="28"/>
        </w:rPr>
        <w:t xml:space="preserve"> 24.07.2012 р</w:t>
      </w:r>
      <w:r>
        <w:rPr>
          <w:rFonts w:ascii="Times New Roman" w:hAnsi="Times New Roman" w:cs="Times New Roman"/>
          <w:szCs w:val="28"/>
        </w:rPr>
        <w:t xml:space="preserve">оку </w:t>
      </w:r>
      <w:r w:rsidR="00572FEC" w:rsidRPr="00572FEC">
        <w:rPr>
          <w:rFonts w:ascii="Times New Roman" w:hAnsi="Times New Roman" w:cs="Times New Roman"/>
          <w:szCs w:val="28"/>
        </w:rPr>
        <w:t>н</w:t>
      </w:r>
      <w:r>
        <w:rPr>
          <w:rFonts w:ascii="Times New Roman" w:hAnsi="Times New Roman" w:cs="Times New Roman"/>
          <w:szCs w:val="28"/>
        </w:rPr>
        <w:t>ародження</w:t>
      </w:r>
      <w:r w:rsidR="00572FEC" w:rsidRPr="00572FEC">
        <w:rPr>
          <w:rFonts w:ascii="Times New Roman" w:hAnsi="Times New Roman" w:cs="Times New Roman"/>
          <w:szCs w:val="28"/>
        </w:rPr>
        <w:t>, учень 7-</w:t>
      </w:r>
      <w:r w:rsidR="00930474">
        <w:rPr>
          <w:rFonts w:ascii="Times New Roman" w:hAnsi="Times New Roman" w:cs="Times New Roman"/>
          <w:szCs w:val="28"/>
        </w:rPr>
        <w:t>…</w:t>
      </w:r>
      <w:r w:rsidR="00572FEC" w:rsidRPr="00572FEC">
        <w:rPr>
          <w:rFonts w:ascii="Times New Roman" w:hAnsi="Times New Roman" w:cs="Times New Roman"/>
          <w:szCs w:val="28"/>
        </w:rPr>
        <w:t xml:space="preserve"> класу зарекомендував себе як</w:t>
      </w:r>
      <w:r>
        <w:rPr>
          <w:rFonts w:ascii="Times New Roman" w:hAnsi="Times New Roman" w:cs="Times New Roman"/>
          <w:szCs w:val="28"/>
        </w:rPr>
        <w:t xml:space="preserve"> недисциплінований, неактивний </w:t>
      </w:r>
      <w:r w:rsidR="00572FEC" w:rsidRPr="00572FEC">
        <w:rPr>
          <w:rFonts w:ascii="Times New Roman" w:hAnsi="Times New Roman" w:cs="Times New Roman"/>
          <w:szCs w:val="28"/>
        </w:rPr>
        <w:t xml:space="preserve">у навчальній діяльності, демонструє нестабільний рівень знань. Дитина одягається скромно, але відповідно до сезонів. Мати, </w:t>
      </w:r>
      <w:r w:rsidR="00930474">
        <w:rPr>
          <w:rFonts w:ascii="Times New Roman" w:hAnsi="Times New Roman" w:cs="Times New Roman"/>
          <w:szCs w:val="28"/>
        </w:rPr>
        <w:t>…</w:t>
      </w:r>
      <w:r w:rsidR="00572FEC" w:rsidRPr="00572FEC">
        <w:rPr>
          <w:rFonts w:ascii="Times New Roman" w:hAnsi="Times New Roman" w:cs="Times New Roman"/>
          <w:szCs w:val="28"/>
        </w:rPr>
        <w:t xml:space="preserve">, не відвідувала батьківські збори. З боку матері немає постійного контролю за успішністю дитини в школі та виконанням домашнього завдання. Внаслідок цього у </w:t>
      </w:r>
      <w:r w:rsidR="00930474">
        <w:rPr>
          <w:rFonts w:ascii="Times New Roman" w:hAnsi="Times New Roman" w:cs="Times New Roman"/>
          <w:szCs w:val="28"/>
        </w:rPr>
        <w:t>…</w:t>
      </w:r>
      <w:r w:rsidR="00572FEC" w:rsidRPr="00572FEC">
        <w:rPr>
          <w:rFonts w:ascii="Times New Roman" w:hAnsi="Times New Roman" w:cs="Times New Roman"/>
          <w:szCs w:val="28"/>
        </w:rPr>
        <w:t xml:space="preserve"> виникають проблеми з навчанням у ліцеї. Батько, </w:t>
      </w:r>
      <w:r w:rsidR="00930474">
        <w:rPr>
          <w:rFonts w:ascii="Times New Roman" w:hAnsi="Times New Roman" w:cs="Times New Roman"/>
          <w:szCs w:val="28"/>
        </w:rPr>
        <w:t>…</w:t>
      </w:r>
      <w:r w:rsidR="00572FEC" w:rsidRPr="00572FEC">
        <w:rPr>
          <w:rFonts w:ascii="Times New Roman" w:hAnsi="Times New Roman" w:cs="Times New Roman"/>
          <w:szCs w:val="28"/>
        </w:rPr>
        <w:t xml:space="preserve">, перебуває у лавах ЗСУ, в телефонному режимі один раз спілкувалися з класним керівником стосовно пошкодженого майна сином. Під час розмови батько використовував нецензурну лексику, погрози на адресу класного керівника. Згодом батько прибув у ліцей та спілкувався з адміністрацію ліцею у присутності представника охорони (через його агресивну поведінку). Після розмови з батьком поведінка та ставлення до навчання </w:t>
      </w:r>
      <w:r w:rsidR="00930474">
        <w:rPr>
          <w:rFonts w:ascii="Times New Roman" w:hAnsi="Times New Roman" w:cs="Times New Roman"/>
          <w:szCs w:val="28"/>
        </w:rPr>
        <w:t>…</w:t>
      </w:r>
      <w:r w:rsidR="00572FEC" w:rsidRPr="00572FEC">
        <w:rPr>
          <w:rFonts w:ascii="Times New Roman" w:hAnsi="Times New Roman" w:cs="Times New Roman"/>
          <w:szCs w:val="28"/>
        </w:rPr>
        <w:t xml:space="preserve"> не змінилася.</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6.01.2025 </w:t>
      </w:r>
      <w:r w:rsidR="00930474">
        <w:rPr>
          <w:rFonts w:ascii="Times New Roman" w:hAnsi="Times New Roman" w:cs="Times New Roman"/>
          <w:szCs w:val="28"/>
        </w:rPr>
        <w:t>…</w:t>
      </w:r>
      <w:r w:rsidRPr="00572FEC">
        <w:rPr>
          <w:rFonts w:ascii="Times New Roman" w:hAnsi="Times New Roman" w:cs="Times New Roman"/>
          <w:szCs w:val="28"/>
        </w:rPr>
        <w:t xml:space="preserve">, </w:t>
      </w:r>
      <w:r w:rsidR="00930474">
        <w:rPr>
          <w:rFonts w:ascii="Times New Roman" w:hAnsi="Times New Roman" w:cs="Times New Roman"/>
          <w:szCs w:val="28"/>
        </w:rPr>
        <w:t>…</w:t>
      </w:r>
      <w:r w:rsidRPr="00572FEC">
        <w:rPr>
          <w:rFonts w:ascii="Times New Roman" w:hAnsi="Times New Roman" w:cs="Times New Roman"/>
          <w:szCs w:val="28"/>
        </w:rPr>
        <w:t xml:space="preserve">, </w:t>
      </w:r>
      <w:r w:rsidR="00930474">
        <w:rPr>
          <w:rFonts w:ascii="Times New Roman" w:hAnsi="Times New Roman" w:cs="Times New Roman"/>
          <w:szCs w:val="28"/>
        </w:rPr>
        <w:t>…</w:t>
      </w:r>
      <w:r w:rsidRPr="00572FEC">
        <w:rPr>
          <w:rFonts w:ascii="Times New Roman" w:hAnsi="Times New Roman" w:cs="Times New Roman"/>
          <w:szCs w:val="28"/>
        </w:rPr>
        <w:t xml:space="preserve"> відвідали службу у справах дітей управління сім’ї, молодіжної політики та захисту дітей Тернопільської міської ради,  котрі зазначили, що ситуація в сім’ї стабілізувалась, змінилась на краще, встановився контакт між матір’ю та дитиною. </w:t>
      </w:r>
      <w:r w:rsidR="00930474">
        <w:rPr>
          <w:rFonts w:ascii="Times New Roman" w:hAnsi="Times New Roman" w:cs="Times New Roman"/>
          <w:szCs w:val="28"/>
        </w:rPr>
        <w:t>…</w:t>
      </w:r>
      <w:r w:rsidRPr="00572FEC">
        <w:rPr>
          <w:rFonts w:ascii="Times New Roman" w:hAnsi="Times New Roman" w:cs="Times New Roman"/>
          <w:szCs w:val="28"/>
        </w:rPr>
        <w:t xml:space="preserve"> написала заяву</w:t>
      </w:r>
      <w:r w:rsidR="00947D4C">
        <w:rPr>
          <w:rFonts w:ascii="Times New Roman" w:hAnsi="Times New Roman" w:cs="Times New Roman"/>
          <w:szCs w:val="28"/>
        </w:rPr>
        <w:t>,</w:t>
      </w:r>
      <w:r w:rsidRPr="00572FEC">
        <w:rPr>
          <w:rFonts w:ascii="Times New Roman" w:hAnsi="Times New Roman" w:cs="Times New Roman"/>
          <w:szCs w:val="28"/>
        </w:rPr>
        <w:t xml:space="preserve"> в котрій просить повернути їй на виховання</w:t>
      </w:r>
      <w:r w:rsidR="00931C7C">
        <w:rPr>
          <w:rFonts w:ascii="Times New Roman" w:hAnsi="Times New Roman" w:cs="Times New Roman"/>
          <w:szCs w:val="28"/>
        </w:rPr>
        <w:t>,</w:t>
      </w:r>
      <w:r w:rsidRPr="00572FEC">
        <w:rPr>
          <w:rFonts w:ascii="Times New Roman" w:hAnsi="Times New Roman" w:cs="Times New Roman"/>
          <w:szCs w:val="28"/>
        </w:rPr>
        <w:t xml:space="preserve"> спільне проживання сина </w:t>
      </w:r>
      <w:r w:rsidR="00930474">
        <w:rPr>
          <w:rFonts w:ascii="Times New Roman" w:hAnsi="Times New Roman" w:cs="Times New Roman"/>
          <w:szCs w:val="28"/>
        </w:rPr>
        <w:t>…</w:t>
      </w:r>
      <w:r w:rsidR="00931C7C">
        <w:rPr>
          <w:rFonts w:ascii="Times New Roman" w:hAnsi="Times New Roman" w:cs="Times New Roman"/>
          <w:szCs w:val="28"/>
        </w:rPr>
        <w:t xml:space="preserve"> П</w:t>
      </w:r>
      <w:r w:rsidRPr="00572FEC">
        <w:rPr>
          <w:rFonts w:ascii="Times New Roman" w:hAnsi="Times New Roman" w:cs="Times New Roman"/>
          <w:szCs w:val="28"/>
        </w:rPr>
        <w:t>ро скоєне жаліє, зобов’язалась в подальшому утримуватись від зловживання спиртними напоями, виконуватиме належним чином батьківські обов’язки, не проявлятиме агресії до сина. Матір попереджено про відповідальність за неналежне виконання батьківських обов’язків, рекомендовано підтримувати належні умови для проживання дитини, не зловживати спиртними напоями.</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6.01.2025 скасовано наказ управління сім’ї, молодіжної політики та захисту дітей Тернопільської міської ради № 256 «Про тимчасове влаштування </w:t>
      </w:r>
      <w:r w:rsidR="00930474">
        <w:rPr>
          <w:rFonts w:ascii="Times New Roman" w:hAnsi="Times New Roman" w:cs="Times New Roman"/>
          <w:szCs w:val="28"/>
        </w:rPr>
        <w:t>…</w:t>
      </w:r>
      <w:r w:rsidRPr="00572FEC">
        <w:rPr>
          <w:rFonts w:ascii="Times New Roman" w:hAnsi="Times New Roman" w:cs="Times New Roman"/>
          <w:szCs w:val="28"/>
        </w:rPr>
        <w:t xml:space="preserve">».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21.01.2025 спеціалістами служби у справах дітей  в управлінні сім’ї, молодіжної політики та захисту дітей було проведено бесіду із батьками </w:t>
      </w:r>
      <w:r w:rsidR="00930474">
        <w:rPr>
          <w:rFonts w:ascii="Times New Roman" w:hAnsi="Times New Roman" w:cs="Times New Roman"/>
          <w:szCs w:val="28"/>
        </w:rPr>
        <w:t>…</w:t>
      </w:r>
      <w:r w:rsidRPr="00572FEC">
        <w:rPr>
          <w:rFonts w:ascii="Times New Roman" w:hAnsi="Times New Roman" w:cs="Times New Roman"/>
          <w:szCs w:val="28"/>
        </w:rPr>
        <w:t xml:space="preserve"> та </w:t>
      </w:r>
      <w:r w:rsidR="00930474">
        <w:rPr>
          <w:rFonts w:ascii="Times New Roman" w:hAnsi="Times New Roman" w:cs="Times New Roman"/>
          <w:szCs w:val="28"/>
        </w:rPr>
        <w:t>…</w:t>
      </w:r>
      <w:r w:rsidRPr="00572FEC">
        <w:rPr>
          <w:rFonts w:ascii="Times New Roman" w:hAnsi="Times New Roman" w:cs="Times New Roman"/>
          <w:szCs w:val="28"/>
        </w:rPr>
        <w:t xml:space="preserve">. </w:t>
      </w:r>
      <w:r w:rsidR="00CD13F4">
        <w:rPr>
          <w:rFonts w:ascii="Times New Roman" w:hAnsi="Times New Roman" w:cs="Times New Roman"/>
          <w:szCs w:val="28"/>
        </w:rPr>
        <w:t>Під час</w:t>
      </w:r>
      <w:r w:rsidRPr="00572FEC">
        <w:rPr>
          <w:rFonts w:ascii="Times New Roman" w:hAnsi="Times New Roman" w:cs="Times New Roman"/>
          <w:szCs w:val="28"/>
        </w:rPr>
        <w:t xml:space="preserve"> розмови з’ясовано, що мати належним чином виконує батьківські обов’язки, в сім’ї панує злагода, спільно проводять час в розважал</w:t>
      </w:r>
      <w:r w:rsidR="00CD13F4">
        <w:rPr>
          <w:rFonts w:ascii="Times New Roman" w:hAnsi="Times New Roman" w:cs="Times New Roman"/>
          <w:szCs w:val="28"/>
        </w:rPr>
        <w:t xml:space="preserve">ьних закладах міста Тернополя. </w:t>
      </w:r>
      <w:r w:rsidRPr="00572FEC">
        <w:rPr>
          <w:rFonts w:ascii="Times New Roman" w:hAnsi="Times New Roman" w:cs="Times New Roman"/>
          <w:szCs w:val="28"/>
        </w:rPr>
        <w:t xml:space="preserve">На даний час </w:t>
      </w:r>
      <w:r w:rsidR="00CD13F4">
        <w:rPr>
          <w:rFonts w:ascii="Times New Roman" w:hAnsi="Times New Roman" w:cs="Times New Roman"/>
          <w:szCs w:val="28"/>
        </w:rPr>
        <w:t>розривати шлюб</w:t>
      </w:r>
      <w:r w:rsidRPr="00572FEC">
        <w:rPr>
          <w:rFonts w:ascii="Times New Roman" w:hAnsi="Times New Roman" w:cs="Times New Roman"/>
          <w:szCs w:val="28"/>
        </w:rPr>
        <w:t xml:space="preserve"> не планують. </w:t>
      </w:r>
      <w:r w:rsidR="00930474">
        <w:rPr>
          <w:rFonts w:ascii="Times New Roman" w:hAnsi="Times New Roman" w:cs="Times New Roman"/>
          <w:szCs w:val="28"/>
        </w:rPr>
        <w:t>…</w:t>
      </w:r>
      <w:r w:rsidRPr="00572FEC">
        <w:rPr>
          <w:rFonts w:ascii="Times New Roman" w:hAnsi="Times New Roman" w:cs="Times New Roman"/>
          <w:szCs w:val="28"/>
        </w:rPr>
        <w:t xml:space="preserve"> повідомила, що в пошуках роботи.</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28.01.2025 в телефонному режимі батько дитини, </w:t>
      </w:r>
      <w:r w:rsidR="00930474">
        <w:rPr>
          <w:rFonts w:ascii="Times New Roman" w:hAnsi="Times New Roman" w:cs="Times New Roman"/>
          <w:szCs w:val="28"/>
        </w:rPr>
        <w:t>…</w:t>
      </w:r>
      <w:r w:rsidRPr="00572FEC">
        <w:rPr>
          <w:rFonts w:ascii="Times New Roman" w:hAnsi="Times New Roman" w:cs="Times New Roman"/>
          <w:szCs w:val="28"/>
        </w:rPr>
        <w:t xml:space="preserve"> повідомив, що мати дитини, </w:t>
      </w:r>
      <w:r w:rsidR="00930474">
        <w:rPr>
          <w:rFonts w:ascii="Times New Roman" w:hAnsi="Times New Roman" w:cs="Times New Roman"/>
          <w:szCs w:val="28"/>
        </w:rPr>
        <w:t>…</w:t>
      </w:r>
      <w:r w:rsidRPr="00572FEC">
        <w:rPr>
          <w:rFonts w:ascii="Times New Roman" w:hAnsi="Times New Roman" w:cs="Times New Roman"/>
          <w:szCs w:val="28"/>
        </w:rPr>
        <w:t xml:space="preserve"> знову зловживала спиртними напоями, прийшла додому в неадекватному стані. Тому сина </w:t>
      </w:r>
      <w:r w:rsidR="00930474">
        <w:rPr>
          <w:rFonts w:ascii="Times New Roman" w:hAnsi="Times New Roman" w:cs="Times New Roman"/>
          <w:szCs w:val="28"/>
        </w:rPr>
        <w:t>…</w:t>
      </w:r>
      <w:r w:rsidRPr="00572FEC">
        <w:rPr>
          <w:rFonts w:ascii="Times New Roman" w:hAnsi="Times New Roman" w:cs="Times New Roman"/>
          <w:szCs w:val="28"/>
        </w:rPr>
        <w:t xml:space="preserve"> забрав дідусь </w:t>
      </w:r>
      <w:r w:rsidR="00930474">
        <w:rPr>
          <w:rFonts w:ascii="Times New Roman" w:hAnsi="Times New Roman" w:cs="Times New Roman"/>
          <w:szCs w:val="28"/>
        </w:rPr>
        <w:t>…</w:t>
      </w:r>
      <w:r w:rsidRPr="00572FEC">
        <w:rPr>
          <w:rFonts w:ascii="Times New Roman" w:hAnsi="Times New Roman" w:cs="Times New Roman"/>
          <w:szCs w:val="28"/>
        </w:rPr>
        <w:t xml:space="preserve"> в село Плотича Тернопільського району.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lastRenderedPageBreak/>
        <w:t xml:space="preserve">29.01.2025 на засідання комісії з питань захисту прав дитини мати, </w:t>
      </w:r>
      <w:r w:rsidR="00930474">
        <w:rPr>
          <w:rFonts w:ascii="Times New Roman" w:hAnsi="Times New Roman" w:cs="Times New Roman"/>
          <w:szCs w:val="28"/>
        </w:rPr>
        <w:t>…</w:t>
      </w:r>
      <w:r w:rsidRPr="00572FEC">
        <w:rPr>
          <w:rFonts w:ascii="Times New Roman" w:hAnsi="Times New Roman" w:cs="Times New Roman"/>
          <w:szCs w:val="28"/>
        </w:rPr>
        <w:t xml:space="preserve"> не з’явилася хоча була належним чином повідомлена.</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На засіданні комісії з питань захисту прав дитини </w:t>
      </w:r>
      <w:r>
        <w:rPr>
          <w:rFonts w:ascii="Times New Roman" w:hAnsi="Times New Roman" w:cs="Times New Roman"/>
          <w:szCs w:val="28"/>
        </w:rPr>
        <w:t xml:space="preserve">28.02.2025 </w:t>
      </w:r>
      <w:r w:rsidRPr="00572FEC">
        <w:rPr>
          <w:rFonts w:ascii="Times New Roman" w:hAnsi="Times New Roman" w:cs="Times New Roman"/>
          <w:szCs w:val="28"/>
        </w:rPr>
        <w:t xml:space="preserve">малолітній </w:t>
      </w:r>
      <w:r w:rsidR="00930474">
        <w:rPr>
          <w:rFonts w:ascii="Times New Roman" w:hAnsi="Times New Roman" w:cs="Times New Roman"/>
          <w:szCs w:val="28"/>
        </w:rPr>
        <w:t>…</w:t>
      </w:r>
      <w:r w:rsidRPr="00572FEC">
        <w:rPr>
          <w:rFonts w:ascii="Times New Roman" w:hAnsi="Times New Roman" w:cs="Times New Roman"/>
          <w:szCs w:val="28"/>
        </w:rPr>
        <w:t xml:space="preserve"> повідомив, що категорично відмовляється проживати спільно із матір’ю </w:t>
      </w:r>
      <w:r w:rsidR="00930474">
        <w:rPr>
          <w:rFonts w:ascii="Times New Roman" w:hAnsi="Times New Roman" w:cs="Times New Roman"/>
          <w:szCs w:val="28"/>
        </w:rPr>
        <w:t>…</w:t>
      </w:r>
      <w:r w:rsidRPr="00572FEC">
        <w:rPr>
          <w:rFonts w:ascii="Times New Roman" w:hAnsi="Times New Roman" w:cs="Times New Roman"/>
          <w:szCs w:val="28"/>
        </w:rPr>
        <w:t>, оскільки остання знову почала зловживати спиртними напоями.</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Бабуся дитини, </w:t>
      </w:r>
      <w:r w:rsidR="00930474">
        <w:rPr>
          <w:rFonts w:ascii="Times New Roman" w:hAnsi="Times New Roman" w:cs="Times New Roman"/>
          <w:szCs w:val="28"/>
        </w:rPr>
        <w:t>…</w:t>
      </w:r>
      <w:r w:rsidR="00931C7C">
        <w:rPr>
          <w:rFonts w:ascii="Times New Roman" w:hAnsi="Times New Roman" w:cs="Times New Roman"/>
          <w:szCs w:val="28"/>
        </w:rPr>
        <w:t>,</w:t>
      </w:r>
      <w:r w:rsidRPr="00572FEC">
        <w:rPr>
          <w:rFonts w:ascii="Times New Roman" w:hAnsi="Times New Roman" w:cs="Times New Roman"/>
          <w:szCs w:val="28"/>
        </w:rPr>
        <w:t xml:space="preserve"> не була присутня на засіданні комісії з питань захисту прав дитини, оскільки перебувала в лікарняному закладі.</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04.02.2025 в управління сім’ї, молодіжної політики та захисту дітей Тернопільської міської ради звернулась бабуся дитини </w:t>
      </w:r>
      <w:r w:rsidR="00930474">
        <w:rPr>
          <w:rFonts w:ascii="Times New Roman" w:hAnsi="Times New Roman" w:cs="Times New Roman"/>
          <w:szCs w:val="28"/>
        </w:rPr>
        <w:t>…</w:t>
      </w:r>
      <w:r w:rsidR="004749FE">
        <w:rPr>
          <w:rFonts w:ascii="Times New Roman" w:hAnsi="Times New Roman" w:cs="Times New Roman"/>
          <w:szCs w:val="28"/>
        </w:rPr>
        <w:t>,</w:t>
      </w:r>
      <w:r w:rsidRPr="00572FEC">
        <w:rPr>
          <w:rFonts w:ascii="Times New Roman" w:hAnsi="Times New Roman" w:cs="Times New Roman"/>
          <w:szCs w:val="28"/>
        </w:rPr>
        <w:t xml:space="preserve"> 09.05.1958 року народження, котра проживає за адресою:</w:t>
      </w:r>
      <w:r w:rsidR="004749FE">
        <w:rPr>
          <w:rFonts w:ascii="Times New Roman" w:hAnsi="Times New Roman" w:cs="Times New Roman"/>
          <w:szCs w:val="28"/>
        </w:rPr>
        <w:t xml:space="preserve">            </w:t>
      </w:r>
      <w:r w:rsidRPr="00572FEC">
        <w:rPr>
          <w:rFonts w:ascii="Times New Roman" w:hAnsi="Times New Roman" w:cs="Times New Roman"/>
          <w:szCs w:val="28"/>
        </w:rPr>
        <w:t xml:space="preserve"> с. Плотича, вулиця </w:t>
      </w:r>
      <w:r w:rsidR="00930474">
        <w:rPr>
          <w:rFonts w:ascii="Times New Roman" w:hAnsi="Times New Roman" w:cs="Times New Roman"/>
          <w:szCs w:val="28"/>
        </w:rPr>
        <w:t>..</w:t>
      </w:r>
      <w:r w:rsidRPr="00572FEC">
        <w:rPr>
          <w:rFonts w:ascii="Times New Roman" w:hAnsi="Times New Roman" w:cs="Times New Roman"/>
          <w:szCs w:val="28"/>
        </w:rPr>
        <w:t>, будинок №</w:t>
      </w:r>
      <w:r w:rsidR="00930474">
        <w:rPr>
          <w:rFonts w:ascii="Times New Roman" w:hAnsi="Times New Roman" w:cs="Times New Roman"/>
          <w:szCs w:val="28"/>
        </w:rPr>
        <w:t>..</w:t>
      </w:r>
      <w:r w:rsidRPr="00572FEC">
        <w:rPr>
          <w:rFonts w:ascii="Times New Roman" w:hAnsi="Times New Roman" w:cs="Times New Roman"/>
          <w:szCs w:val="28"/>
        </w:rPr>
        <w:t xml:space="preserve">. Повідомила, що бажає тимчасово влаштувати в свою сім’ю малолітню дитину </w:t>
      </w:r>
      <w:r w:rsidR="00930474">
        <w:rPr>
          <w:rFonts w:ascii="Times New Roman" w:hAnsi="Times New Roman" w:cs="Times New Roman"/>
          <w:szCs w:val="28"/>
        </w:rPr>
        <w:t>…</w:t>
      </w:r>
      <w:r w:rsidRPr="00572FEC">
        <w:rPr>
          <w:rFonts w:ascii="Times New Roman" w:hAnsi="Times New Roman" w:cs="Times New Roman"/>
          <w:szCs w:val="28"/>
        </w:rPr>
        <w:t>, 24.07.2012 року народження</w:t>
      </w:r>
      <w:r w:rsidR="004749FE">
        <w:rPr>
          <w:rFonts w:ascii="Times New Roman" w:hAnsi="Times New Roman" w:cs="Times New Roman"/>
          <w:szCs w:val="28"/>
        </w:rPr>
        <w:t>, о</w:t>
      </w:r>
      <w:r w:rsidRPr="00572FEC">
        <w:rPr>
          <w:rFonts w:ascii="Times New Roman" w:hAnsi="Times New Roman" w:cs="Times New Roman"/>
          <w:szCs w:val="28"/>
        </w:rPr>
        <w:t>скільки мати дитини в черговий раз в кінці січня зловживала спиртними напоями, перебувала вдома в неадекватному стані, в результаті чого малолітня дитин</w:t>
      </w:r>
      <w:r w:rsidR="004749FE">
        <w:rPr>
          <w:rFonts w:ascii="Times New Roman" w:hAnsi="Times New Roman" w:cs="Times New Roman"/>
          <w:szCs w:val="28"/>
        </w:rPr>
        <w:t>а</w:t>
      </w:r>
      <w:r w:rsidR="00931C7C">
        <w:rPr>
          <w:rFonts w:ascii="Times New Roman" w:hAnsi="Times New Roman" w:cs="Times New Roman"/>
          <w:szCs w:val="28"/>
        </w:rPr>
        <w:t>,</w:t>
      </w:r>
      <w:r w:rsidRPr="00572FEC">
        <w:rPr>
          <w:rFonts w:ascii="Times New Roman" w:hAnsi="Times New Roman" w:cs="Times New Roman"/>
          <w:szCs w:val="28"/>
        </w:rPr>
        <w:t xml:space="preserve"> </w:t>
      </w:r>
      <w:r w:rsidR="00930474">
        <w:rPr>
          <w:rFonts w:ascii="Times New Roman" w:hAnsi="Times New Roman" w:cs="Times New Roman"/>
          <w:szCs w:val="28"/>
        </w:rPr>
        <w:t>…</w:t>
      </w:r>
      <w:r w:rsidR="00931C7C">
        <w:rPr>
          <w:rFonts w:ascii="Times New Roman" w:hAnsi="Times New Roman" w:cs="Times New Roman"/>
          <w:szCs w:val="28"/>
        </w:rPr>
        <w:t>,</w:t>
      </w:r>
      <w:r w:rsidRPr="00572FEC">
        <w:rPr>
          <w:rFonts w:ascii="Times New Roman" w:hAnsi="Times New Roman" w:cs="Times New Roman"/>
          <w:szCs w:val="28"/>
        </w:rPr>
        <w:t xml:space="preserve"> боявся залишатись удома. </w:t>
      </w:r>
      <w:r w:rsidR="004749FE">
        <w:rPr>
          <w:rFonts w:ascii="Times New Roman" w:hAnsi="Times New Roman" w:cs="Times New Roman"/>
          <w:szCs w:val="28"/>
        </w:rPr>
        <w:t>Надалі</w:t>
      </w:r>
      <w:r w:rsidRPr="00572FEC">
        <w:rPr>
          <w:rFonts w:ascii="Times New Roman" w:hAnsi="Times New Roman" w:cs="Times New Roman"/>
          <w:szCs w:val="28"/>
        </w:rPr>
        <w:t xml:space="preserve"> увечері за онуком приїхав дідусь </w:t>
      </w:r>
      <w:r w:rsidR="00930474">
        <w:rPr>
          <w:rFonts w:ascii="Times New Roman" w:hAnsi="Times New Roman" w:cs="Times New Roman"/>
          <w:szCs w:val="28"/>
        </w:rPr>
        <w:t>…</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Окрім цього</w:t>
      </w:r>
      <w:r w:rsidR="00931C7C">
        <w:rPr>
          <w:rFonts w:ascii="Times New Roman" w:hAnsi="Times New Roman" w:cs="Times New Roman"/>
          <w:szCs w:val="28"/>
        </w:rPr>
        <w:t>,</w:t>
      </w:r>
      <w:r w:rsidRPr="00572FEC">
        <w:rPr>
          <w:rFonts w:ascii="Times New Roman" w:hAnsi="Times New Roman" w:cs="Times New Roman"/>
          <w:szCs w:val="28"/>
        </w:rPr>
        <w:t xml:space="preserve"> 04.02.2025 </w:t>
      </w:r>
      <w:r w:rsidR="00C7213C">
        <w:rPr>
          <w:rFonts w:ascii="Times New Roman" w:hAnsi="Times New Roman" w:cs="Times New Roman"/>
          <w:szCs w:val="28"/>
        </w:rPr>
        <w:t xml:space="preserve">малолітній </w:t>
      </w:r>
      <w:r w:rsidR="00930474">
        <w:rPr>
          <w:rFonts w:ascii="Times New Roman" w:hAnsi="Times New Roman" w:cs="Times New Roman"/>
          <w:szCs w:val="28"/>
        </w:rPr>
        <w:t>…</w:t>
      </w:r>
      <w:r w:rsidRPr="00572FEC">
        <w:rPr>
          <w:rFonts w:ascii="Times New Roman" w:hAnsi="Times New Roman" w:cs="Times New Roman"/>
          <w:szCs w:val="28"/>
        </w:rPr>
        <w:t xml:space="preserve">, 24.07.2012 року народження, написав заяву, в якій просить тимчасово влаштувати </w:t>
      </w:r>
      <w:r w:rsidR="00C7213C">
        <w:rPr>
          <w:rFonts w:ascii="Times New Roman" w:hAnsi="Times New Roman" w:cs="Times New Roman"/>
          <w:szCs w:val="28"/>
        </w:rPr>
        <w:t xml:space="preserve">його </w:t>
      </w:r>
      <w:r w:rsidRPr="00572FEC">
        <w:rPr>
          <w:rFonts w:ascii="Times New Roman" w:hAnsi="Times New Roman" w:cs="Times New Roman"/>
          <w:szCs w:val="28"/>
        </w:rPr>
        <w:t xml:space="preserve">в сім’ю бабусі </w:t>
      </w:r>
      <w:r w:rsidR="00930474">
        <w:rPr>
          <w:rFonts w:ascii="Times New Roman" w:hAnsi="Times New Roman" w:cs="Times New Roman"/>
          <w:szCs w:val="28"/>
        </w:rPr>
        <w:t>…</w:t>
      </w:r>
      <w:r w:rsidR="00C7213C">
        <w:rPr>
          <w:rFonts w:ascii="Times New Roman" w:hAnsi="Times New Roman" w:cs="Times New Roman"/>
          <w:szCs w:val="28"/>
        </w:rPr>
        <w:t>,</w:t>
      </w:r>
      <w:r w:rsidRPr="00572FEC">
        <w:rPr>
          <w:rFonts w:ascii="Times New Roman" w:hAnsi="Times New Roman" w:cs="Times New Roman"/>
          <w:szCs w:val="28"/>
        </w:rPr>
        <w:t xml:space="preserve"> 09.05.1958 року народження, котра проживає за адресою: с. Плотича, вулиця </w:t>
      </w:r>
      <w:r w:rsidR="00930474">
        <w:rPr>
          <w:rFonts w:ascii="Times New Roman" w:hAnsi="Times New Roman" w:cs="Times New Roman"/>
          <w:szCs w:val="28"/>
        </w:rPr>
        <w:t>..</w:t>
      </w:r>
      <w:r w:rsidRPr="00572FEC">
        <w:rPr>
          <w:rFonts w:ascii="Times New Roman" w:hAnsi="Times New Roman" w:cs="Times New Roman"/>
          <w:szCs w:val="28"/>
        </w:rPr>
        <w:t>, будинок №</w:t>
      </w:r>
      <w:r w:rsidR="00930474">
        <w:rPr>
          <w:rFonts w:ascii="Times New Roman" w:hAnsi="Times New Roman" w:cs="Times New Roman"/>
          <w:szCs w:val="28"/>
        </w:rPr>
        <w:t>…</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Наказом управл</w:t>
      </w:r>
      <w:r w:rsidR="00681BC8">
        <w:rPr>
          <w:rFonts w:ascii="Times New Roman" w:hAnsi="Times New Roman" w:cs="Times New Roman"/>
          <w:szCs w:val="28"/>
        </w:rPr>
        <w:t>і</w:t>
      </w:r>
      <w:r w:rsidRPr="00572FEC">
        <w:rPr>
          <w:rFonts w:ascii="Times New Roman" w:hAnsi="Times New Roman" w:cs="Times New Roman"/>
          <w:szCs w:val="28"/>
        </w:rPr>
        <w:t>ння сім’ї, молодіжної політики та захисту дітей Тернопільськ</w:t>
      </w:r>
      <w:r w:rsidR="00AC5FEB">
        <w:rPr>
          <w:rFonts w:ascii="Times New Roman" w:hAnsi="Times New Roman" w:cs="Times New Roman"/>
          <w:szCs w:val="28"/>
        </w:rPr>
        <w:t>ої міської ради від 04.02.2025</w:t>
      </w:r>
      <w:r w:rsidRPr="00572FEC">
        <w:rPr>
          <w:rFonts w:ascii="Times New Roman" w:hAnsi="Times New Roman" w:cs="Times New Roman"/>
          <w:szCs w:val="28"/>
        </w:rPr>
        <w:t xml:space="preserve"> № 32 </w:t>
      </w:r>
      <w:r w:rsidR="00930474">
        <w:rPr>
          <w:rFonts w:ascii="Times New Roman" w:hAnsi="Times New Roman" w:cs="Times New Roman"/>
          <w:szCs w:val="28"/>
        </w:rPr>
        <w:t>…</w:t>
      </w:r>
      <w:r w:rsidRPr="00572FEC">
        <w:rPr>
          <w:rFonts w:ascii="Times New Roman" w:hAnsi="Times New Roman" w:cs="Times New Roman"/>
          <w:szCs w:val="28"/>
        </w:rPr>
        <w:t xml:space="preserve">, 24.07.2012 року народження, тимчасово влаштовано в сім’ю </w:t>
      </w:r>
      <w:r w:rsidR="00930474">
        <w:rPr>
          <w:rFonts w:ascii="Times New Roman" w:hAnsi="Times New Roman" w:cs="Times New Roman"/>
          <w:szCs w:val="28"/>
        </w:rPr>
        <w:t>…</w:t>
      </w:r>
      <w:r w:rsidRPr="00572FEC">
        <w:rPr>
          <w:rFonts w:ascii="Times New Roman" w:hAnsi="Times New Roman" w:cs="Times New Roman"/>
          <w:szCs w:val="28"/>
        </w:rPr>
        <w:t xml:space="preserve"> за адресою: с. Плотича, вул</w:t>
      </w:r>
      <w:r w:rsidR="000A3256">
        <w:rPr>
          <w:rFonts w:ascii="Times New Roman" w:hAnsi="Times New Roman" w:cs="Times New Roman"/>
          <w:szCs w:val="28"/>
        </w:rPr>
        <w:t>.</w:t>
      </w:r>
      <w:r w:rsidRPr="00572FEC">
        <w:rPr>
          <w:rFonts w:ascii="Times New Roman" w:hAnsi="Times New Roman" w:cs="Times New Roman"/>
          <w:szCs w:val="28"/>
        </w:rPr>
        <w:t xml:space="preserve"> </w:t>
      </w:r>
      <w:r w:rsidR="00930474">
        <w:rPr>
          <w:rFonts w:ascii="Times New Roman" w:hAnsi="Times New Roman" w:cs="Times New Roman"/>
          <w:szCs w:val="28"/>
        </w:rPr>
        <w:t>..</w:t>
      </w:r>
      <w:r w:rsidRPr="00572FEC">
        <w:rPr>
          <w:rFonts w:ascii="Times New Roman" w:hAnsi="Times New Roman" w:cs="Times New Roman"/>
          <w:szCs w:val="28"/>
        </w:rPr>
        <w:t>, б</w:t>
      </w:r>
      <w:r w:rsidR="000A3256">
        <w:rPr>
          <w:rFonts w:ascii="Times New Roman" w:hAnsi="Times New Roman" w:cs="Times New Roman"/>
          <w:szCs w:val="28"/>
        </w:rPr>
        <w:t xml:space="preserve">уд. </w:t>
      </w:r>
      <w:r w:rsidRPr="00572FEC">
        <w:rPr>
          <w:rFonts w:ascii="Times New Roman" w:hAnsi="Times New Roman" w:cs="Times New Roman"/>
          <w:szCs w:val="28"/>
        </w:rPr>
        <w:t xml:space="preserve">№ </w:t>
      </w:r>
      <w:r w:rsidR="00930474">
        <w:rPr>
          <w:rFonts w:ascii="Times New Roman" w:hAnsi="Times New Roman" w:cs="Times New Roman"/>
          <w:szCs w:val="28"/>
        </w:rPr>
        <w:t>…</w:t>
      </w:r>
      <w:r w:rsidRPr="00572FEC">
        <w:rPr>
          <w:rFonts w:ascii="Times New Roman" w:hAnsi="Times New Roman" w:cs="Times New Roman"/>
          <w:szCs w:val="28"/>
        </w:rPr>
        <w:t xml:space="preserve">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1.02.2025, 18.02.2025 спеціалістами управління сім’ї, молодіжної політики та захисту дітей здійснено візити в сім’ю </w:t>
      </w:r>
      <w:r w:rsidR="00930474">
        <w:rPr>
          <w:rFonts w:ascii="Times New Roman" w:hAnsi="Times New Roman" w:cs="Times New Roman"/>
          <w:szCs w:val="28"/>
        </w:rPr>
        <w:t>…</w:t>
      </w:r>
      <w:r w:rsidRPr="00572FEC">
        <w:rPr>
          <w:rFonts w:ascii="Times New Roman" w:hAnsi="Times New Roman" w:cs="Times New Roman"/>
          <w:szCs w:val="28"/>
        </w:rPr>
        <w:t xml:space="preserve"> за адресою: місто Тернопіль, проспект </w:t>
      </w:r>
      <w:r w:rsidR="00930474">
        <w:rPr>
          <w:rFonts w:ascii="Times New Roman" w:hAnsi="Times New Roman" w:cs="Times New Roman"/>
          <w:szCs w:val="28"/>
        </w:rPr>
        <w:t>…</w:t>
      </w:r>
      <w:r w:rsidRPr="00572FEC">
        <w:rPr>
          <w:rFonts w:ascii="Times New Roman" w:hAnsi="Times New Roman" w:cs="Times New Roman"/>
          <w:szCs w:val="28"/>
        </w:rPr>
        <w:t xml:space="preserve">, будинок </w:t>
      </w:r>
      <w:r w:rsidR="00930474">
        <w:rPr>
          <w:rFonts w:ascii="Times New Roman" w:hAnsi="Times New Roman" w:cs="Times New Roman"/>
          <w:szCs w:val="28"/>
        </w:rPr>
        <w:t>..</w:t>
      </w:r>
      <w:r w:rsidRPr="00572FEC">
        <w:rPr>
          <w:rFonts w:ascii="Times New Roman" w:hAnsi="Times New Roman" w:cs="Times New Roman"/>
          <w:szCs w:val="28"/>
        </w:rPr>
        <w:t xml:space="preserve">, квартира </w:t>
      </w:r>
      <w:r w:rsidR="00930474">
        <w:rPr>
          <w:rFonts w:ascii="Times New Roman" w:hAnsi="Times New Roman" w:cs="Times New Roman"/>
          <w:szCs w:val="28"/>
        </w:rPr>
        <w:t>..</w:t>
      </w:r>
      <w:r w:rsidRPr="00572FEC">
        <w:rPr>
          <w:rFonts w:ascii="Times New Roman" w:hAnsi="Times New Roman" w:cs="Times New Roman"/>
          <w:szCs w:val="28"/>
        </w:rPr>
        <w:t>. Дверей помешкання ніхто не відчинив. На залишені виклики з’явитися в службу у справах дітей управління сім’ї, молодіж</w:t>
      </w:r>
      <w:r w:rsidR="00577E9E">
        <w:rPr>
          <w:rFonts w:ascii="Times New Roman" w:hAnsi="Times New Roman" w:cs="Times New Roman"/>
          <w:szCs w:val="28"/>
        </w:rPr>
        <w:t xml:space="preserve">ної політики та захисту дітей, </w:t>
      </w:r>
      <w:r w:rsidR="00930474">
        <w:rPr>
          <w:rFonts w:ascii="Times New Roman" w:hAnsi="Times New Roman" w:cs="Times New Roman"/>
          <w:szCs w:val="28"/>
        </w:rPr>
        <w:t>…</w:t>
      </w:r>
      <w:r w:rsidRPr="00572FEC">
        <w:rPr>
          <w:rFonts w:ascii="Times New Roman" w:hAnsi="Times New Roman" w:cs="Times New Roman"/>
          <w:szCs w:val="28"/>
        </w:rPr>
        <w:t xml:space="preserve"> не прийшла. На неодноразові телефонні дзвінки мати не відповідала. Зі слів сусідів з’ясовано, що 14.02.2025 </w:t>
      </w:r>
      <w:r w:rsidR="00930474">
        <w:rPr>
          <w:rFonts w:ascii="Times New Roman" w:hAnsi="Times New Roman" w:cs="Times New Roman"/>
          <w:szCs w:val="28"/>
        </w:rPr>
        <w:t>…</w:t>
      </w:r>
      <w:r w:rsidRPr="00572FEC">
        <w:rPr>
          <w:rFonts w:ascii="Times New Roman" w:hAnsi="Times New Roman" w:cs="Times New Roman"/>
          <w:szCs w:val="28"/>
        </w:rPr>
        <w:t xml:space="preserve"> вийшла з дому із валізою та більше її не бачили.</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9.02.2025 в управління сім’ї, молодіжної політики та захисту дітей зателефонувала мати </w:t>
      </w:r>
      <w:r w:rsidR="00930474">
        <w:rPr>
          <w:rFonts w:ascii="Times New Roman" w:hAnsi="Times New Roman" w:cs="Times New Roman"/>
          <w:szCs w:val="28"/>
        </w:rPr>
        <w:t>…</w:t>
      </w:r>
      <w:r w:rsidRPr="00572FEC">
        <w:rPr>
          <w:rFonts w:ascii="Times New Roman" w:hAnsi="Times New Roman" w:cs="Times New Roman"/>
          <w:szCs w:val="28"/>
        </w:rPr>
        <w:t xml:space="preserve"> та повідомила, що вона на даний час перебуває у свого чоловіка,  </w:t>
      </w:r>
      <w:r w:rsidR="00930474">
        <w:rPr>
          <w:rFonts w:ascii="Times New Roman" w:hAnsi="Times New Roman" w:cs="Times New Roman"/>
          <w:szCs w:val="28"/>
        </w:rPr>
        <w:t>…</w:t>
      </w:r>
      <w:r w:rsidRPr="00572FEC">
        <w:rPr>
          <w:rFonts w:ascii="Times New Roman" w:hAnsi="Times New Roman" w:cs="Times New Roman"/>
          <w:szCs w:val="28"/>
        </w:rPr>
        <w:t>, за адресою: с.</w:t>
      </w:r>
      <w:r w:rsidR="00D61E27">
        <w:rPr>
          <w:rFonts w:ascii="Times New Roman" w:hAnsi="Times New Roman" w:cs="Times New Roman"/>
          <w:szCs w:val="28"/>
        </w:rPr>
        <w:t xml:space="preserve"> </w:t>
      </w:r>
      <w:r w:rsidRPr="00572FEC">
        <w:rPr>
          <w:rFonts w:ascii="Times New Roman" w:hAnsi="Times New Roman" w:cs="Times New Roman"/>
          <w:szCs w:val="28"/>
        </w:rPr>
        <w:t>Лебедине</w:t>
      </w:r>
      <w:r w:rsidR="00D61E27">
        <w:rPr>
          <w:rFonts w:ascii="Times New Roman" w:hAnsi="Times New Roman" w:cs="Times New Roman"/>
          <w:szCs w:val="28"/>
        </w:rPr>
        <w:t>,</w:t>
      </w:r>
      <w:r w:rsidRPr="00572FEC">
        <w:rPr>
          <w:rFonts w:ascii="Times New Roman" w:hAnsi="Times New Roman" w:cs="Times New Roman"/>
          <w:szCs w:val="28"/>
        </w:rPr>
        <w:t xml:space="preserve"> Сумської області, для врегулювання сімейної ситуації. </w:t>
      </w:r>
      <w:r w:rsidR="00930474">
        <w:rPr>
          <w:rFonts w:ascii="Times New Roman" w:hAnsi="Times New Roman" w:cs="Times New Roman"/>
          <w:szCs w:val="28"/>
        </w:rPr>
        <w:t>…</w:t>
      </w:r>
      <w:r w:rsidRPr="00572FEC">
        <w:rPr>
          <w:rFonts w:ascii="Times New Roman" w:hAnsi="Times New Roman" w:cs="Times New Roman"/>
          <w:szCs w:val="28"/>
        </w:rPr>
        <w:t xml:space="preserve"> запрошено на засідання комісії з питань захисту прав дитини на 28.02.2025.</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28.02.2025 на засідання комісії з питань захисту прав дитини </w:t>
      </w:r>
      <w:r w:rsidR="00930474">
        <w:rPr>
          <w:rFonts w:ascii="Times New Roman" w:hAnsi="Times New Roman" w:cs="Times New Roman"/>
          <w:szCs w:val="28"/>
        </w:rPr>
        <w:t>…</w:t>
      </w:r>
      <w:r w:rsidRPr="00572FEC">
        <w:rPr>
          <w:rFonts w:ascii="Times New Roman" w:hAnsi="Times New Roman" w:cs="Times New Roman"/>
          <w:szCs w:val="28"/>
        </w:rPr>
        <w:t xml:space="preserve"> не з’явилася, хоча належним чином була повідомлена, на  телефонні дзвінки не відповідала, на контакт з спеціалістами управління сім’ї, молодіжної політики та захисту дітей не виходить.</w:t>
      </w:r>
    </w:p>
    <w:p w:rsidR="009F2D0C" w:rsidRDefault="0001784F" w:rsidP="00572FE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8.02.2025</w:t>
      </w:r>
      <w:r w:rsidR="00572FEC" w:rsidRPr="00572FEC">
        <w:rPr>
          <w:rFonts w:ascii="Times New Roman" w:hAnsi="Times New Roman" w:cs="Times New Roman"/>
          <w:szCs w:val="28"/>
        </w:rPr>
        <w:t xml:space="preserve"> на засіданн</w:t>
      </w:r>
      <w:r>
        <w:rPr>
          <w:rFonts w:ascii="Times New Roman" w:hAnsi="Times New Roman" w:cs="Times New Roman"/>
          <w:szCs w:val="28"/>
        </w:rPr>
        <w:t>і</w:t>
      </w:r>
      <w:r w:rsidR="00572FEC" w:rsidRPr="00572FEC">
        <w:rPr>
          <w:rFonts w:ascii="Times New Roman" w:hAnsi="Times New Roman" w:cs="Times New Roman"/>
          <w:szCs w:val="28"/>
        </w:rPr>
        <w:t xml:space="preserve"> комісії з питань захисту прав дитини </w:t>
      </w:r>
      <w:r w:rsidR="00930474">
        <w:rPr>
          <w:rFonts w:ascii="Times New Roman" w:hAnsi="Times New Roman" w:cs="Times New Roman"/>
          <w:szCs w:val="28"/>
        </w:rPr>
        <w:t xml:space="preserve">… </w:t>
      </w:r>
      <w:r w:rsidR="00572FEC" w:rsidRPr="00572FEC">
        <w:rPr>
          <w:rFonts w:ascii="Times New Roman" w:hAnsi="Times New Roman" w:cs="Times New Roman"/>
          <w:szCs w:val="28"/>
        </w:rPr>
        <w:t xml:space="preserve">повідомила, що мати </w:t>
      </w:r>
      <w:r w:rsidR="00930474">
        <w:rPr>
          <w:rFonts w:ascii="Times New Roman" w:hAnsi="Times New Roman" w:cs="Times New Roman"/>
          <w:szCs w:val="28"/>
        </w:rPr>
        <w:t>…</w:t>
      </w:r>
      <w:r w:rsidR="00572FEC" w:rsidRPr="00572FEC">
        <w:rPr>
          <w:rFonts w:ascii="Times New Roman" w:hAnsi="Times New Roman" w:cs="Times New Roman"/>
          <w:szCs w:val="28"/>
        </w:rPr>
        <w:t xml:space="preserve"> ухиляється від виконання батьківських обов’язків, зловживає спиртними напоями, хоча вона неодноразово рекомендувала їй </w:t>
      </w:r>
      <w:r w:rsidR="00572FEC" w:rsidRPr="00572FEC">
        <w:rPr>
          <w:rFonts w:ascii="Times New Roman" w:hAnsi="Times New Roman" w:cs="Times New Roman"/>
          <w:szCs w:val="28"/>
        </w:rPr>
        <w:lastRenderedPageBreak/>
        <w:t xml:space="preserve">пройти курс лікування від алкогольної залежності. </w:t>
      </w:r>
      <w:r w:rsidRPr="00572FEC">
        <w:rPr>
          <w:rFonts w:ascii="Times New Roman" w:hAnsi="Times New Roman" w:cs="Times New Roman"/>
          <w:szCs w:val="28"/>
        </w:rPr>
        <w:t>Під час</w:t>
      </w:r>
      <w:r w:rsidR="00572FEC" w:rsidRPr="00572FEC">
        <w:rPr>
          <w:rFonts w:ascii="Times New Roman" w:hAnsi="Times New Roman" w:cs="Times New Roman"/>
          <w:szCs w:val="28"/>
        </w:rPr>
        <w:t xml:space="preserve"> бесіди повідомила, що </w:t>
      </w:r>
      <w:r w:rsidR="00930474">
        <w:rPr>
          <w:rFonts w:ascii="Times New Roman" w:hAnsi="Times New Roman" w:cs="Times New Roman"/>
          <w:szCs w:val="28"/>
        </w:rPr>
        <w:t>…</w:t>
      </w:r>
      <w:r w:rsidR="00572FEC" w:rsidRPr="00572FEC">
        <w:rPr>
          <w:rFonts w:ascii="Times New Roman" w:hAnsi="Times New Roman" w:cs="Times New Roman"/>
          <w:szCs w:val="28"/>
        </w:rPr>
        <w:t xml:space="preserve"> боїться матір, коли вона перебуває в стані алкогольного сп’яніння та на даний момент не хоче повертатись проживати до матері. Під час засідання комісії повідомила, що батько дитини, </w:t>
      </w:r>
      <w:r w:rsidR="00930474">
        <w:rPr>
          <w:rFonts w:ascii="Times New Roman" w:hAnsi="Times New Roman" w:cs="Times New Roman"/>
          <w:szCs w:val="28"/>
        </w:rPr>
        <w:t>…</w:t>
      </w:r>
      <w:r w:rsidR="00225D34">
        <w:rPr>
          <w:rFonts w:ascii="Times New Roman" w:hAnsi="Times New Roman" w:cs="Times New Roman"/>
          <w:szCs w:val="28"/>
        </w:rPr>
        <w:t>,</w:t>
      </w:r>
      <w:r w:rsidR="00572FEC" w:rsidRPr="00572FEC">
        <w:rPr>
          <w:rFonts w:ascii="Times New Roman" w:hAnsi="Times New Roman" w:cs="Times New Roman"/>
          <w:szCs w:val="28"/>
        </w:rPr>
        <w:t xml:space="preserve"> почав збирати документи, що свідчать про неналежне виконання матір’ю </w:t>
      </w:r>
      <w:r w:rsidR="00930474">
        <w:rPr>
          <w:rFonts w:ascii="Times New Roman" w:hAnsi="Times New Roman" w:cs="Times New Roman"/>
          <w:szCs w:val="28"/>
        </w:rPr>
        <w:t>…</w:t>
      </w:r>
      <w:r w:rsidR="00572FEC" w:rsidRPr="00572FEC">
        <w:rPr>
          <w:rFonts w:ascii="Times New Roman" w:hAnsi="Times New Roman" w:cs="Times New Roman"/>
          <w:szCs w:val="28"/>
        </w:rPr>
        <w:t xml:space="preserve"> своїх обов’язків з метою подальшого позбавлення батьківських прав.</w:t>
      </w:r>
    </w:p>
    <w:p w:rsidR="00572FEC" w:rsidRDefault="00E77D02" w:rsidP="00C4223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Постановами Тернопільського міськрайонного суду Тернопільської області </w:t>
      </w:r>
      <w:r w:rsidR="00930474">
        <w:rPr>
          <w:rFonts w:ascii="Times New Roman" w:hAnsi="Times New Roman" w:cs="Times New Roman"/>
          <w:szCs w:val="28"/>
        </w:rPr>
        <w:t>…</w:t>
      </w:r>
      <w:r>
        <w:rPr>
          <w:rFonts w:ascii="Times New Roman" w:hAnsi="Times New Roman" w:cs="Times New Roman"/>
          <w:szCs w:val="28"/>
        </w:rPr>
        <w:t xml:space="preserve"> визнано винною у вчиненні адміністративних правопорушень за ч. 1 ст. 180 КУп</w:t>
      </w:r>
      <w:r w:rsidR="00EA3C9B">
        <w:rPr>
          <w:rFonts w:ascii="Times New Roman" w:hAnsi="Times New Roman" w:cs="Times New Roman"/>
          <w:szCs w:val="28"/>
        </w:rPr>
        <w:t xml:space="preserve">АП (справа № 607/26724/24 від 17.01.2025), </w:t>
      </w:r>
      <w:r w:rsidR="00810D20">
        <w:rPr>
          <w:rFonts w:ascii="Times New Roman" w:hAnsi="Times New Roman" w:cs="Times New Roman"/>
          <w:szCs w:val="28"/>
        </w:rPr>
        <w:t xml:space="preserve">ч. 1 ст. 173-2 та </w:t>
      </w:r>
      <w:r w:rsidR="00EA3C9B">
        <w:rPr>
          <w:rFonts w:ascii="Times New Roman" w:hAnsi="Times New Roman" w:cs="Times New Roman"/>
          <w:szCs w:val="28"/>
        </w:rPr>
        <w:t>ч. 1 ст. 180 КУпАП (справа № 607/</w:t>
      </w:r>
      <w:r w:rsidR="00810D20">
        <w:rPr>
          <w:rFonts w:ascii="Times New Roman" w:hAnsi="Times New Roman" w:cs="Times New Roman"/>
          <w:szCs w:val="28"/>
        </w:rPr>
        <w:t>22866</w:t>
      </w:r>
      <w:r w:rsidR="00EA3C9B">
        <w:rPr>
          <w:rFonts w:ascii="Times New Roman" w:hAnsi="Times New Roman" w:cs="Times New Roman"/>
          <w:szCs w:val="28"/>
        </w:rPr>
        <w:t>/2</w:t>
      </w:r>
      <w:r w:rsidR="00432FD1">
        <w:rPr>
          <w:rFonts w:ascii="Times New Roman" w:hAnsi="Times New Roman" w:cs="Times New Roman"/>
          <w:szCs w:val="28"/>
        </w:rPr>
        <w:t>3</w:t>
      </w:r>
      <w:r w:rsidR="00EA3C9B">
        <w:rPr>
          <w:rFonts w:ascii="Times New Roman" w:hAnsi="Times New Roman" w:cs="Times New Roman"/>
          <w:szCs w:val="28"/>
        </w:rPr>
        <w:t xml:space="preserve"> від </w:t>
      </w:r>
      <w:r w:rsidR="00032894">
        <w:rPr>
          <w:rFonts w:ascii="Times New Roman" w:hAnsi="Times New Roman" w:cs="Times New Roman"/>
          <w:szCs w:val="28"/>
        </w:rPr>
        <w:t>2</w:t>
      </w:r>
      <w:r w:rsidR="00EA3C9B">
        <w:rPr>
          <w:rFonts w:ascii="Times New Roman" w:hAnsi="Times New Roman" w:cs="Times New Roman"/>
          <w:szCs w:val="28"/>
        </w:rPr>
        <w:t>7.</w:t>
      </w:r>
      <w:r w:rsidR="00ED7E29">
        <w:rPr>
          <w:rFonts w:ascii="Times New Roman" w:hAnsi="Times New Roman" w:cs="Times New Roman"/>
          <w:szCs w:val="28"/>
        </w:rPr>
        <w:t>1</w:t>
      </w:r>
      <w:r w:rsidR="00EA3C9B">
        <w:rPr>
          <w:rFonts w:ascii="Times New Roman" w:hAnsi="Times New Roman" w:cs="Times New Roman"/>
          <w:szCs w:val="28"/>
        </w:rPr>
        <w:t>1.202</w:t>
      </w:r>
      <w:r w:rsidR="00032894">
        <w:rPr>
          <w:rFonts w:ascii="Times New Roman" w:hAnsi="Times New Roman" w:cs="Times New Roman"/>
          <w:szCs w:val="28"/>
        </w:rPr>
        <w:t>3</w:t>
      </w:r>
      <w:r w:rsidR="00E71AAD">
        <w:rPr>
          <w:rFonts w:ascii="Times New Roman" w:hAnsi="Times New Roman" w:cs="Times New Roman"/>
          <w:szCs w:val="28"/>
        </w:rPr>
        <w:t>), ч. 2 ст. 173-2 КУпАП (справа № 607/</w:t>
      </w:r>
      <w:r w:rsidR="00AC5FEB">
        <w:rPr>
          <w:rFonts w:ascii="Times New Roman" w:hAnsi="Times New Roman" w:cs="Times New Roman"/>
          <w:szCs w:val="28"/>
        </w:rPr>
        <w:t>4705</w:t>
      </w:r>
      <w:r w:rsidR="00E71AAD">
        <w:rPr>
          <w:rFonts w:ascii="Times New Roman" w:hAnsi="Times New Roman" w:cs="Times New Roman"/>
          <w:szCs w:val="28"/>
        </w:rPr>
        <w:t>/2</w:t>
      </w:r>
      <w:r w:rsidR="00AC5FEB">
        <w:rPr>
          <w:rFonts w:ascii="Times New Roman" w:hAnsi="Times New Roman" w:cs="Times New Roman"/>
          <w:szCs w:val="28"/>
        </w:rPr>
        <w:t>5</w:t>
      </w:r>
      <w:r w:rsidR="00E71AAD">
        <w:rPr>
          <w:rFonts w:ascii="Times New Roman" w:hAnsi="Times New Roman" w:cs="Times New Roman"/>
          <w:szCs w:val="28"/>
        </w:rPr>
        <w:t xml:space="preserve"> від </w:t>
      </w:r>
      <w:r w:rsidR="00AC5FEB">
        <w:rPr>
          <w:rFonts w:ascii="Times New Roman" w:hAnsi="Times New Roman" w:cs="Times New Roman"/>
          <w:szCs w:val="28"/>
        </w:rPr>
        <w:t>31.03</w:t>
      </w:r>
      <w:r w:rsidR="00E71AAD">
        <w:rPr>
          <w:rFonts w:ascii="Times New Roman" w:hAnsi="Times New Roman" w:cs="Times New Roman"/>
          <w:szCs w:val="28"/>
        </w:rPr>
        <w:t>.202</w:t>
      </w:r>
      <w:r w:rsidR="00AC5FEB">
        <w:rPr>
          <w:rFonts w:ascii="Times New Roman" w:hAnsi="Times New Roman" w:cs="Times New Roman"/>
          <w:szCs w:val="28"/>
        </w:rPr>
        <w:t>5</w:t>
      </w:r>
      <w:r w:rsidR="00E71AAD">
        <w:rPr>
          <w:rFonts w:ascii="Times New Roman" w:hAnsi="Times New Roman" w:cs="Times New Roman"/>
          <w:szCs w:val="28"/>
        </w:rPr>
        <w:t>),</w:t>
      </w:r>
    </w:p>
    <w:p w:rsidR="00786286" w:rsidRPr="003A067A" w:rsidRDefault="00786286" w:rsidP="00786286">
      <w:pPr>
        <w:ind w:firstLine="708"/>
        <w:jc w:val="both"/>
        <w:rPr>
          <w:color w:val="000000" w:themeColor="text1"/>
          <w:sz w:val="28"/>
          <w:szCs w:val="28"/>
          <w:lang w:val="uk-UA"/>
        </w:rPr>
      </w:pPr>
      <w:r w:rsidRPr="003A067A">
        <w:rPr>
          <w:color w:val="000000" w:themeColor="text1"/>
          <w:sz w:val="28"/>
          <w:szCs w:val="28"/>
          <w:lang w:val="uk-UA"/>
        </w:rPr>
        <w:t>Згідно із ч. 1 ст.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786286" w:rsidRPr="003A067A" w:rsidRDefault="00066878" w:rsidP="00786286">
      <w:pPr>
        <w:ind w:firstLine="708"/>
        <w:jc w:val="both"/>
        <w:rPr>
          <w:color w:val="000000" w:themeColor="text1"/>
          <w:sz w:val="28"/>
          <w:szCs w:val="28"/>
          <w:lang w:val="uk-UA"/>
        </w:rPr>
      </w:pPr>
      <w:r>
        <w:rPr>
          <w:color w:val="000000" w:themeColor="text1"/>
          <w:sz w:val="28"/>
          <w:szCs w:val="28"/>
          <w:lang w:val="uk-UA"/>
        </w:rPr>
        <w:t>П</w:t>
      </w:r>
      <w:r w:rsidR="00786286" w:rsidRPr="003A067A">
        <w:rPr>
          <w:color w:val="000000" w:themeColor="text1"/>
          <w:sz w:val="28"/>
          <w:szCs w:val="28"/>
          <w:lang w:val="uk-UA"/>
        </w:rPr>
        <w:t>озбавлення батьківських прав, тобто природніх прав, які виникають із факту кровної спорідненості з дитиною, є недоцільним, оскільки позбавлення батьківських прав є крайнім заходом впливу на осіб, які не виконують батьківських обов'язків, який за обставин, що склались, застосовувати не мож</w:t>
      </w:r>
      <w:r w:rsidR="006171E9" w:rsidRPr="003A067A">
        <w:rPr>
          <w:color w:val="000000" w:themeColor="text1"/>
          <w:sz w:val="28"/>
          <w:szCs w:val="28"/>
          <w:lang w:val="uk-UA"/>
        </w:rPr>
        <w:t>ливо</w:t>
      </w:r>
      <w:r w:rsidR="00786286" w:rsidRPr="003A067A">
        <w:rPr>
          <w:color w:val="000000" w:themeColor="text1"/>
          <w:sz w:val="28"/>
          <w:szCs w:val="28"/>
          <w:lang w:val="uk-UA"/>
        </w:rPr>
        <w:t>.</w:t>
      </w:r>
      <w:r>
        <w:rPr>
          <w:color w:val="000000" w:themeColor="text1"/>
          <w:sz w:val="28"/>
          <w:szCs w:val="28"/>
          <w:lang w:val="uk-UA"/>
        </w:rPr>
        <w:t xml:space="preserve"> До того ж, слід врахувати думку та позицію дитини у даній справі.</w:t>
      </w:r>
    </w:p>
    <w:p w:rsidR="001E0A55" w:rsidRPr="003A067A" w:rsidRDefault="001E0A55" w:rsidP="00786286">
      <w:pPr>
        <w:ind w:firstLine="708"/>
        <w:jc w:val="both"/>
        <w:rPr>
          <w:color w:val="000000" w:themeColor="text1"/>
          <w:sz w:val="28"/>
          <w:szCs w:val="28"/>
          <w:lang w:val="uk-UA"/>
        </w:rPr>
      </w:pPr>
      <w:r w:rsidRPr="003A067A">
        <w:rPr>
          <w:color w:val="000000" w:themeColor="text1"/>
          <w:sz w:val="28"/>
          <w:szCs w:val="28"/>
          <w:lang w:val="uk-UA"/>
        </w:rPr>
        <w:t>Позбавлення батьківських прав необхідно розглядати як крайній захід, виключний і надзвичайний спосіб впливу на батьків, відтак за встановлених у даній справі обставин необхідність та пропорційність застосування такого не доведено.</w:t>
      </w:r>
    </w:p>
    <w:p w:rsidR="00F126A2" w:rsidRPr="00930474" w:rsidRDefault="00786286" w:rsidP="00930474">
      <w:pPr>
        <w:ind w:firstLine="708"/>
        <w:jc w:val="both"/>
        <w:rPr>
          <w:color w:val="000000" w:themeColor="text1"/>
          <w:sz w:val="28"/>
          <w:szCs w:val="28"/>
          <w:lang w:val="uk-UA"/>
        </w:rPr>
      </w:pPr>
      <w:r w:rsidRPr="003A067A">
        <w:rPr>
          <w:color w:val="000000" w:themeColor="text1"/>
          <w:sz w:val="28"/>
          <w:szCs w:val="28"/>
          <w:lang w:val="uk-UA"/>
        </w:rPr>
        <w:t xml:space="preserve">Враховуючи викладене, захищаючи інтереси дитини, керуючись ч. 5                ст. 19, ст. 164 Сімейного кодексу України, ст. ст. 8, 12 Закону України «Про охорону дитинства», беручи до уваги рекомендації комісії з питань захисту прав дитини, орган опіки та піклування вважає за недоцільне позбавити батьківських прав </w:t>
      </w:r>
      <w:r w:rsidR="00930474">
        <w:rPr>
          <w:color w:val="000000" w:themeColor="text1"/>
          <w:sz w:val="28"/>
          <w:szCs w:val="28"/>
          <w:lang w:val="uk-UA"/>
        </w:rPr>
        <w:t>…</w:t>
      </w:r>
      <w:r w:rsidR="005D5590" w:rsidRPr="005D5590">
        <w:rPr>
          <w:color w:val="000000" w:themeColor="text1"/>
          <w:sz w:val="28"/>
          <w:szCs w:val="28"/>
          <w:lang w:val="uk-UA"/>
        </w:rPr>
        <w:t xml:space="preserve"> стосовно малолітньої дитини </w:t>
      </w:r>
      <w:r w:rsidR="00930474">
        <w:rPr>
          <w:color w:val="000000" w:themeColor="text1"/>
          <w:sz w:val="28"/>
          <w:szCs w:val="28"/>
          <w:lang w:val="uk-UA"/>
        </w:rPr>
        <w:t>…</w:t>
      </w:r>
      <w:r w:rsidR="005D5590" w:rsidRPr="005D5590">
        <w:rPr>
          <w:color w:val="000000" w:themeColor="text1"/>
          <w:sz w:val="28"/>
          <w:szCs w:val="28"/>
          <w:lang w:val="uk-UA"/>
        </w:rPr>
        <w:t>, 24.07.2012</w:t>
      </w:r>
      <w:r w:rsidRPr="003A067A">
        <w:rPr>
          <w:sz w:val="28"/>
          <w:szCs w:val="28"/>
          <w:lang w:val="uk-UA"/>
        </w:rPr>
        <w:t xml:space="preserve"> </w:t>
      </w:r>
      <w:r w:rsidRPr="003A067A">
        <w:rPr>
          <w:color w:val="000000" w:themeColor="text1"/>
          <w:sz w:val="28"/>
          <w:szCs w:val="28"/>
          <w:lang w:val="uk-UA"/>
        </w:rPr>
        <w:t>року народження.</w:t>
      </w:r>
    </w:p>
    <w:p w:rsidR="00525FA2" w:rsidRPr="003A067A" w:rsidRDefault="00360E94" w:rsidP="00D17268">
      <w:pPr>
        <w:rPr>
          <w:sz w:val="28"/>
          <w:szCs w:val="28"/>
          <w:lang w:val="uk-UA"/>
        </w:rPr>
      </w:pPr>
      <w:r w:rsidRPr="003A067A">
        <w:rPr>
          <w:sz w:val="28"/>
          <w:szCs w:val="28"/>
          <w:lang w:val="uk-UA"/>
        </w:rPr>
        <w:t>Міський голова                                                                                Сергій НАДАЛ</w:t>
      </w:r>
    </w:p>
    <w:p w:rsidR="004602B4" w:rsidRPr="003A067A" w:rsidRDefault="004602B4" w:rsidP="00D17268">
      <w:pPr>
        <w:rPr>
          <w:sz w:val="28"/>
          <w:szCs w:val="28"/>
          <w:lang w:val="uk-UA"/>
        </w:rPr>
      </w:pPr>
    </w:p>
    <w:sectPr w:rsidR="004602B4" w:rsidRPr="003A067A" w:rsidSect="00930474">
      <w:headerReference w:type="default" r:id="rId8"/>
      <w:pgSz w:w="11906" w:h="16838"/>
      <w:pgMar w:top="709"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0253" w:rsidRDefault="00E50253" w:rsidP="00E221DA">
      <w:r>
        <w:separator/>
      </w:r>
    </w:p>
  </w:endnote>
  <w:endnote w:type="continuationSeparator" w:id="0">
    <w:p w:rsidR="00E50253" w:rsidRDefault="00E50253"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0253" w:rsidRDefault="00E50253" w:rsidP="00E221DA">
      <w:r>
        <w:separator/>
      </w:r>
    </w:p>
  </w:footnote>
  <w:footnote w:type="continuationSeparator" w:id="0">
    <w:p w:rsidR="00E50253" w:rsidRDefault="00E50253"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C8485B" w:rsidRDefault="00C8485B" w:rsidP="00E221DA">
        <w:pPr>
          <w:pStyle w:val="a7"/>
          <w:jc w:val="center"/>
        </w:pPr>
        <w:r>
          <w:fldChar w:fldCharType="begin"/>
        </w:r>
        <w:r>
          <w:instrText>PAGE   \* MERGEFORMAT</w:instrText>
        </w:r>
        <w:r>
          <w:fldChar w:fldCharType="separate"/>
        </w:r>
        <w:r w:rsidR="00516836">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3935"/>
    <w:rsid w:val="00003B1F"/>
    <w:rsid w:val="0000483B"/>
    <w:rsid w:val="00007ADB"/>
    <w:rsid w:val="00010530"/>
    <w:rsid w:val="00010970"/>
    <w:rsid w:val="00010AC4"/>
    <w:rsid w:val="00010C7C"/>
    <w:rsid w:val="00011617"/>
    <w:rsid w:val="00011E78"/>
    <w:rsid w:val="00013567"/>
    <w:rsid w:val="00014499"/>
    <w:rsid w:val="00015760"/>
    <w:rsid w:val="00015E91"/>
    <w:rsid w:val="00016DA1"/>
    <w:rsid w:val="0001784F"/>
    <w:rsid w:val="00021BDF"/>
    <w:rsid w:val="00024375"/>
    <w:rsid w:val="00030DA2"/>
    <w:rsid w:val="00032894"/>
    <w:rsid w:val="00032D95"/>
    <w:rsid w:val="000332A0"/>
    <w:rsid w:val="00035831"/>
    <w:rsid w:val="000361D7"/>
    <w:rsid w:val="00040015"/>
    <w:rsid w:val="000400BF"/>
    <w:rsid w:val="00040613"/>
    <w:rsid w:val="00041635"/>
    <w:rsid w:val="00042A81"/>
    <w:rsid w:val="00043373"/>
    <w:rsid w:val="00043D87"/>
    <w:rsid w:val="000448A6"/>
    <w:rsid w:val="000471C5"/>
    <w:rsid w:val="00047A06"/>
    <w:rsid w:val="00050C7E"/>
    <w:rsid w:val="00050D1C"/>
    <w:rsid w:val="00050F2F"/>
    <w:rsid w:val="00051141"/>
    <w:rsid w:val="000521B1"/>
    <w:rsid w:val="00052863"/>
    <w:rsid w:val="0005408A"/>
    <w:rsid w:val="00056968"/>
    <w:rsid w:val="00057213"/>
    <w:rsid w:val="00057AEF"/>
    <w:rsid w:val="0006064B"/>
    <w:rsid w:val="00060FC6"/>
    <w:rsid w:val="0006109D"/>
    <w:rsid w:val="00064ECD"/>
    <w:rsid w:val="0006613D"/>
    <w:rsid w:val="000661BB"/>
    <w:rsid w:val="00066878"/>
    <w:rsid w:val="00066DF7"/>
    <w:rsid w:val="00067F09"/>
    <w:rsid w:val="000729E6"/>
    <w:rsid w:val="00072FC9"/>
    <w:rsid w:val="00073C1E"/>
    <w:rsid w:val="00075083"/>
    <w:rsid w:val="000765DA"/>
    <w:rsid w:val="000844CD"/>
    <w:rsid w:val="00085092"/>
    <w:rsid w:val="000916A0"/>
    <w:rsid w:val="000926A0"/>
    <w:rsid w:val="00094053"/>
    <w:rsid w:val="00094BB9"/>
    <w:rsid w:val="00095C7F"/>
    <w:rsid w:val="000A3256"/>
    <w:rsid w:val="000A3D78"/>
    <w:rsid w:val="000B0DCB"/>
    <w:rsid w:val="000B12E0"/>
    <w:rsid w:val="000B2E40"/>
    <w:rsid w:val="000B3601"/>
    <w:rsid w:val="000B3693"/>
    <w:rsid w:val="000B39C7"/>
    <w:rsid w:val="000B78E3"/>
    <w:rsid w:val="000B7B3D"/>
    <w:rsid w:val="000C3DB6"/>
    <w:rsid w:val="000C41C0"/>
    <w:rsid w:val="000C4A8F"/>
    <w:rsid w:val="000C66EC"/>
    <w:rsid w:val="000C6F57"/>
    <w:rsid w:val="000C780B"/>
    <w:rsid w:val="000D068E"/>
    <w:rsid w:val="000D0F47"/>
    <w:rsid w:val="000D150F"/>
    <w:rsid w:val="000D2B65"/>
    <w:rsid w:val="000D2D73"/>
    <w:rsid w:val="000D4432"/>
    <w:rsid w:val="000D54AC"/>
    <w:rsid w:val="000D6E49"/>
    <w:rsid w:val="000D7FEE"/>
    <w:rsid w:val="000E136C"/>
    <w:rsid w:val="000E1C3A"/>
    <w:rsid w:val="000E2C27"/>
    <w:rsid w:val="000E3C43"/>
    <w:rsid w:val="000E50A4"/>
    <w:rsid w:val="000E5166"/>
    <w:rsid w:val="000E6F2C"/>
    <w:rsid w:val="000E7465"/>
    <w:rsid w:val="000F035C"/>
    <w:rsid w:val="000F0630"/>
    <w:rsid w:val="000F3C70"/>
    <w:rsid w:val="000F4A7C"/>
    <w:rsid w:val="000F5480"/>
    <w:rsid w:val="000F5B9C"/>
    <w:rsid w:val="000F5BBC"/>
    <w:rsid w:val="000F7C15"/>
    <w:rsid w:val="000F7D4A"/>
    <w:rsid w:val="001000D2"/>
    <w:rsid w:val="00101DDB"/>
    <w:rsid w:val="001022B2"/>
    <w:rsid w:val="00102452"/>
    <w:rsid w:val="0010327F"/>
    <w:rsid w:val="00103DB3"/>
    <w:rsid w:val="001041BC"/>
    <w:rsid w:val="001063A7"/>
    <w:rsid w:val="00106DB0"/>
    <w:rsid w:val="00107EF1"/>
    <w:rsid w:val="00110C5D"/>
    <w:rsid w:val="00111A7B"/>
    <w:rsid w:val="00113518"/>
    <w:rsid w:val="001140D6"/>
    <w:rsid w:val="00115155"/>
    <w:rsid w:val="001159D7"/>
    <w:rsid w:val="0011646D"/>
    <w:rsid w:val="00116624"/>
    <w:rsid w:val="001177D0"/>
    <w:rsid w:val="00117B80"/>
    <w:rsid w:val="0012179F"/>
    <w:rsid w:val="00122502"/>
    <w:rsid w:val="001237D3"/>
    <w:rsid w:val="00124614"/>
    <w:rsid w:val="0012490B"/>
    <w:rsid w:val="00132C76"/>
    <w:rsid w:val="0013380B"/>
    <w:rsid w:val="0013468E"/>
    <w:rsid w:val="001351B0"/>
    <w:rsid w:val="00137032"/>
    <w:rsid w:val="00140014"/>
    <w:rsid w:val="00141869"/>
    <w:rsid w:val="001418C1"/>
    <w:rsid w:val="00141E22"/>
    <w:rsid w:val="00143508"/>
    <w:rsid w:val="00143FFE"/>
    <w:rsid w:val="00145209"/>
    <w:rsid w:val="001454DD"/>
    <w:rsid w:val="00145ABC"/>
    <w:rsid w:val="00146D22"/>
    <w:rsid w:val="00146F75"/>
    <w:rsid w:val="001470C9"/>
    <w:rsid w:val="00150546"/>
    <w:rsid w:val="001505B1"/>
    <w:rsid w:val="00150784"/>
    <w:rsid w:val="00150816"/>
    <w:rsid w:val="00152697"/>
    <w:rsid w:val="00153129"/>
    <w:rsid w:val="001534A1"/>
    <w:rsid w:val="00157967"/>
    <w:rsid w:val="001618D5"/>
    <w:rsid w:val="00161AFC"/>
    <w:rsid w:val="00162B3A"/>
    <w:rsid w:val="00162E7F"/>
    <w:rsid w:val="00164BA4"/>
    <w:rsid w:val="001671AE"/>
    <w:rsid w:val="001677F8"/>
    <w:rsid w:val="00167922"/>
    <w:rsid w:val="00167A09"/>
    <w:rsid w:val="00172306"/>
    <w:rsid w:val="00172351"/>
    <w:rsid w:val="001726B2"/>
    <w:rsid w:val="00173021"/>
    <w:rsid w:val="00176103"/>
    <w:rsid w:val="001775B2"/>
    <w:rsid w:val="00177E0A"/>
    <w:rsid w:val="001804D3"/>
    <w:rsid w:val="001855C5"/>
    <w:rsid w:val="0018609B"/>
    <w:rsid w:val="001861AC"/>
    <w:rsid w:val="001861D1"/>
    <w:rsid w:val="001864E4"/>
    <w:rsid w:val="00186696"/>
    <w:rsid w:val="001866DE"/>
    <w:rsid w:val="001873AF"/>
    <w:rsid w:val="0018787F"/>
    <w:rsid w:val="00191A26"/>
    <w:rsid w:val="00194B78"/>
    <w:rsid w:val="00194EA8"/>
    <w:rsid w:val="00196C22"/>
    <w:rsid w:val="001A16B2"/>
    <w:rsid w:val="001A21A1"/>
    <w:rsid w:val="001A354F"/>
    <w:rsid w:val="001A6652"/>
    <w:rsid w:val="001A6852"/>
    <w:rsid w:val="001B0A84"/>
    <w:rsid w:val="001B0F8C"/>
    <w:rsid w:val="001B15BA"/>
    <w:rsid w:val="001B4759"/>
    <w:rsid w:val="001B627B"/>
    <w:rsid w:val="001B6B50"/>
    <w:rsid w:val="001B7057"/>
    <w:rsid w:val="001C1797"/>
    <w:rsid w:val="001C1908"/>
    <w:rsid w:val="001C1C1A"/>
    <w:rsid w:val="001C2FFA"/>
    <w:rsid w:val="001C393F"/>
    <w:rsid w:val="001C5578"/>
    <w:rsid w:val="001C625C"/>
    <w:rsid w:val="001C7275"/>
    <w:rsid w:val="001C782C"/>
    <w:rsid w:val="001D11A8"/>
    <w:rsid w:val="001D13F6"/>
    <w:rsid w:val="001D1835"/>
    <w:rsid w:val="001D20FC"/>
    <w:rsid w:val="001D4BC8"/>
    <w:rsid w:val="001D52BF"/>
    <w:rsid w:val="001D6FE7"/>
    <w:rsid w:val="001D77E0"/>
    <w:rsid w:val="001E0A55"/>
    <w:rsid w:val="001E1267"/>
    <w:rsid w:val="001E2DA0"/>
    <w:rsid w:val="001E42F2"/>
    <w:rsid w:val="001E679F"/>
    <w:rsid w:val="001E73E2"/>
    <w:rsid w:val="001E7C18"/>
    <w:rsid w:val="001E7D89"/>
    <w:rsid w:val="001F0A24"/>
    <w:rsid w:val="001F2C3F"/>
    <w:rsid w:val="001F3C9D"/>
    <w:rsid w:val="00202D8F"/>
    <w:rsid w:val="002034F6"/>
    <w:rsid w:val="002066C6"/>
    <w:rsid w:val="00206F87"/>
    <w:rsid w:val="002100A4"/>
    <w:rsid w:val="0021047A"/>
    <w:rsid w:val="00210C2C"/>
    <w:rsid w:val="00211F2D"/>
    <w:rsid w:val="00214CD0"/>
    <w:rsid w:val="00216128"/>
    <w:rsid w:val="0021653D"/>
    <w:rsid w:val="002170BB"/>
    <w:rsid w:val="00220160"/>
    <w:rsid w:val="00220530"/>
    <w:rsid w:val="00220A68"/>
    <w:rsid w:val="00220F67"/>
    <w:rsid w:val="00220FF4"/>
    <w:rsid w:val="002216CC"/>
    <w:rsid w:val="002229B2"/>
    <w:rsid w:val="00224186"/>
    <w:rsid w:val="00225381"/>
    <w:rsid w:val="00225937"/>
    <w:rsid w:val="00225D34"/>
    <w:rsid w:val="002260F8"/>
    <w:rsid w:val="00230D75"/>
    <w:rsid w:val="00230FD3"/>
    <w:rsid w:val="0023299B"/>
    <w:rsid w:val="0023448E"/>
    <w:rsid w:val="00234898"/>
    <w:rsid w:val="002377B1"/>
    <w:rsid w:val="00237DDF"/>
    <w:rsid w:val="00240131"/>
    <w:rsid w:val="00240B1F"/>
    <w:rsid w:val="00242E35"/>
    <w:rsid w:val="00244F43"/>
    <w:rsid w:val="002460D7"/>
    <w:rsid w:val="00251492"/>
    <w:rsid w:val="002552B4"/>
    <w:rsid w:val="00260C52"/>
    <w:rsid w:val="00261D00"/>
    <w:rsid w:val="00262637"/>
    <w:rsid w:val="00264DA6"/>
    <w:rsid w:val="00266221"/>
    <w:rsid w:val="002666E9"/>
    <w:rsid w:val="00266F47"/>
    <w:rsid w:val="00271835"/>
    <w:rsid w:val="00271AAF"/>
    <w:rsid w:val="002723F4"/>
    <w:rsid w:val="00272774"/>
    <w:rsid w:val="00274A96"/>
    <w:rsid w:val="00276BE2"/>
    <w:rsid w:val="0027708A"/>
    <w:rsid w:val="002826D8"/>
    <w:rsid w:val="00282EF1"/>
    <w:rsid w:val="0028366F"/>
    <w:rsid w:val="00284B95"/>
    <w:rsid w:val="00285889"/>
    <w:rsid w:val="0028609D"/>
    <w:rsid w:val="00292192"/>
    <w:rsid w:val="0029300C"/>
    <w:rsid w:val="0029368E"/>
    <w:rsid w:val="00293C47"/>
    <w:rsid w:val="00293C4C"/>
    <w:rsid w:val="00295CB2"/>
    <w:rsid w:val="00296FA3"/>
    <w:rsid w:val="002A1F31"/>
    <w:rsid w:val="002A203B"/>
    <w:rsid w:val="002A315B"/>
    <w:rsid w:val="002A5A0D"/>
    <w:rsid w:val="002A5B86"/>
    <w:rsid w:val="002A7974"/>
    <w:rsid w:val="002A7A98"/>
    <w:rsid w:val="002A7E91"/>
    <w:rsid w:val="002B0F42"/>
    <w:rsid w:val="002B1292"/>
    <w:rsid w:val="002B1318"/>
    <w:rsid w:val="002B3C88"/>
    <w:rsid w:val="002B3FCD"/>
    <w:rsid w:val="002B46CB"/>
    <w:rsid w:val="002B4A2F"/>
    <w:rsid w:val="002B5ACF"/>
    <w:rsid w:val="002B6CA6"/>
    <w:rsid w:val="002B7494"/>
    <w:rsid w:val="002C0FD9"/>
    <w:rsid w:val="002C1453"/>
    <w:rsid w:val="002C3E0A"/>
    <w:rsid w:val="002C46F4"/>
    <w:rsid w:val="002D30C7"/>
    <w:rsid w:val="002D433E"/>
    <w:rsid w:val="002D54CD"/>
    <w:rsid w:val="002D697A"/>
    <w:rsid w:val="002E0529"/>
    <w:rsid w:val="002E2025"/>
    <w:rsid w:val="002E2154"/>
    <w:rsid w:val="002E257F"/>
    <w:rsid w:val="002E3C58"/>
    <w:rsid w:val="002E479F"/>
    <w:rsid w:val="002E4B8F"/>
    <w:rsid w:val="002E4FAD"/>
    <w:rsid w:val="002E585F"/>
    <w:rsid w:val="002F1893"/>
    <w:rsid w:val="002F4B3F"/>
    <w:rsid w:val="002F5436"/>
    <w:rsid w:val="002F78BD"/>
    <w:rsid w:val="00300291"/>
    <w:rsid w:val="00301FFC"/>
    <w:rsid w:val="0030217A"/>
    <w:rsid w:val="00304EF9"/>
    <w:rsid w:val="003055F1"/>
    <w:rsid w:val="00305B65"/>
    <w:rsid w:val="003066F3"/>
    <w:rsid w:val="0030706A"/>
    <w:rsid w:val="00307FA6"/>
    <w:rsid w:val="00310EBA"/>
    <w:rsid w:val="003110A3"/>
    <w:rsid w:val="0031140F"/>
    <w:rsid w:val="00311410"/>
    <w:rsid w:val="00311858"/>
    <w:rsid w:val="003137BB"/>
    <w:rsid w:val="00315E09"/>
    <w:rsid w:val="00316BCB"/>
    <w:rsid w:val="00316D28"/>
    <w:rsid w:val="00323210"/>
    <w:rsid w:val="00323623"/>
    <w:rsid w:val="00323E27"/>
    <w:rsid w:val="00325934"/>
    <w:rsid w:val="00330253"/>
    <w:rsid w:val="0033049A"/>
    <w:rsid w:val="00330D08"/>
    <w:rsid w:val="0033178E"/>
    <w:rsid w:val="00331BCC"/>
    <w:rsid w:val="00333469"/>
    <w:rsid w:val="00334768"/>
    <w:rsid w:val="00334CCC"/>
    <w:rsid w:val="00337140"/>
    <w:rsid w:val="003425F2"/>
    <w:rsid w:val="003435BE"/>
    <w:rsid w:val="00343755"/>
    <w:rsid w:val="00343D8B"/>
    <w:rsid w:val="003446A2"/>
    <w:rsid w:val="00344F91"/>
    <w:rsid w:val="00346413"/>
    <w:rsid w:val="00346DFE"/>
    <w:rsid w:val="00350CC8"/>
    <w:rsid w:val="00350E11"/>
    <w:rsid w:val="00355140"/>
    <w:rsid w:val="00355830"/>
    <w:rsid w:val="003559DE"/>
    <w:rsid w:val="00355C57"/>
    <w:rsid w:val="00357617"/>
    <w:rsid w:val="0036017F"/>
    <w:rsid w:val="003602D0"/>
    <w:rsid w:val="003605D7"/>
    <w:rsid w:val="00360E94"/>
    <w:rsid w:val="00361AA1"/>
    <w:rsid w:val="00362F47"/>
    <w:rsid w:val="00363518"/>
    <w:rsid w:val="003659D0"/>
    <w:rsid w:val="00366345"/>
    <w:rsid w:val="003677B8"/>
    <w:rsid w:val="003719B8"/>
    <w:rsid w:val="003726E2"/>
    <w:rsid w:val="00372893"/>
    <w:rsid w:val="00372D0D"/>
    <w:rsid w:val="00373193"/>
    <w:rsid w:val="0037515A"/>
    <w:rsid w:val="00375B25"/>
    <w:rsid w:val="00375B81"/>
    <w:rsid w:val="003765B3"/>
    <w:rsid w:val="00376613"/>
    <w:rsid w:val="00377950"/>
    <w:rsid w:val="00377EE0"/>
    <w:rsid w:val="00380D72"/>
    <w:rsid w:val="003814FE"/>
    <w:rsid w:val="00381EF1"/>
    <w:rsid w:val="00382827"/>
    <w:rsid w:val="00383844"/>
    <w:rsid w:val="003857AB"/>
    <w:rsid w:val="0038632F"/>
    <w:rsid w:val="0038732C"/>
    <w:rsid w:val="00391BC7"/>
    <w:rsid w:val="00394CF3"/>
    <w:rsid w:val="00397541"/>
    <w:rsid w:val="003A0014"/>
    <w:rsid w:val="003A067A"/>
    <w:rsid w:val="003A0B23"/>
    <w:rsid w:val="003A240B"/>
    <w:rsid w:val="003A46DC"/>
    <w:rsid w:val="003A6FA5"/>
    <w:rsid w:val="003A7BE3"/>
    <w:rsid w:val="003B0EF8"/>
    <w:rsid w:val="003B32F7"/>
    <w:rsid w:val="003B38E9"/>
    <w:rsid w:val="003B4344"/>
    <w:rsid w:val="003B5729"/>
    <w:rsid w:val="003B64B4"/>
    <w:rsid w:val="003C06B9"/>
    <w:rsid w:val="003C078C"/>
    <w:rsid w:val="003C1551"/>
    <w:rsid w:val="003C2886"/>
    <w:rsid w:val="003C4707"/>
    <w:rsid w:val="003C58B7"/>
    <w:rsid w:val="003C7C4A"/>
    <w:rsid w:val="003D05CA"/>
    <w:rsid w:val="003D0B2E"/>
    <w:rsid w:val="003D10D8"/>
    <w:rsid w:val="003D1930"/>
    <w:rsid w:val="003D2B79"/>
    <w:rsid w:val="003D5B99"/>
    <w:rsid w:val="003D6A9A"/>
    <w:rsid w:val="003E26D6"/>
    <w:rsid w:val="003E55F6"/>
    <w:rsid w:val="003E6846"/>
    <w:rsid w:val="003E6A17"/>
    <w:rsid w:val="003E6B67"/>
    <w:rsid w:val="003E744F"/>
    <w:rsid w:val="003F0099"/>
    <w:rsid w:val="003F116A"/>
    <w:rsid w:val="003F161B"/>
    <w:rsid w:val="003F35A5"/>
    <w:rsid w:val="004005A1"/>
    <w:rsid w:val="00401453"/>
    <w:rsid w:val="00402749"/>
    <w:rsid w:val="0040438B"/>
    <w:rsid w:val="00404FC1"/>
    <w:rsid w:val="004050E0"/>
    <w:rsid w:val="00405A52"/>
    <w:rsid w:val="00406279"/>
    <w:rsid w:val="00406CB3"/>
    <w:rsid w:val="00407462"/>
    <w:rsid w:val="00410D02"/>
    <w:rsid w:val="004115E2"/>
    <w:rsid w:val="00411718"/>
    <w:rsid w:val="00411756"/>
    <w:rsid w:val="00411CB2"/>
    <w:rsid w:val="00411CD7"/>
    <w:rsid w:val="00414529"/>
    <w:rsid w:val="00414C7B"/>
    <w:rsid w:val="004158DD"/>
    <w:rsid w:val="00415BB9"/>
    <w:rsid w:val="004167C5"/>
    <w:rsid w:val="004170BC"/>
    <w:rsid w:val="00421534"/>
    <w:rsid w:val="00422025"/>
    <w:rsid w:val="00422671"/>
    <w:rsid w:val="00424BEC"/>
    <w:rsid w:val="00424CC9"/>
    <w:rsid w:val="00426103"/>
    <w:rsid w:val="00426AC8"/>
    <w:rsid w:val="004272C3"/>
    <w:rsid w:val="00427C45"/>
    <w:rsid w:val="00430872"/>
    <w:rsid w:val="004308C7"/>
    <w:rsid w:val="00432A96"/>
    <w:rsid w:val="00432FD1"/>
    <w:rsid w:val="00433801"/>
    <w:rsid w:val="00435209"/>
    <w:rsid w:val="00435D6F"/>
    <w:rsid w:val="004365F9"/>
    <w:rsid w:val="00437597"/>
    <w:rsid w:val="00437CB1"/>
    <w:rsid w:val="00443E6B"/>
    <w:rsid w:val="00444C30"/>
    <w:rsid w:val="00445026"/>
    <w:rsid w:val="00445070"/>
    <w:rsid w:val="00451478"/>
    <w:rsid w:val="00451A83"/>
    <w:rsid w:val="00453AD7"/>
    <w:rsid w:val="00454AE4"/>
    <w:rsid w:val="004602B4"/>
    <w:rsid w:val="00460966"/>
    <w:rsid w:val="0046257E"/>
    <w:rsid w:val="0046375D"/>
    <w:rsid w:val="004638DF"/>
    <w:rsid w:val="0046430C"/>
    <w:rsid w:val="0046436B"/>
    <w:rsid w:val="0047154F"/>
    <w:rsid w:val="00471DA2"/>
    <w:rsid w:val="0047428F"/>
    <w:rsid w:val="004749FE"/>
    <w:rsid w:val="00475841"/>
    <w:rsid w:val="004770EA"/>
    <w:rsid w:val="00480103"/>
    <w:rsid w:val="004807FE"/>
    <w:rsid w:val="004818B9"/>
    <w:rsid w:val="00483465"/>
    <w:rsid w:val="00483EB5"/>
    <w:rsid w:val="00492EFF"/>
    <w:rsid w:val="004932FC"/>
    <w:rsid w:val="00494C18"/>
    <w:rsid w:val="00495727"/>
    <w:rsid w:val="004967AA"/>
    <w:rsid w:val="004968C0"/>
    <w:rsid w:val="00496F47"/>
    <w:rsid w:val="00497552"/>
    <w:rsid w:val="00497ADD"/>
    <w:rsid w:val="004A0671"/>
    <w:rsid w:val="004A14F0"/>
    <w:rsid w:val="004A2370"/>
    <w:rsid w:val="004A2C40"/>
    <w:rsid w:val="004A2F1C"/>
    <w:rsid w:val="004A3440"/>
    <w:rsid w:val="004A7455"/>
    <w:rsid w:val="004B0DC7"/>
    <w:rsid w:val="004B3332"/>
    <w:rsid w:val="004B5005"/>
    <w:rsid w:val="004B519A"/>
    <w:rsid w:val="004B680B"/>
    <w:rsid w:val="004B7375"/>
    <w:rsid w:val="004C046F"/>
    <w:rsid w:val="004C0C21"/>
    <w:rsid w:val="004C2CDE"/>
    <w:rsid w:val="004C319B"/>
    <w:rsid w:val="004C47AA"/>
    <w:rsid w:val="004C5C5F"/>
    <w:rsid w:val="004D1927"/>
    <w:rsid w:val="004D21ED"/>
    <w:rsid w:val="004D36E2"/>
    <w:rsid w:val="004D671F"/>
    <w:rsid w:val="004E1A51"/>
    <w:rsid w:val="004E3A1E"/>
    <w:rsid w:val="004F0415"/>
    <w:rsid w:val="004F2027"/>
    <w:rsid w:val="004F26DB"/>
    <w:rsid w:val="004F2B2E"/>
    <w:rsid w:val="004F3E0B"/>
    <w:rsid w:val="004F3E7F"/>
    <w:rsid w:val="004F5CC6"/>
    <w:rsid w:val="004F6073"/>
    <w:rsid w:val="004F641F"/>
    <w:rsid w:val="004F6EBD"/>
    <w:rsid w:val="004F6EBF"/>
    <w:rsid w:val="00500E95"/>
    <w:rsid w:val="00502754"/>
    <w:rsid w:val="0050299B"/>
    <w:rsid w:val="00503C51"/>
    <w:rsid w:val="005046BC"/>
    <w:rsid w:val="00505A1B"/>
    <w:rsid w:val="00505EDF"/>
    <w:rsid w:val="00506237"/>
    <w:rsid w:val="005078EA"/>
    <w:rsid w:val="00507A2D"/>
    <w:rsid w:val="00510965"/>
    <w:rsid w:val="005114E4"/>
    <w:rsid w:val="00511DD4"/>
    <w:rsid w:val="0051251A"/>
    <w:rsid w:val="005129C3"/>
    <w:rsid w:val="00514D0B"/>
    <w:rsid w:val="00516836"/>
    <w:rsid w:val="00516BE1"/>
    <w:rsid w:val="00517F54"/>
    <w:rsid w:val="005206E8"/>
    <w:rsid w:val="005207AC"/>
    <w:rsid w:val="00520D77"/>
    <w:rsid w:val="0052139A"/>
    <w:rsid w:val="00521EF4"/>
    <w:rsid w:val="00523182"/>
    <w:rsid w:val="005237A8"/>
    <w:rsid w:val="005237F9"/>
    <w:rsid w:val="00524FC1"/>
    <w:rsid w:val="00525349"/>
    <w:rsid w:val="00525BC7"/>
    <w:rsid w:val="00525FA2"/>
    <w:rsid w:val="005262E8"/>
    <w:rsid w:val="00530491"/>
    <w:rsid w:val="00530D8A"/>
    <w:rsid w:val="00531569"/>
    <w:rsid w:val="00531B75"/>
    <w:rsid w:val="005330B2"/>
    <w:rsid w:val="00533AAF"/>
    <w:rsid w:val="00534734"/>
    <w:rsid w:val="00534BB2"/>
    <w:rsid w:val="00536AA9"/>
    <w:rsid w:val="00537F80"/>
    <w:rsid w:val="005411E5"/>
    <w:rsid w:val="005415F6"/>
    <w:rsid w:val="005417A2"/>
    <w:rsid w:val="005417A7"/>
    <w:rsid w:val="00541E85"/>
    <w:rsid w:val="005420D0"/>
    <w:rsid w:val="00542C4C"/>
    <w:rsid w:val="00543571"/>
    <w:rsid w:val="0054368E"/>
    <w:rsid w:val="005448C0"/>
    <w:rsid w:val="00544A15"/>
    <w:rsid w:val="00547006"/>
    <w:rsid w:val="0054749B"/>
    <w:rsid w:val="0054759E"/>
    <w:rsid w:val="0055026E"/>
    <w:rsid w:val="00556717"/>
    <w:rsid w:val="00557667"/>
    <w:rsid w:val="00557D18"/>
    <w:rsid w:val="00557D21"/>
    <w:rsid w:val="005601C7"/>
    <w:rsid w:val="005602CD"/>
    <w:rsid w:val="005615C0"/>
    <w:rsid w:val="005627B3"/>
    <w:rsid w:val="00562940"/>
    <w:rsid w:val="00563E2C"/>
    <w:rsid w:val="00564608"/>
    <w:rsid w:val="00566D62"/>
    <w:rsid w:val="00566F65"/>
    <w:rsid w:val="00566F7D"/>
    <w:rsid w:val="005700F4"/>
    <w:rsid w:val="005708DC"/>
    <w:rsid w:val="005708F5"/>
    <w:rsid w:val="00570990"/>
    <w:rsid w:val="005717FE"/>
    <w:rsid w:val="00572FEC"/>
    <w:rsid w:val="00573E24"/>
    <w:rsid w:val="00577E9E"/>
    <w:rsid w:val="005810A4"/>
    <w:rsid w:val="00581226"/>
    <w:rsid w:val="005813C7"/>
    <w:rsid w:val="005822FB"/>
    <w:rsid w:val="0058250B"/>
    <w:rsid w:val="005827B6"/>
    <w:rsid w:val="00582A44"/>
    <w:rsid w:val="00584BFC"/>
    <w:rsid w:val="005856A7"/>
    <w:rsid w:val="00585D9D"/>
    <w:rsid w:val="00585DBD"/>
    <w:rsid w:val="005867FD"/>
    <w:rsid w:val="005905E5"/>
    <w:rsid w:val="0059155B"/>
    <w:rsid w:val="0059196F"/>
    <w:rsid w:val="00591FE4"/>
    <w:rsid w:val="00592D6C"/>
    <w:rsid w:val="00594B44"/>
    <w:rsid w:val="00595786"/>
    <w:rsid w:val="00596EEB"/>
    <w:rsid w:val="00597DFB"/>
    <w:rsid w:val="005A3574"/>
    <w:rsid w:val="005A3D07"/>
    <w:rsid w:val="005A4229"/>
    <w:rsid w:val="005A538D"/>
    <w:rsid w:val="005A55EE"/>
    <w:rsid w:val="005A725B"/>
    <w:rsid w:val="005A7631"/>
    <w:rsid w:val="005A7C15"/>
    <w:rsid w:val="005B1A00"/>
    <w:rsid w:val="005B2C74"/>
    <w:rsid w:val="005B34E5"/>
    <w:rsid w:val="005B5576"/>
    <w:rsid w:val="005C0ADC"/>
    <w:rsid w:val="005C136F"/>
    <w:rsid w:val="005C1924"/>
    <w:rsid w:val="005C1E89"/>
    <w:rsid w:val="005C26D7"/>
    <w:rsid w:val="005C4E93"/>
    <w:rsid w:val="005C52B5"/>
    <w:rsid w:val="005C6E55"/>
    <w:rsid w:val="005C6FD1"/>
    <w:rsid w:val="005C76C3"/>
    <w:rsid w:val="005C7942"/>
    <w:rsid w:val="005D0F0B"/>
    <w:rsid w:val="005D1515"/>
    <w:rsid w:val="005D5590"/>
    <w:rsid w:val="005E0216"/>
    <w:rsid w:val="005E068D"/>
    <w:rsid w:val="005E1872"/>
    <w:rsid w:val="005E3119"/>
    <w:rsid w:val="005E3247"/>
    <w:rsid w:val="005E488F"/>
    <w:rsid w:val="005E594E"/>
    <w:rsid w:val="005E5F35"/>
    <w:rsid w:val="005E7250"/>
    <w:rsid w:val="005F177B"/>
    <w:rsid w:val="005F1906"/>
    <w:rsid w:val="005F530E"/>
    <w:rsid w:val="005F69DF"/>
    <w:rsid w:val="006003D0"/>
    <w:rsid w:val="00601516"/>
    <w:rsid w:val="00601C2D"/>
    <w:rsid w:val="00602089"/>
    <w:rsid w:val="00604113"/>
    <w:rsid w:val="00611610"/>
    <w:rsid w:val="006171E9"/>
    <w:rsid w:val="00617353"/>
    <w:rsid w:val="00620BCF"/>
    <w:rsid w:val="00621030"/>
    <w:rsid w:val="00623476"/>
    <w:rsid w:val="00623E31"/>
    <w:rsid w:val="006241C7"/>
    <w:rsid w:val="0062431C"/>
    <w:rsid w:val="00624C92"/>
    <w:rsid w:val="00627249"/>
    <w:rsid w:val="006312BC"/>
    <w:rsid w:val="00632565"/>
    <w:rsid w:val="0063398F"/>
    <w:rsid w:val="0063599E"/>
    <w:rsid w:val="00636452"/>
    <w:rsid w:val="00642B10"/>
    <w:rsid w:val="006467E0"/>
    <w:rsid w:val="00647789"/>
    <w:rsid w:val="00650481"/>
    <w:rsid w:val="00652C83"/>
    <w:rsid w:val="00653890"/>
    <w:rsid w:val="00653CFF"/>
    <w:rsid w:val="00654FEB"/>
    <w:rsid w:val="00656455"/>
    <w:rsid w:val="00657EEA"/>
    <w:rsid w:val="006619AC"/>
    <w:rsid w:val="0066240F"/>
    <w:rsid w:val="00662669"/>
    <w:rsid w:val="006632EE"/>
    <w:rsid w:val="00663B85"/>
    <w:rsid w:val="006653C5"/>
    <w:rsid w:val="006665A2"/>
    <w:rsid w:val="006739DA"/>
    <w:rsid w:val="00674CF9"/>
    <w:rsid w:val="00675029"/>
    <w:rsid w:val="00677F3C"/>
    <w:rsid w:val="006813A9"/>
    <w:rsid w:val="00681BC8"/>
    <w:rsid w:val="00684DB4"/>
    <w:rsid w:val="00686705"/>
    <w:rsid w:val="00686C2F"/>
    <w:rsid w:val="006901E4"/>
    <w:rsid w:val="00694E86"/>
    <w:rsid w:val="00696B89"/>
    <w:rsid w:val="006A0783"/>
    <w:rsid w:val="006A086B"/>
    <w:rsid w:val="006A0E72"/>
    <w:rsid w:val="006A16C9"/>
    <w:rsid w:val="006A5E8D"/>
    <w:rsid w:val="006A5F34"/>
    <w:rsid w:val="006A6131"/>
    <w:rsid w:val="006A6363"/>
    <w:rsid w:val="006B0392"/>
    <w:rsid w:val="006B105A"/>
    <w:rsid w:val="006B10E4"/>
    <w:rsid w:val="006B1404"/>
    <w:rsid w:val="006B231D"/>
    <w:rsid w:val="006B3ABC"/>
    <w:rsid w:val="006B58D0"/>
    <w:rsid w:val="006B5E25"/>
    <w:rsid w:val="006B6149"/>
    <w:rsid w:val="006C14C2"/>
    <w:rsid w:val="006C3180"/>
    <w:rsid w:val="006D020F"/>
    <w:rsid w:val="006D0E96"/>
    <w:rsid w:val="006D521A"/>
    <w:rsid w:val="006D7917"/>
    <w:rsid w:val="006D7AA7"/>
    <w:rsid w:val="006E03F1"/>
    <w:rsid w:val="006E0679"/>
    <w:rsid w:val="006E1200"/>
    <w:rsid w:val="006E2ACE"/>
    <w:rsid w:val="006E3A16"/>
    <w:rsid w:val="006E5C56"/>
    <w:rsid w:val="006E62E9"/>
    <w:rsid w:val="006E77BE"/>
    <w:rsid w:val="006F0750"/>
    <w:rsid w:val="006F4165"/>
    <w:rsid w:val="006F4A73"/>
    <w:rsid w:val="006F52AB"/>
    <w:rsid w:val="006F564E"/>
    <w:rsid w:val="006F5936"/>
    <w:rsid w:val="006F7478"/>
    <w:rsid w:val="00701379"/>
    <w:rsid w:val="007020A2"/>
    <w:rsid w:val="0070225D"/>
    <w:rsid w:val="007030AE"/>
    <w:rsid w:val="0070477B"/>
    <w:rsid w:val="00707B48"/>
    <w:rsid w:val="0071144C"/>
    <w:rsid w:val="00711646"/>
    <w:rsid w:val="00711D92"/>
    <w:rsid w:val="0071328E"/>
    <w:rsid w:val="00713462"/>
    <w:rsid w:val="00713E8D"/>
    <w:rsid w:val="00716E41"/>
    <w:rsid w:val="0071791E"/>
    <w:rsid w:val="00717DDE"/>
    <w:rsid w:val="00720B6E"/>
    <w:rsid w:val="00722A98"/>
    <w:rsid w:val="00725265"/>
    <w:rsid w:val="00725E58"/>
    <w:rsid w:val="00730AB8"/>
    <w:rsid w:val="007320F5"/>
    <w:rsid w:val="007323C2"/>
    <w:rsid w:val="007348F5"/>
    <w:rsid w:val="00737097"/>
    <w:rsid w:val="00737250"/>
    <w:rsid w:val="00737291"/>
    <w:rsid w:val="00743E9B"/>
    <w:rsid w:val="00745356"/>
    <w:rsid w:val="00745940"/>
    <w:rsid w:val="00745F38"/>
    <w:rsid w:val="007463E6"/>
    <w:rsid w:val="00747536"/>
    <w:rsid w:val="00751A0D"/>
    <w:rsid w:val="007521E2"/>
    <w:rsid w:val="00753E86"/>
    <w:rsid w:val="00754DD4"/>
    <w:rsid w:val="00755B54"/>
    <w:rsid w:val="0075761E"/>
    <w:rsid w:val="00757891"/>
    <w:rsid w:val="00757D13"/>
    <w:rsid w:val="0076063C"/>
    <w:rsid w:val="0076080E"/>
    <w:rsid w:val="00763B17"/>
    <w:rsid w:val="00764889"/>
    <w:rsid w:val="00764CDF"/>
    <w:rsid w:val="00766026"/>
    <w:rsid w:val="007671AE"/>
    <w:rsid w:val="00767D60"/>
    <w:rsid w:val="00770B62"/>
    <w:rsid w:val="00771A37"/>
    <w:rsid w:val="007722E6"/>
    <w:rsid w:val="00773074"/>
    <w:rsid w:val="00774299"/>
    <w:rsid w:val="00774AE4"/>
    <w:rsid w:val="007759F9"/>
    <w:rsid w:val="0077606F"/>
    <w:rsid w:val="00777201"/>
    <w:rsid w:val="0077772B"/>
    <w:rsid w:val="00780C61"/>
    <w:rsid w:val="00781834"/>
    <w:rsid w:val="0078295D"/>
    <w:rsid w:val="00782D31"/>
    <w:rsid w:val="00784D8E"/>
    <w:rsid w:val="00786286"/>
    <w:rsid w:val="00786796"/>
    <w:rsid w:val="00787778"/>
    <w:rsid w:val="0079232D"/>
    <w:rsid w:val="00792C94"/>
    <w:rsid w:val="00792D88"/>
    <w:rsid w:val="00793835"/>
    <w:rsid w:val="00793B00"/>
    <w:rsid w:val="00793B90"/>
    <w:rsid w:val="007949D1"/>
    <w:rsid w:val="007952D4"/>
    <w:rsid w:val="00796001"/>
    <w:rsid w:val="00796E67"/>
    <w:rsid w:val="00797A78"/>
    <w:rsid w:val="007A0AE3"/>
    <w:rsid w:val="007A10C4"/>
    <w:rsid w:val="007A22FE"/>
    <w:rsid w:val="007A3359"/>
    <w:rsid w:val="007A33D0"/>
    <w:rsid w:val="007A3843"/>
    <w:rsid w:val="007A4CDC"/>
    <w:rsid w:val="007A6459"/>
    <w:rsid w:val="007A684B"/>
    <w:rsid w:val="007A7977"/>
    <w:rsid w:val="007B1AE2"/>
    <w:rsid w:val="007B228A"/>
    <w:rsid w:val="007B2EFE"/>
    <w:rsid w:val="007B4B6E"/>
    <w:rsid w:val="007B4E9A"/>
    <w:rsid w:val="007B619A"/>
    <w:rsid w:val="007B67E0"/>
    <w:rsid w:val="007B69E5"/>
    <w:rsid w:val="007B7FB7"/>
    <w:rsid w:val="007C0A8B"/>
    <w:rsid w:val="007C121C"/>
    <w:rsid w:val="007C1985"/>
    <w:rsid w:val="007C1D36"/>
    <w:rsid w:val="007C3A4F"/>
    <w:rsid w:val="007C6390"/>
    <w:rsid w:val="007C67F3"/>
    <w:rsid w:val="007C6B06"/>
    <w:rsid w:val="007C7A9B"/>
    <w:rsid w:val="007D0D19"/>
    <w:rsid w:val="007D0E5E"/>
    <w:rsid w:val="007D0EF2"/>
    <w:rsid w:val="007D168A"/>
    <w:rsid w:val="007D4AE8"/>
    <w:rsid w:val="007D58D4"/>
    <w:rsid w:val="007D7495"/>
    <w:rsid w:val="007E284B"/>
    <w:rsid w:val="007E3282"/>
    <w:rsid w:val="007E3CAE"/>
    <w:rsid w:val="007E3F2E"/>
    <w:rsid w:val="007E52A6"/>
    <w:rsid w:val="007E675C"/>
    <w:rsid w:val="007E6B04"/>
    <w:rsid w:val="007E7F21"/>
    <w:rsid w:val="007F0B07"/>
    <w:rsid w:val="007F138A"/>
    <w:rsid w:val="007F68F7"/>
    <w:rsid w:val="0080123C"/>
    <w:rsid w:val="008012E6"/>
    <w:rsid w:val="00801CD1"/>
    <w:rsid w:val="00802B0B"/>
    <w:rsid w:val="00803485"/>
    <w:rsid w:val="00804342"/>
    <w:rsid w:val="008047BF"/>
    <w:rsid w:val="008053F6"/>
    <w:rsid w:val="008057BD"/>
    <w:rsid w:val="00806308"/>
    <w:rsid w:val="0080658B"/>
    <w:rsid w:val="008066AF"/>
    <w:rsid w:val="00810D20"/>
    <w:rsid w:val="00812236"/>
    <w:rsid w:val="0081356D"/>
    <w:rsid w:val="008144F5"/>
    <w:rsid w:val="00814FC3"/>
    <w:rsid w:val="008151AC"/>
    <w:rsid w:val="008158EE"/>
    <w:rsid w:val="00817C17"/>
    <w:rsid w:val="00821B7B"/>
    <w:rsid w:val="008230F5"/>
    <w:rsid w:val="00824E01"/>
    <w:rsid w:val="008256A9"/>
    <w:rsid w:val="008258F9"/>
    <w:rsid w:val="00826421"/>
    <w:rsid w:val="008271DF"/>
    <w:rsid w:val="008275CF"/>
    <w:rsid w:val="00827D14"/>
    <w:rsid w:val="00830CB6"/>
    <w:rsid w:val="00830D6D"/>
    <w:rsid w:val="00831F16"/>
    <w:rsid w:val="00834576"/>
    <w:rsid w:val="00834702"/>
    <w:rsid w:val="00835346"/>
    <w:rsid w:val="008357C7"/>
    <w:rsid w:val="00836180"/>
    <w:rsid w:val="00837B59"/>
    <w:rsid w:val="008417F9"/>
    <w:rsid w:val="008429CA"/>
    <w:rsid w:val="00843897"/>
    <w:rsid w:val="00843C77"/>
    <w:rsid w:val="008445ED"/>
    <w:rsid w:val="00844E6D"/>
    <w:rsid w:val="0084761C"/>
    <w:rsid w:val="00847DFA"/>
    <w:rsid w:val="00853B95"/>
    <w:rsid w:val="00854359"/>
    <w:rsid w:val="00854686"/>
    <w:rsid w:val="00855132"/>
    <w:rsid w:val="0085687F"/>
    <w:rsid w:val="00856F74"/>
    <w:rsid w:val="00857745"/>
    <w:rsid w:val="00860716"/>
    <w:rsid w:val="00861796"/>
    <w:rsid w:val="00862778"/>
    <w:rsid w:val="00863965"/>
    <w:rsid w:val="00863F29"/>
    <w:rsid w:val="00866358"/>
    <w:rsid w:val="00866799"/>
    <w:rsid w:val="00872C2E"/>
    <w:rsid w:val="0087464C"/>
    <w:rsid w:val="00874B48"/>
    <w:rsid w:val="00874E6D"/>
    <w:rsid w:val="00875BDF"/>
    <w:rsid w:val="00875CC6"/>
    <w:rsid w:val="00877AC5"/>
    <w:rsid w:val="00877B6D"/>
    <w:rsid w:val="00877D1A"/>
    <w:rsid w:val="00884444"/>
    <w:rsid w:val="0088503B"/>
    <w:rsid w:val="008852A0"/>
    <w:rsid w:val="008862AA"/>
    <w:rsid w:val="00886461"/>
    <w:rsid w:val="00887F14"/>
    <w:rsid w:val="00892F2C"/>
    <w:rsid w:val="00892FBD"/>
    <w:rsid w:val="0089328F"/>
    <w:rsid w:val="00894460"/>
    <w:rsid w:val="00894871"/>
    <w:rsid w:val="00895D26"/>
    <w:rsid w:val="0089632F"/>
    <w:rsid w:val="0089798B"/>
    <w:rsid w:val="008A0E5D"/>
    <w:rsid w:val="008A199A"/>
    <w:rsid w:val="008A28EC"/>
    <w:rsid w:val="008A2EF3"/>
    <w:rsid w:val="008A3658"/>
    <w:rsid w:val="008A37B0"/>
    <w:rsid w:val="008A5819"/>
    <w:rsid w:val="008A6321"/>
    <w:rsid w:val="008B2180"/>
    <w:rsid w:val="008B24D9"/>
    <w:rsid w:val="008B305E"/>
    <w:rsid w:val="008B3C1A"/>
    <w:rsid w:val="008B439D"/>
    <w:rsid w:val="008B5946"/>
    <w:rsid w:val="008B6F6F"/>
    <w:rsid w:val="008B7580"/>
    <w:rsid w:val="008C1252"/>
    <w:rsid w:val="008C21F2"/>
    <w:rsid w:val="008C26CD"/>
    <w:rsid w:val="008C2804"/>
    <w:rsid w:val="008C4C33"/>
    <w:rsid w:val="008C6008"/>
    <w:rsid w:val="008C64A1"/>
    <w:rsid w:val="008C6609"/>
    <w:rsid w:val="008C7980"/>
    <w:rsid w:val="008C7A74"/>
    <w:rsid w:val="008D1811"/>
    <w:rsid w:val="008D2B96"/>
    <w:rsid w:val="008D3163"/>
    <w:rsid w:val="008D41A6"/>
    <w:rsid w:val="008D4D51"/>
    <w:rsid w:val="008D52F0"/>
    <w:rsid w:val="008D760C"/>
    <w:rsid w:val="008E09E7"/>
    <w:rsid w:val="008E125A"/>
    <w:rsid w:val="008E1AD7"/>
    <w:rsid w:val="008E278C"/>
    <w:rsid w:val="008E3814"/>
    <w:rsid w:val="008E3F37"/>
    <w:rsid w:val="008E6187"/>
    <w:rsid w:val="008E6EC9"/>
    <w:rsid w:val="008F1655"/>
    <w:rsid w:val="008F1940"/>
    <w:rsid w:val="008F233C"/>
    <w:rsid w:val="008F2D3A"/>
    <w:rsid w:val="008F424E"/>
    <w:rsid w:val="008F4395"/>
    <w:rsid w:val="008F6010"/>
    <w:rsid w:val="008F69E4"/>
    <w:rsid w:val="008F76BE"/>
    <w:rsid w:val="009002FD"/>
    <w:rsid w:val="00900C65"/>
    <w:rsid w:val="009011FE"/>
    <w:rsid w:val="00901B98"/>
    <w:rsid w:val="00901D7C"/>
    <w:rsid w:val="00902B3C"/>
    <w:rsid w:val="009032A6"/>
    <w:rsid w:val="00903602"/>
    <w:rsid w:val="00904674"/>
    <w:rsid w:val="009050E5"/>
    <w:rsid w:val="00906C4B"/>
    <w:rsid w:val="00907008"/>
    <w:rsid w:val="00907247"/>
    <w:rsid w:val="0091024A"/>
    <w:rsid w:val="0091117F"/>
    <w:rsid w:val="00911967"/>
    <w:rsid w:val="0091244D"/>
    <w:rsid w:val="00912540"/>
    <w:rsid w:val="00912796"/>
    <w:rsid w:val="0091332D"/>
    <w:rsid w:val="009134BC"/>
    <w:rsid w:val="00913A98"/>
    <w:rsid w:val="00913C0A"/>
    <w:rsid w:val="00914B77"/>
    <w:rsid w:val="00914BFC"/>
    <w:rsid w:val="00915962"/>
    <w:rsid w:val="009163B1"/>
    <w:rsid w:val="00920CA1"/>
    <w:rsid w:val="00921EB3"/>
    <w:rsid w:val="00922981"/>
    <w:rsid w:val="0092558C"/>
    <w:rsid w:val="00926184"/>
    <w:rsid w:val="00927C93"/>
    <w:rsid w:val="00927DF2"/>
    <w:rsid w:val="00930474"/>
    <w:rsid w:val="00930752"/>
    <w:rsid w:val="00931407"/>
    <w:rsid w:val="00931C7C"/>
    <w:rsid w:val="00932FF4"/>
    <w:rsid w:val="00933D7C"/>
    <w:rsid w:val="009342E0"/>
    <w:rsid w:val="0093546E"/>
    <w:rsid w:val="009360FC"/>
    <w:rsid w:val="009373B7"/>
    <w:rsid w:val="0094013F"/>
    <w:rsid w:val="009402FC"/>
    <w:rsid w:val="00941703"/>
    <w:rsid w:val="0094239F"/>
    <w:rsid w:val="0094503E"/>
    <w:rsid w:val="00946F7B"/>
    <w:rsid w:val="00947A3F"/>
    <w:rsid w:val="00947D4C"/>
    <w:rsid w:val="009509B6"/>
    <w:rsid w:val="00952D27"/>
    <w:rsid w:val="00953224"/>
    <w:rsid w:val="00955B31"/>
    <w:rsid w:val="00956271"/>
    <w:rsid w:val="00956486"/>
    <w:rsid w:val="009572F8"/>
    <w:rsid w:val="00957F75"/>
    <w:rsid w:val="0096081A"/>
    <w:rsid w:val="0096215A"/>
    <w:rsid w:val="00962F98"/>
    <w:rsid w:val="009639ED"/>
    <w:rsid w:val="00963D35"/>
    <w:rsid w:val="00965295"/>
    <w:rsid w:val="0096545F"/>
    <w:rsid w:val="009658ED"/>
    <w:rsid w:val="00965ABD"/>
    <w:rsid w:val="009702D2"/>
    <w:rsid w:val="00970D01"/>
    <w:rsid w:val="009722A7"/>
    <w:rsid w:val="0097240D"/>
    <w:rsid w:val="00974116"/>
    <w:rsid w:val="00974719"/>
    <w:rsid w:val="00974919"/>
    <w:rsid w:val="00974D59"/>
    <w:rsid w:val="0098059C"/>
    <w:rsid w:val="009812BE"/>
    <w:rsid w:val="00981C75"/>
    <w:rsid w:val="00985466"/>
    <w:rsid w:val="00985EA6"/>
    <w:rsid w:val="00987CB8"/>
    <w:rsid w:val="00991F91"/>
    <w:rsid w:val="0099331A"/>
    <w:rsid w:val="009936DD"/>
    <w:rsid w:val="00994BB6"/>
    <w:rsid w:val="00995BC9"/>
    <w:rsid w:val="009960BC"/>
    <w:rsid w:val="00996126"/>
    <w:rsid w:val="0099642E"/>
    <w:rsid w:val="00997589"/>
    <w:rsid w:val="009A2A03"/>
    <w:rsid w:val="009A58F1"/>
    <w:rsid w:val="009A6CC9"/>
    <w:rsid w:val="009A78F2"/>
    <w:rsid w:val="009B2094"/>
    <w:rsid w:val="009B2739"/>
    <w:rsid w:val="009B2DA1"/>
    <w:rsid w:val="009B3087"/>
    <w:rsid w:val="009B321D"/>
    <w:rsid w:val="009B36EA"/>
    <w:rsid w:val="009B3FDF"/>
    <w:rsid w:val="009B4308"/>
    <w:rsid w:val="009B43EE"/>
    <w:rsid w:val="009B622B"/>
    <w:rsid w:val="009B6E3C"/>
    <w:rsid w:val="009C054A"/>
    <w:rsid w:val="009C0B3A"/>
    <w:rsid w:val="009C127A"/>
    <w:rsid w:val="009C1F94"/>
    <w:rsid w:val="009C2FC9"/>
    <w:rsid w:val="009C3756"/>
    <w:rsid w:val="009C37B8"/>
    <w:rsid w:val="009C4684"/>
    <w:rsid w:val="009C4DDA"/>
    <w:rsid w:val="009C50AB"/>
    <w:rsid w:val="009C652C"/>
    <w:rsid w:val="009C692A"/>
    <w:rsid w:val="009C77DA"/>
    <w:rsid w:val="009D2240"/>
    <w:rsid w:val="009D295A"/>
    <w:rsid w:val="009D357C"/>
    <w:rsid w:val="009D41FA"/>
    <w:rsid w:val="009D4355"/>
    <w:rsid w:val="009D4A81"/>
    <w:rsid w:val="009D54A6"/>
    <w:rsid w:val="009D666D"/>
    <w:rsid w:val="009D762F"/>
    <w:rsid w:val="009E1096"/>
    <w:rsid w:val="009E21EF"/>
    <w:rsid w:val="009E226E"/>
    <w:rsid w:val="009E233A"/>
    <w:rsid w:val="009E26C7"/>
    <w:rsid w:val="009E2C6E"/>
    <w:rsid w:val="009E33DE"/>
    <w:rsid w:val="009E4860"/>
    <w:rsid w:val="009E4B27"/>
    <w:rsid w:val="009E676E"/>
    <w:rsid w:val="009E75A1"/>
    <w:rsid w:val="009E78A6"/>
    <w:rsid w:val="009E78E2"/>
    <w:rsid w:val="009E7DFC"/>
    <w:rsid w:val="009F08EB"/>
    <w:rsid w:val="009F0F13"/>
    <w:rsid w:val="009F1B21"/>
    <w:rsid w:val="009F2D0C"/>
    <w:rsid w:val="009F4460"/>
    <w:rsid w:val="009F5F31"/>
    <w:rsid w:val="009F6E7B"/>
    <w:rsid w:val="009F728C"/>
    <w:rsid w:val="009F79FF"/>
    <w:rsid w:val="00A02332"/>
    <w:rsid w:val="00A02527"/>
    <w:rsid w:val="00A03092"/>
    <w:rsid w:val="00A051F4"/>
    <w:rsid w:val="00A05F66"/>
    <w:rsid w:val="00A07B02"/>
    <w:rsid w:val="00A116B1"/>
    <w:rsid w:val="00A145AA"/>
    <w:rsid w:val="00A14673"/>
    <w:rsid w:val="00A1585E"/>
    <w:rsid w:val="00A16F65"/>
    <w:rsid w:val="00A179D4"/>
    <w:rsid w:val="00A266CE"/>
    <w:rsid w:val="00A26EE4"/>
    <w:rsid w:val="00A30860"/>
    <w:rsid w:val="00A30D2E"/>
    <w:rsid w:val="00A33453"/>
    <w:rsid w:val="00A33C24"/>
    <w:rsid w:val="00A33D62"/>
    <w:rsid w:val="00A343D8"/>
    <w:rsid w:val="00A36732"/>
    <w:rsid w:val="00A36F7A"/>
    <w:rsid w:val="00A4029E"/>
    <w:rsid w:val="00A418E8"/>
    <w:rsid w:val="00A45AC0"/>
    <w:rsid w:val="00A518BF"/>
    <w:rsid w:val="00A53850"/>
    <w:rsid w:val="00A538A1"/>
    <w:rsid w:val="00A53BFB"/>
    <w:rsid w:val="00A53D80"/>
    <w:rsid w:val="00A55EFB"/>
    <w:rsid w:val="00A57F51"/>
    <w:rsid w:val="00A62230"/>
    <w:rsid w:val="00A634FE"/>
    <w:rsid w:val="00A71CBB"/>
    <w:rsid w:val="00A72CF5"/>
    <w:rsid w:val="00A754EB"/>
    <w:rsid w:val="00A75AD9"/>
    <w:rsid w:val="00A75B39"/>
    <w:rsid w:val="00A80B0D"/>
    <w:rsid w:val="00A8324B"/>
    <w:rsid w:val="00A90459"/>
    <w:rsid w:val="00A91175"/>
    <w:rsid w:val="00A91EE3"/>
    <w:rsid w:val="00A92821"/>
    <w:rsid w:val="00A930D4"/>
    <w:rsid w:val="00A93FC9"/>
    <w:rsid w:val="00A966A4"/>
    <w:rsid w:val="00AA0102"/>
    <w:rsid w:val="00AA0548"/>
    <w:rsid w:val="00AA1142"/>
    <w:rsid w:val="00AA159C"/>
    <w:rsid w:val="00AA2B9A"/>
    <w:rsid w:val="00AA44E4"/>
    <w:rsid w:val="00AA5503"/>
    <w:rsid w:val="00AA5BB6"/>
    <w:rsid w:val="00AA5D4C"/>
    <w:rsid w:val="00AA5DF1"/>
    <w:rsid w:val="00AA7577"/>
    <w:rsid w:val="00AA79C7"/>
    <w:rsid w:val="00AB0B38"/>
    <w:rsid w:val="00AB1884"/>
    <w:rsid w:val="00AB3F25"/>
    <w:rsid w:val="00AB4C02"/>
    <w:rsid w:val="00AB4E05"/>
    <w:rsid w:val="00AB5D75"/>
    <w:rsid w:val="00AC0FF2"/>
    <w:rsid w:val="00AC14FA"/>
    <w:rsid w:val="00AC1680"/>
    <w:rsid w:val="00AC5FEB"/>
    <w:rsid w:val="00AC674F"/>
    <w:rsid w:val="00AD183B"/>
    <w:rsid w:val="00AD1EC8"/>
    <w:rsid w:val="00AD2135"/>
    <w:rsid w:val="00AD2B75"/>
    <w:rsid w:val="00AD2D03"/>
    <w:rsid w:val="00AD426B"/>
    <w:rsid w:val="00AD455E"/>
    <w:rsid w:val="00AD5433"/>
    <w:rsid w:val="00AD57CA"/>
    <w:rsid w:val="00AE0B21"/>
    <w:rsid w:val="00AE3518"/>
    <w:rsid w:val="00AE3D2E"/>
    <w:rsid w:val="00AE4CA2"/>
    <w:rsid w:val="00AE4D3A"/>
    <w:rsid w:val="00AE5483"/>
    <w:rsid w:val="00AE5B25"/>
    <w:rsid w:val="00AE6B3F"/>
    <w:rsid w:val="00AE6E4A"/>
    <w:rsid w:val="00AE7430"/>
    <w:rsid w:val="00AF0F21"/>
    <w:rsid w:val="00AF0F41"/>
    <w:rsid w:val="00AF35E6"/>
    <w:rsid w:val="00AF444E"/>
    <w:rsid w:val="00AF5189"/>
    <w:rsid w:val="00AF6116"/>
    <w:rsid w:val="00AF6A36"/>
    <w:rsid w:val="00AF7127"/>
    <w:rsid w:val="00B01A50"/>
    <w:rsid w:val="00B0236D"/>
    <w:rsid w:val="00B10435"/>
    <w:rsid w:val="00B10C4C"/>
    <w:rsid w:val="00B11099"/>
    <w:rsid w:val="00B11BBF"/>
    <w:rsid w:val="00B13B98"/>
    <w:rsid w:val="00B13D37"/>
    <w:rsid w:val="00B14013"/>
    <w:rsid w:val="00B1470C"/>
    <w:rsid w:val="00B14D25"/>
    <w:rsid w:val="00B15699"/>
    <w:rsid w:val="00B16478"/>
    <w:rsid w:val="00B16C9B"/>
    <w:rsid w:val="00B16E9C"/>
    <w:rsid w:val="00B20479"/>
    <w:rsid w:val="00B213A3"/>
    <w:rsid w:val="00B22174"/>
    <w:rsid w:val="00B228B8"/>
    <w:rsid w:val="00B2576F"/>
    <w:rsid w:val="00B25D1D"/>
    <w:rsid w:val="00B261B8"/>
    <w:rsid w:val="00B26B11"/>
    <w:rsid w:val="00B30A54"/>
    <w:rsid w:val="00B3552C"/>
    <w:rsid w:val="00B3629F"/>
    <w:rsid w:val="00B40A05"/>
    <w:rsid w:val="00B41AD5"/>
    <w:rsid w:val="00B42C76"/>
    <w:rsid w:val="00B44985"/>
    <w:rsid w:val="00B455D3"/>
    <w:rsid w:val="00B46EAE"/>
    <w:rsid w:val="00B50601"/>
    <w:rsid w:val="00B524B3"/>
    <w:rsid w:val="00B539F3"/>
    <w:rsid w:val="00B54218"/>
    <w:rsid w:val="00B551D2"/>
    <w:rsid w:val="00B557CC"/>
    <w:rsid w:val="00B5609E"/>
    <w:rsid w:val="00B57614"/>
    <w:rsid w:val="00B57D54"/>
    <w:rsid w:val="00B57DDD"/>
    <w:rsid w:val="00B60DF2"/>
    <w:rsid w:val="00B63344"/>
    <w:rsid w:val="00B6581C"/>
    <w:rsid w:val="00B66FBA"/>
    <w:rsid w:val="00B677AC"/>
    <w:rsid w:val="00B70BD4"/>
    <w:rsid w:val="00B72287"/>
    <w:rsid w:val="00B76362"/>
    <w:rsid w:val="00B8082F"/>
    <w:rsid w:val="00B808CD"/>
    <w:rsid w:val="00B8119F"/>
    <w:rsid w:val="00B828F5"/>
    <w:rsid w:val="00B83C83"/>
    <w:rsid w:val="00B84BD0"/>
    <w:rsid w:val="00B91755"/>
    <w:rsid w:val="00B91F66"/>
    <w:rsid w:val="00B9327E"/>
    <w:rsid w:val="00B93584"/>
    <w:rsid w:val="00B9437C"/>
    <w:rsid w:val="00B9586E"/>
    <w:rsid w:val="00B960A7"/>
    <w:rsid w:val="00B96E81"/>
    <w:rsid w:val="00B97F40"/>
    <w:rsid w:val="00BA01DD"/>
    <w:rsid w:val="00BA0725"/>
    <w:rsid w:val="00BA1C0A"/>
    <w:rsid w:val="00BA200E"/>
    <w:rsid w:val="00BA21EC"/>
    <w:rsid w:val="00BA2399"/>
    <w:rsid w:val="00BA2C69"/>
    <w:rsid w:val="00BA33B8"/>
    <w:rsid w:val="00BA37E2"/>
    <w:rsid w:val="00BA43DB"/>
    <w:rsid w:val="00BA4A19"/>
    <w:rsid w:val="00BB269D"/>
    <w:rsid w:val="00BB2976"/>
    <w:rsid w:val="00BB2E8F"/>
    <w:rsid w:val="00BB42B5"/>
    <w:rsid w:val="00BB4458"/>
    <w:rsid w:val="00BB55A3"/>
    <w:rsid w:val="00BB61EE"/>
    <w:rsid w:val="00BB6E39"/>
    <w:rsid w:val="00BB7BEF"/>
    <w:rsid w:val="00BB7CCA"/>
    <w:rsid w:val="00BC2872"/>
    <w:rsid w:val="00BD08CF"/>
    <w:rsid w:val="00BD0DB6"/>
    <w:rsid w:val="00BD29F4"/>
    <w:rsid w:val="00BD2D87"/>
    <w:rsid w:val="00BD2EC8"/>
    <w:rsid w:val="00BD3353"/>
    <w:rsid w:val="00BD4CB9"/>
    <w:rsid w:val="00BD4F54"/>
    <w:rsid w:val="00BD51C5"/>
    <w:rsid w:val="00BD55CC"/>
    <w:rsid w:val="00BD6E4C"/>
    <w:rsid w:val="00BE016E"/>
    <w:rsid w:val="00BE02D6"/>
    <w:rsid w:val="00BE190F"/>
    <w:rsid w:val="00BE1D58"/>
    <w:rsid w:val="00BE233C"/>
    <w:rsid w:val="00BE35CC"/>
    <w:rsid w:val="00BE4AA4"/>
    <w:rsid w:val="00BE5212"/>
    <w:rsid w:val="00BE60B4"/>
    <w:rsid w:val="00BE62B5"/>
    <w:rsid w:val="00BF08F6"/>
    <w:rsid w:val="00BF1B97"/>
    <w:rsid w:val="00BF2248"/>
    <w:rsid w:val="00BF585C"/>
    <w:rsid w:val="00BF713E"/>
    <w:rsid w:val="00BF797E"/>
    <w:rsid w:val="00C00BB4"/>
    <w:rsid w:val="00C01621"/>
    <w:rsid w:val="00C0262F"/>
    <w:rsid w:val="00C02826"/>
    <w:rsid w:val="00C02FEB"/>
    <w:rsid w:val="00C03FD7"/>
    <w:rsid w:val="00C04DE2"/>
    <w:rsid w:val="00C05EE7"/>
    <w:rsid w:val="00C06B91"/>
    <w:rsid w:val="00C07859"/>
    <w:rsid w:val="00C10212"/>
    <w:rsid w:val="00C133C6"/>
    <w:rsid w:val="00C140E9"/>
    <w:rsid w:val="00C1431B"/>
    <w:rsid w:val="00C17843"/>
    <w:rsid w:val="00C2069D"/>
    <w:rsid w:val="00C219E7"/>
    <w:rsid w:val="00C30006"/>
    <w:rsid w:val="00C31678"/>
    <w:rsid w:val="00C32AD9"/>
    <w:rsid w:val="00C32B6A"/>
    <w:rsid w:val="00C33898"/>
    <w:rsid w:val="00C339AF"/>
    <w:rsid w:val="00C348A7"/>
    <w:rsid w:val="00C353A1"/>
    <w:rsid w:val="00C358DF"/>
    <w:rsid w:val="00C41055"/>
    <w:rsid w:val="00C41428"/>
    <w:rsid w:val="00C42235"/>
    <w:rsid w:val="00C4337A"/>
    <w:rsid w:val="00C438D3"/>
    <w:rsid w:val="00C43A86"/>
    <w:rsid w:val="00C43CD3"/>
    <w:rsid w:val="00C45D11"/>
    <w:rsid w:val="00C46DCB"/>
    <w:rsid w:val="00C4751C"/>
    <w:rsid w:val="00C4797A"/>
    <w:rsid w:val="00C50E7E"/>
    <w:rsid w:val="00C51177"/>
    <w:rsid w:val="00C51D25"/>
    <w:rsid w:val="00C53D1E"/>
    <w:rsid w:val="00C541B4"/>
    <w:rsid w:val="00C567A7"/>
    <w:rsid w:val="00C56D2C"/>
    <w:rsid w:val="00C56D5B"/>
    <w:rsid w:val="00C60E5A"/>
    <w:rsid w:val="00C611E2"/>
    <w:rsid w:val="00C61C29"/>
    <w:rsid w:val="00C641F6"/>
    <w:rsid w:val="00C64303"/>
    <w:rsid w:val="00C64FB6"/>
    <w:rsid w:val="00C66108"/>
    <w:rsid w:val="00C676A8"/>
    <w:rsid w:val="00C7002D"/>
    <w:rsid w:val="00C70D30"/>
    <w:rsid w:val="00C7117B"/>
    <w:rsid w:val="00C7213C"/>
    <w:rsid w:val="00C722A1"/>
    <w:rsid w:val="00C74423"/>
    <w:rsid w:val="00C7461A"/>
    <w:rsid w:val="00C76561"/>
    <w:rsid w:val="00C800E0"/>
    <w:rsid w:val="00C838E7"/>
    <w:rsid w:val="00C8485B"/>
    <w:rsid w:val="00C84B06"/>
    <w:rsid w:val="00C8558E"/>
    <w:rsid w:val="00C85A4F"/>
    <w:rsid w:val="00C87064"/>
    <w:rsid w:val="00C8792A"/>
    <w:rsid w:val="00C9143F"/>
    <w:rsid w:val="00C92ECF"/>
    <w:rsid w:val="00C9480B"/>
    <w:rsid w:val="00C94988"/>
    <w:rsid w:val="00C9624B"/>
    <w:rsid w:val="00C96705"/>
    <w:rsid w:val="00CA061D"/>
    <w:rsid w:val="00CA1C8D"/>
    <w:rsid w:val="00CA272D"/>
    <w:rsid w:val="00CA35A3"/>
    <w:rsid w:val="00CA3821"/>
    <w:rsid w:val="00CA6DA5"/>
    <w:rsid w:val="00CA79E6"/>
    <w:rsid w:val="00CB2100"/>
    <w:rsid w:val="00CB2E6E"/>
    <w:rsid w:val="00CB4147"/>
    <w:rsid w:val="00CB44E0"/>
    <w:rsid w:val="00CB46AB"/>
    <w:rsid w:val="00CB53E0"/>
    <w:rsid w:val="00CB57E4"/>
    <w:rsid w:val="00CB6087"/>
    <w:rsid w:val="00CB6F56"/>
    <w:rsid w:val="00CC0978"/>
    <w:rsid w:val="00CC0F65"/>
    <w:rsid w:val="00CC1054"/>
    <w:rsid w:val="00CC2F63"/>
    <w:rsid w:val="00CC512C"/>
    <w:rsid w:val="00CC572E"/>
    <w:rsid w:val="00CC62D7"/>
    <w:rsid w:val="00CC6F3D"/>
    <w:rsid w:val="00CC719A"/>
    <w:rsid w:val="00CD1051"/>
    <w:rsid w:val="00CD13F4"/>
    <w:rsid w:val="00CD21D2"/>
    <w:rsid w:val="00CD278C"/>
    <w:rsid w:val="00CD661F"/>
    <w:rsid w:val="00CD6922"/>
    <w:rsid w:val="00CD7F57"/>
    <w:rsid w:val="00CE1253"/>
    <w:rsid w:val="00CE2112"/>
    <w:rsid w:val="00CE3AC4"/>
    <w:rsid w:val="00CE468F"/>
    <w:rsid w:val="00CE4735"/>
    <w:rsid w:val="00CF081A"/>
    <w:rsid w:val="00CF27FD"/>
    <w:rsid w:val="00CF3866"/>
    <w:rsid w:val="00CF57C4"/>
    <w:rsid w:val="00CF628D"/>
    <w:rsid w:val="00D01D98"/>
    <w:rsid w:val="00D029B7"/>
    <w:rsid w:val="00D036B6"/>
    <w:rsid w:val="00D03E4E"/>
    <w:rsid w:val="00D04D1A"/>
    <w:rsid w:val="00D0761A"/>
    <w:rsid w:val="00D10E65"/>
    <w:rsid w:val="00D1260A"/>
    <w:rsid w:val="00D17268"/>
    <w:rsid w:val="00D173B6"/>
    <w:rsid w:val="00D175EA"/>
    <w:rsid w:val="00D177C1"/>
    <w:rsid w:val="00D201CC"/>
    <w:rsid w:val="00D21D51"/>
    <w:rsid w:val="00D21E88"/>
    <w:rsid w:val="00D2202F"/>
    <w:rsid w:val="00D23161"/>
    <w:rsid w:val="00D2432C"/>
    <w:rsid w:val="00D2570D"/>
    <w:rsid w:val="00D25F9C"/>
    <w:rsid w:val="00D266B2"/>
    <w:rsid w:val="00D26C44"/>
    <w:rsid w:val="00D26DE9"/>
    <w:rsid w:val="00D30AD0"/>
    <w:rsid w:val="00D31926"/>
    <w:rsid w:val="00D31F35"/>
    <w:rsid w:val="00D326A2"/>
    <w:rsid w:val="00D357ED"/>
    <w:rsid w:val="00D37069"/>
    <w:rsid w:val="00D37D22"/>
    <w:rsid w:val="00D40ADC"/>
    <w:rsid w:val="00D438AF"/>
    <w:rsid w:val="00D43BC9"/>
    <w:rsid w:val="00D47AC4"/>
    <w:rsid w:val="00D5587D"/>
    <w:rsid w:val="00D56569"/>
    <w:rsid w:val="00D56619"/>
    <w:rsid w:val="00D56623"/>
    <w:rsid w:val="00D57474"/>
    <w:rsid w:val="00D61502"/>
    <w:rsid w:val="00D61E27"/>
    <w:rsid w:val="00D62DBD"/>
    <w:rsid w:val="00D631A7"/>
    <w:rsid w:val="00D653B2"/>
    <w:rsid w:val="00D6612A"/>
    <w:rsid w:val="00D664B3"/>
    <w:rsid w:val="00D678C6"/>
    <w:rsid w:val="00D7167B"/>
    <w:rsid w:val="00D72E06"/>
    <w:rsid w:val="00D73041"/>
    <w:rsid w:val="00D738DF"/>
    <w:rsid w:val="00D73C79"/>
    <w:rsid w:val="00D74467"/>
    <w:rsid w:val="00D749EE"/>
    <w:rsid w:val="00D77590"/>
    <w:rsid w:val="00D779E1"/>
    <w:rsid w:val="00D8055B"/>
    <w:rsid w:val="00D85E16"/>
    <w:rsid w:val="00D865F2"/>
    <w:rsid w:val="00D86625"/>
    <w:rsid w:val="00D908AC"/>
    <w:rsid w:val="00D91712"/>
    <w:rsid w:val="00D919D9"/>
    <w:rsid w:val="00D91D2C"/>
    <w:rsid w:val="00D926BD"/>
    <w:rsid w:val="00D92772"/>
    <w:rsid w:val="00D94703"/>
    <w:rsid w:val="00D95260"/>
    <w:rsid w:val="00D95F93"/>
    <w:rsid w:val="00DA09F8"/>
    <w:rsid w:val="00DA1500"/>
    <w:rsid w:val="00DA32A5"/>
    <w:rsid w:val="00DA3EC2"/>
    <w:rsid w:val="00DA4B1F"/>
    <w:rsid w:val="00DA60F2"/>
    <w:rsid w:val="00DA630A"/>
    <w:rsid w:val="00DA79EB"/>
    <w:rsid w:val="00DA7EDE"/>
    <w:rsid w:val="00DB01B6"/>
    <w:rsid w:val="00DB0302"/>
    <w:rsid w:val="00DB03AD"/>
    <w:rsid w:val="00DB0D30"/>
    <w:rsid w:val="00DB1EB2"/>
    <w:rsid w:val="00DB3678"/>
    <w:rsid w:val="00DB44F8"/>
    <w:rsid w:val="00DB5B6C"/>
    <w:rsid w:val="00DB6033"/>
    <w:rsid w:val="00DC2182"/>
    <w:rsid w:val="00DC62AA"/>
    <w:rsid w:val="00DC6D67"/>
    <w:rsid w:val="00DC7A41"/>
    <w:rsid w:val="00DD13C6"/>
    <w:rsid w:val="00DD1C77"/>
    <w:rsid w:val="00DD1CAE"/>
    <w:rsid w:val="00DD2F3B"/>
    <w:rsid w:val="00DD32A5"/>
    <w:rsid w:val="00DD3C8D"/>
    <w:rsid w:val="00DD6076"/>
    <w:rsid w:val="00DD7800"/>
    <w:rsid w:val="00DE4426"/>
    <w:rsid w:val="00DE47CE"/>
    <w:rsid w:val="00DE48EC"/>
    <w:rsid w:val="00DE56B4"/>
    <w:rsid w:val="00DE6A0E"/>
    <w:rsid w:val="00DE7A4B"/>
    <w:rsid w:val="00DF01F6"/>
    <w:rsid w:val="00DF2687"/>
    <w:rsid w:val="00DF26ED"/>
    <w:rsid w:val="00DF50A8"/>
    <w:rsid w:val="00DF6851"/>
    <w:rsid w:val="00DF69FC"/>
    <w:rsid w:val="00DF737C"/>
    <w:rsid w:val="00DF7E0C"/>
    <w:rsid w:val="00E0177A"/>
    <w:rsid w:val="00E02BB8"/>
    <w:rsid w:val="00E03CCD"/>
    <w:rsid w:val="00E03DF5"/>
    <w:rsid w:val="00E050B0"/>
    <w:rsid w:val="00E05507"/>
    <w:rsid w:val="00E05A0F"/>
    <w:rsid w:val="00E05E28"/>
    <w:rsid w:val="00E0678E"/>
    <w:rsid w:val="00E110BF"/>
    <w:rsid w:val="00E15796"/>
    <w:rsid w:val="00E20007"/>
    <w:rsid w:val="00E209A2"/>
    <w:rsid w:val="00E213CB"/>
    <w:rsid w:val="00E21877"/>
    <w:rsid w:val="00E221DA"/>
    <w:rsid w:val="00E22F33"/>
    <w:rsid w:val="00E258A3"/>
    <w:rsid w:val="00E26A6F"/>
    <w:rsid w:val="00E27C1A"/>
    <w:rsid w:val="00E30778"/>
    <w:rsid w:val="00E30F3E"/>
    <w:rsid w:val="00E33A42"/>
    <w:rsid w:val="00E34537"/>
    <w:rsid w:val="00E345B7"/>
    <w:rsid w:val="00E3498E"/>
    <w:rsid w:val="00E367C2"/>
    <w:rsid w:val="00E37C13"/>
    <w:rsid w:val="00E37D2C"/>
    <w:rsid w:val="00E41111"/>
    <w:rsid w:val="00E414D8"/>
    <w:rsid w:val="00E434BD"/>
    <w:rsid w:val="00E43FBB"/>
    <w:rsid w:val="00E443E0"/>
    <w:rsid w:val="00E46B14"/>
    <w:rsid w:val="00E46C0C"/>
    <w:rsid w:val="00E47029"/>
    <w:rsid w:val="00E475C8"/>
    <w:rsid w:val="00E47A9D"/>
    <w:rsid w:val="00E50253"/>
    <w:rsid w:val="00E531A1"/>
    <w:rsid w:val="00E554CF"/>
    <w:rsid w:val="00E5589B"/>
    <w:rsid w:val="00E57E99"/>
    <w:rsid w:val="00E602A3"/>
    <w:rsid w:val="00E63135"/>
    <w:rsid w:val="00E63418"/>
    <w:rsid w:val="00E6402D"/>
    <w:rsid w:val="00E6481A"/>
    <w:rsid w:val="00E67702"/>
    <w:rsid w:val="00E6777D"/>
    <w:rsid w:val="00E67E3F"/>
    <w:rsid w:val="00E71AAD"/>
    <w:rsid w:val="00E72BF5"/>
    <w:rsid w:val="00E744F8"/>
    <w:rsid w:val="00E77D02"/>
    <w:rsid w:val="00E80A8E"/>
    <w:rsid w:val="00E812EB"/>
    <w:rsid w:val="00E8181B"/>
    <w:rsid w:val="00E8280E"/>
    <w:rsid w:val="00E83F88"/>
    <w:rsid w:val="00E84D93"/>
    <w:rsid w:val="00E84F5A"/>
    <w:rsid w:val="00E868CD"/>
    <w:rsid w:val="00E86BD2"/>
    <w:rsid w:val="00E86FA7"/>
    <w:rsid w:val="00E87138"/>
    <w:rsid w:val="00E879A6"/>
    <w:rsid w:val="00E91CB6"/>
    <w:rsid w:val="00E92520"/>
    <w:rsid w:val="00E9303C"/>
    <w:rsid w:val="00E93E36"/>
    <w:rsid w:val="00E95CC9"/>
    <w:rsid w:val="00E97FA2"/>
    <w:rsid w:val="00EA230C"/>
    <w:rsid w:val="00EA23E3"/>
    <w:rsid w:val="00EA260A"/>
    <w:rsid w:val="00EA3027"/>
    <w:rsid w:val="00EA3C9B"/>
    <w:rsid w:val="00EA3CC0"/>
    <w:rsid w:val="00EA47CB"/>
    <w:rsid w:val="00EA4B23"/>
    <w:rsid w:val="00EA4F06"/>
    <w:rsid w:val="00EA6A4C"/>
    <w:rsid w:val="00EA7B4D"/>
    <w:rsid w:val="00EB0672"/>
    <w:rsid w:val="00EB077B"/>
    <w:rsid w:val="00EB0A07"/>
    <w:rsid w:val="00EB2438"/>
    <w:rsid w:val="00EB2E06"/>
    <w:rsid w:val="00EB65B5"/>
    <w:rsid w:val="00EB6E3E"/>
    <w:rsid w:val="00EC1EB9"/>
    <w:rsid w:val="00EC3B85"/>
    <w:rsid w:val="00EC4CC6"/>
    <w:rsid w:val="00EC6155"/>
    <w:rsid w:val="00EC6B26"/>
    <w:rsid w:val="00EC710B"/>
    <w:rsid w:val="00EC7AE9"/>
    <w:rsid w:val="00EC7BD9"/>
    <w:rsid w:val="00ED1A00"/>
    <w:rsid w:val="00ED4C08"/>
    <w:rsid w:val="00ED6174"/>
    <w:rsid w:val="00ED661B"/>
    <w:rsid w:val="00ED7E29"/>
    <w:rsid w:val="00ED7EC1"/>
    <w:rsid w:val="00EE1B1C"/>
    <w:rsid w:val="00EE293F"/>
    <w:rsid w:val="00EE335D"/>
    <w:rsid w:val="00EE3E19"/>
    <w:rsid w:val="00EE427E"/>
    <w:rsid w:val="00EE6726"/>
    <w:rsid w:val="00EE6926"/>
    <w:rsid w:val="00EE7384"/>
    <w:rsid w:val="00EF0A0B"/>
    <w:rsid w:val="00EF22E0"/>
    <w:rsid w:val="00EF22E2"/>
    <w:rsid w:val="00EF5462"/>
    <w:rsid w:val="00EF6056"/>
    <w:rsid w:val="00EF6F9C"/>
    <w:rsid w:val="00F0247A"/>
    <w:rsid w:val="00F025D3"/>
    <w:rsid w:val="00F02C42"/>
    <w:rsid w:val="00F031E0"/>
    <w:rsid w:val="00F061C4"/>
    <w:rsid w:val="00F07D35"/>
    <w:rsid w:val="00F1108D"/>
    <w:rsid w:val="00F126A2"/>
    <w:rsid w:val="00F12DD6"/>
    <w:rsid w:val="00F143E1"/>
    <w:rsid w:val="00F144B6"/>
    <w:rsid w:val="00F14922"/>
    <w:rsid w:val="00F1530A"/>
    <w:rsid w:val="00F1557E"/>
    <w:rsid w:val="00F1610C"/>
    <w:rsid w:val="00F16408"/>
    <w:rsid w:val="00F17A10"/>
    <w:rsid w:val="00F21195"/>
    <w:rsid w:val="00F24FAC"/>
    <w:rsid w:val="00F262F3"/>
    <w:rsid w:val="00F27346"/>
    <w:rsid w:val="00F30077"/>
    <w:rsid w:val="00F306E3"/>
    <w:rsid w:val="00F332F9"/>
    <w:rsid w:val="00F34589"/>
    <w:rsid w:val="00F347D5"/>
    <w:rsid w:val="00F35700"/>
    <w:rsid w:val="00F35767"/>
    <w:rsid w:val="00F35AA8"/>
    <w:rsid w:val="00F36DF7"/>
    <w:rsid w:val="00F3750E"/>
    <w:rsid w:val="00F40F16"/>
    <w:rsid w:val="00F41F7F"/>
    <w:rsid w:val="00F430C5"/>
    <w:rsid w:val="00F43B24"/>
    <w:rsid w:val="00F4469D"/>
    <w:rsid w:val="00F45041"/>
    <w:rsid w:val="00F4714A"/>
    <w:rsid w:val="00F47A90"/>
    <w:rsid w:val="00F47D3B"/>
    <w:rsid w:val="00F50443"/>
    <w:rsid w:val="00F520B7"/>
    <w:rsid w:val="00F523F9"/>
    <w:rsid w:val="00F53F4B"/>
    <w:rsid w:val="00F54B85"/>
    <w:rsid w:val="00F55582"/>
    <w:rsid w:val="00F559D8"/>
    <w:rsid w:val="00F55E88"/>
    <w:rsid w:val="00F564E7"/>
    <w:rsid w:val="00F614F2"/>
    <w:rsid w:val="00F61954"/>
    <w:rsid w:val="00F627B1"/>
    <w:rsid w:val="00F6341D"/>
    <w:rsid w:val="00F63F2B"/>
    <w:rsid w:val="00F6572E"/>
    <w:rsid w:val="00F706D8"/>
    <w:rsid w:val="00F70720"/>
    <w:rsid w:val="00F711E3"/>
    <w:rsid w:val="00F74BAF"/>
    <w:rsid w:val="00F74D95"/>
    <w:rsid w:val="00F753DC"/>
    <w:rsid w:val="00F75483"/>
    <w:rsid w:val="00F84087"/>
    <w:rsid w:val="00F85BE7"/>
    <w:rsid w:val="00F86BED"/>
    <w:rsid w:val="00F870B3"/>
    <w:rsid w:val="00F87539"/>
    <w:rsid w:val="00F876FC"/>
    <w:rsid w:val="00F931E7"/>
    <w:rsid w:val="00F96096"/>
    <w:rsid w:val="00F96582"/>
    <w:rsid w:val="00F96C90"/>
    <w:rsid w:val="00FA0DE0"/>
    <w:rsid w:val="00FA19C5"/>
    <w:rsid w:val="00FA1AD2"/>
    <w:rsid w:val="00FA1F86"/>
    <w:rsid w:val="00FA2204"/>
    <w:rsid w:val="00FA248D"/>
    <w:rsid w:val="00FA2F87"/>
    <w:rsid w:val="00FA384D"/>
    <w:rsid w:val="00FA55D1"/>
    <w:rsid w:val="00FA5795"/>
    <w:rsid w:val="00FB0572"/>
    <w:rsid w:val="00FB4D0C"/>
    <w:rsid w:val="00FB5001"/>
    <w:rsid w:val="00FB6A6F"/>
    <w:rsid w:val="00FB6C00"/>
    <w:rsid w:val="00FC08CA"/>
    <w:rsid w:val="00FC0903"/>
    <w:rsid w:val="00FC09F0"/>
    <w:rsid w:val="00FC10D7"/>
    <w:rsid w:val="00FC2140"/>
    <w:rsid w:val="00FC21FC"/>
    <w:rsid w:val="00FC387F"/>
    <w:rsid w:val="00FC5811"/>
    <w:rsid w:val="00FD02D4"/>
    <w:rsid w:val="00FD18AC"/>
    <w:rsid w:val="00FD3B03"/>
    <w:rsid w:val="00FD3F47"/>
    <w:rsid w:val="00FD65C0"/>
    <w:rsid w:val="00FD6B15"/>
    <w:rsid w:val="00FD6EE0"/>
    <w:rsid w:val="00FD7380"/>
    <w:rsid w:val="00FD7D97"/>
    <w:rsid w:val="00FE2249"/>
    <w:rsid w:val="00FE3911"/>
    <w:rsid w:val="00FE5CAD"/>
    <w:rsid w:val="00FE5FED"/>
    <w:rsid w:val="00FE6446"/>
    <w:rsid w:val="00FE6B02"/>
    <w:rsid w:val="00FF09E9"/>
    <w:rsid w:val="00FF1012"/>
    <w:rsid w:val="00FF1183"/>
    <w:rsid w:val="00FF51DB"/>
    <w:rsid w:val="00FF67CA"/>
    <w:rsid w:val="00FF7287"/>
    <w:rsid w:val="00FF7E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0F283"/>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261D00"/>
    <w:rPr>
      <w:sz w:val="16"/>
      <w:szCs w:val="16"/>
    </w:rPr>
  </w:style>
  <w:style w:type="paragraph" w:styleId="ac">
    <w:name w:val="annotation text"/>
    <w:basedOn w:val="a"/>
    <w:link w:val="ad"/>
    <w:uiPriority w:val="99"/>
    <w:semiHidden/>
    <w:unhideWhenUsed/>
    <w:rsid w:val="00261D00"/>
    <w:rPr>
      <w:sz w:val="20"/>
      <w:szCs w:val="20"/>
    </w:rPr>
  </w:style>
  <w:style w:type="character" w:customStyle="1" w:styleId="ad">
    <w:name w:val="Текст примітки Знак"/>
    <w:basedOn w:val="a0"/>
    <w:link w:val="ac"/>
    <w:uiPriority w:val="99"/>
    <w:semiHidden/>
    <w:rsid w:val="00261D00"/>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261D00"/>
    <w:rPr>
      <w:b/>
      <w:bCs/>
    </w:rPr>
  </w:style>
  <w:style w:type="character" w:customStyle="1" w:styleId="af">
    <w:name w:val="Тема примітки Знак"/>
    <w:basedOn w:val="ad"/>
    <w:link w:val="ae"/>
    <w:uiPriority w:val="99"/>
    <w:semiHidden/>
    <w:rsid w:val="00261D00"/>
    <w:rPr>
      <w:rFonts w:ascii="Times New Roman" w:eastAsia="Times New Roman" w:hAnsi="Times New Roman" w:cs="Times New Roman"/>
      <w:b/>
      <w:bCs/>
      <w:sz w:val="20"/>
      <w:szCs w:val="20"/>
      <w:lang w:val="ru-RU" w:eastAsia="ru-RU"/>
    </w:rPr>
  </w:style>
  <w:style w:type="paragraph" w:styleId="af0">
    <w:name w:val="Normal (Web)"/>
    <w:basedOn w:val="a"/>
    <w:uiPriority w:val="99"/>
    <w:unhideWhenUsed/>
    <w:rsid w:val="00786286"/>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483">
      <w:bodyDiv w:val="1"/>
      <w:marLeft w:val="0"/>
      <w:marRight w:val="0"/>
      <w:marTop w:val="0"/>
      <w:marBottom w:val="0"/>
      <w:divBdr>
        <w:top w:val="none" w:sz="0" w:space="0" w:color="auto"/>
        <w:left w:val="none" w:sz="0" w:space="0" w:color="auto"/>
        <w:bottom w:val="none" w:sz="0" w:space="0" w:color="auto"/>
        <w:right w:val="none" w:sz="0" w:space="0" w:color="auto"/>
      </w:divBdr>
    </w:div>
    <w:div w:id="1547909584">
      <w:bodyDiv w:val="1"/>
      <w:marLeft w:val="0"/>
      <w:marRight w:val="0"/>
      <w:marTop w:val="0"/>
      <w:marBottom w:val="0"/>
      <w:divBdr>
        <w:top w:val="none" w:sz="0" w:space="0" w:color="auto"/>
        <w:left w:val="none" w:sz="0" w:space="0" w:color="auto"/>
        <w:bottom w:val="none" w:sz="0" w:space="0" w:color="auto"/>
        <w:right w:val="none" w:sz="0" w:space="0" w:color="auto"/>
      </w:divBdr>
    </w:div>
    <w:div w:id="1651210835">
      <w:bodyDiv w:val="1"/>
      <w:marLeft w:val="0"/>
      <w:marRight w:val="0"/>
      <w:marTop w:val="0"/>
      <w:marBottom w:val="0"/>
      <w:divBdr>
        <w:top w:val="none" w:sz="0" w:space="0" w:color="auto"/>
        <w:left w:val="none" w:sz="0" w:space="0" w:color="auto"/>
        <w:bottom w:val="none" w:sz="0" w:space="0" w:color="auto"/>
        <w:right w:val="none" w:sz="0" w:space="0" w:color="auto"/>
      </w:divBdr>
    </w:div>
    <w:div w:id="20174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169D-4C23-4A66-8F92-E210A4A2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136</Words>
  <Characters>5779</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3</cp:revision>
  <cp:lastPrinted>2025-10-20T06:30:00Z</cp:lastPrinted>
  <dcterms:created xsi:type="dcterms:W3CDTF">2025-10-22T08:29:00Z</dcterms:created>
  <dcterms:modified xsi:type="dcterms:W3CDTF">2025-10-22T08:46:00Z</dcterms:modified>
</cp:coreProperties>
</file>